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0" w14:textId="667CFF91" w:rsidR="00F467A6" w:rsidRPr="00F467A6" w:rsidRDefault="0010780D" w:rsidP="00F467A6">
      <w:pPr>
        <w:spacing w:after="0"/>
        <w:rPr>
          <w:b/>
        </w:rPr>
      </w:pPr>
      <w:r>
        <w:rPr>
          <w:b/>
        </w:rPr>
        <w:t>Minutes of</w:t>
      </w:r>
      <w:r w:rsidR="00183E62">
        <w:rPr>
          <w:b/>
        </w:rPr>
        <w:t xml:space="preserve"> the</w:t>
      </w:r>
      <w:r w:rsidR="00C0652F">
        <w:rPr>
          <w:b/>
        </w:rPr>
        <w:t xml:space="preserve"> </w:t>
      </w:r>
      <w:r w:rsidR="000F29B9">
        <w:rPr>
          <w:b/>
        </w:rPr>
        <w:t xml:space="preserve">November 12, </w:t>
      </w:r>
      <w:r w:rsidR="003B145E">
        <w:rPr>
          <w:b/>
        </w:rPr>
        <w:t>2025</w:t>
      </w:r>
      <w:r w:rsidR="00B00913">
        <w:rPr>
          <w:b/>
        </w:rPr>
        <w:t xml:space="preserve"> </w:t>
      </w:r>
      <w:r w:rsidR="009057AF">
        <w:rPr>
          <w:b/>
        </w:rPr>
        <w:t>Meeting</w:t>
      </w:r>
      <w:r w:rsidR="00F467A6" w:rsidRPr="00F467A6">
        <w:rPr>
          <w:b/>
        </w:rPr>
        <w:t xml:space="preserve"> </w:t>
      </w:r>
    </w:p>
    <w:p w14:paraId="4D8AF5E1" w14:textId="77777777" w:rsidR="00F467A6" w:rsidRPr="00F467A6" w:rsidRDefault="00F467A6" w:rsidP="00F467A6">
      <w:pPr>
        <w:pBdr>
          <w:bottom w:val="single" w:sz="4" w:space="1" w:color="auto"/>
        </w:pBdr>
        <w:spacing w:after="0"/>
        <w:rPr>
          <w:b/>
        </w:rPr>
      </w:pPr>
    </w:p>
    <w:p w14:paraId="4D8AF5E2" w14:textId="77777777" w:rsidR="00F467A6" w:rsidRDefault="00F467A6" w:rsidP="00F467A6">
      <w:pPr>
        <w:spacing w:after="0"/>
      </w:pPr>
    </w:p>
    <w:p w14:paraId="17CB903B" w14:textId="7F9D8B72" w:rsidR="00BC25D5" w:rsidRDefault="00F467A6" w:rsidP="00BC25D5">
      <w:pPr>
        <w:spacing w:after="0"/>
      </w:pPr>
      <w:r w:rsidRPr="00F467A6">
        <w:rPr>
          <w:b/>
        </w:rPr>
        <w:t>Attendees:</w:t>
      </w:r>
      <w:r w:rsidR="00EA584F">
        <w:rPr>
          <w:b/>
        </w:rPr>
        <w:t xml:space="preserve">  </w:t>
      </w:r>
      <w:r w:rsidR="00EA584F">
        <w:rPr>
          <w:lang w:val="en-CA"/>
        </w:rPr>
        <w:t>Janet Bjorndahl</w:t>
      </w:r>
      <w:r w:rsidR="00EA584F">
        <w:rPr>
          <w:bCs/>
        </w:rPr>
        <w:t xml:space="preserve"> </w:t>
      </w:r>
      <w:r w:rsidR="00EA584F">
        <w:rPr>
          <w:lang w:val="en-CA"/>
        </w:rPr>
        <w:t>(Chair),</w:t>
      </w:r>
      <w:r w:rsidR="00696433">
        <w:rPr>
          <w:bCs/>
        </w:rPr>
        <w:t xml:space="preserve"> </w:t>
      </w:r>
      <w:r w:rsidR="00302B24">
        <w:rPr>
          <w:bCs/>
        </w:rPr>
        <w:t>Ron B</w:t>
      </w:r>
      <w:r w:rsidR="000464C6">
        <w:rPr>
          <w:bCs/>
        </w:rPr>
        <w:t>randow</w:t>
      </w:r>
      <w:r w:rsidR="00AB5801">
        <w:rPr>
          <w:bCs/>
        </w:rPr>
        <w:t xml:space="preserve">, </w:t>
      </w:r>
      <w:r w:rsidR="00523018">
        <w:rPr>
          <w:bCs/>
        </w:rPr>
        <w:t xml:space="preserve">Russell Mitchell-Walker, </w:t>
      </w:r>
      <w:r w:rsidR="002B449D">
        <w:rPr>
          <w:bCs/>
        </w:rPr>
        <w:t>Lori Latta</w:t>
      </w:r>
      <w:r w:rsidR="006C4406">
        <w:rPr>
          <w:bCs/>
        </w:rPr>
        <w:t xml:space="preserve">, </w:t>
      </w:r>
      <w:r w:rsidR="00300902">
        <w:rPr>
          <w:bCs/>
        </w:rPr>
        <w:t>Leanne Sudom</w:t>
      </w:r>
      <w:r w:rsidR="00763B8C">
        <w:rPr>
          <w:bCs/>
        </w:rPr>
        <w:t xml:space="preserve">, </w:t>
      </w:r>
      <w:r w:rsidR="00E54B9B">
        <w:rPr>
          <w:bCs/>
        </w:rPr>
        <w:t>Doug Scheurwater</w:t>
      </w:r>
      <w:r w:rsidR="00B7547B">
        <w:rPr>
          <w:bCs/>
        </w:rPr>
        <w:t>,</w:t>
      </w:r>
      <w:r w:rsidR="000F29B9">
        <w:rPr>
          <w:bCs/>
        </w:rPr>
        <w:t xml:space="preserve"> Bonny Manz,</w:t>
      </w:r>
      <w:r w:rsidR="00B7547B">
        <w:rPr>
          <w:bCs/>
        </w:rPr>
        <w:t xml:space="preserve"> Sam Baidoo, Delia Baidoo</w:t>
      </w:r>
    </w:p>
    <w:p w14:paraId="724EBA88" w14:textId="1221811C" w:rsidR="00095FEB" w:rsidRDefault="0068786E" w:rsidP="00183E62">
      <w:pPr>
        <w:spacing w:after="0"/>
      </w:pPr>
      <w:r>
        <w:rPr>
          <w:b/>
        </w:rPr>
        <w:t>Regrets</w:t>
      </w:r>
      <w:r w:rsidR="00E95B18">
        <w:rPr>
          <w:b/>
        </w:rPr>
        <w:t>:</w:t>
      </w:r>
      <w:r w:rsidR="00E15775">
        <w:rPr>
          <w:b/>
        </w:rPr>
        <w:t xml:space="preserve"> </w:t>
      </w:r>
      <w:r w:rsidR="00EA4827" w:rsidRPr="00EA4827">
        <w:rPr>
          <w:lang w:val="en-CA"/>
        </w:rPr>
        <w:t xml:space="preserve"> </w:t>
      </w:r>
      <w:r w:rsidR="00E73C9B">
        <w:rPr>
          <w:bCs/>
        </w:rPr>
        <w:t>Teresa Strachan</w:t>
      </w:r>
    </w:p>
    <w:p w14:paraId="4D8AF5E5"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440"/>
        <w:gridCol w:w="2581"/>
      </w:tblGrid>
      <w:tr w:rsidR="00F467A6" w:rsidRPr="00A90538" w14:paraId="4D8AF5EA" w14:textId="77777777" w:rsidTr="00830A5B">
        <w:trPr>
          <w:trHeight w:val="143"/>
          <w:tblHeader/>
        </w:trPr>
        <w:tc>
          <w:tcPr>
            <w:tcW w:w="352" w:type="pct"/>
            <w:shd w:val="clear" w:color="auto" w:fill="C5E0B3"/>
          </w:tcPr>
          <w:p w14:paraId="4D8AF5E6" w14:textId="77777777" w:rsidR="00F467A6" w:rsidRPr="00A90538" w:rsidRDefault="00F467A6" w:rsidP="00A90538">
            <w:pPr>
              <w:spacing w:after="0" w:line="240" w:lineRule="auto"/>
              <w:rPr>
                <w:b/>
              </w:rPr>
            </w:pPr>
            <w:r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0A7C51" w14:paraId="4D8AF5EF" w14:textId="77777777" w:rsidTr="0009338E">
        <w:trPr>
          <w:trHeight w:val="143"/>
        </w:trPr>
        <w:tc>
          <w:tcPr>
            <w:tcW w:w="352" w:type="pct"/>
          </w:tcPr>
          <w:p w14:paraId="4D8AF5EB" w14:textId="77777777" w:rsidR="00F467A6" w:rsidRPr="000A7C51" w:rsidRDefault="00515236" w:rsidP="00A90538">
            <w:pPr>
              <w:spacing w:after="0" w:line="240" w:lineRule="auto"/>
              <w:rPr>
                <w:b/>
                <w:bCs/>
              </w:rPr>
            </w:pPr>
            <w:r w:rsidRPr="000A7C51">
              <w:rPr>
                <w:b/>
                <w:bCs/>
              </w:rPr>
              <w:t>1</w:t>
            </w:r>
            <w:r w:rsidR="00E93419" w:rsidRPr="000A7C51">
              <w:rPr>
                <w:b/>
                <w:bCs/>
              </w:rPr>
              <w:t>.</w:t>
            </w:r>
            <w:r w:rsidR="00F467A6" w:rsidRPr="000A7C51">
              <w:rPr>
                <w:b/>
                <w:bCs/>
              </w:rPr>
              <w:t xml:space="preserve"> </w:t>
            </w:r>
          </w:p>
        </w:tc>
        <w:tc>
          <w:tcPr>
            <w:tcW w:w="3650" w:type="pct"/>
          </w:tcPr>
          <w:p w14:paraId="4D8AF5EC" w14:textId="03A01887" w:rsidR="00E93419" w:rsidRPr="000A7C51" w:rsidRDefault="00183E62" w:rsidP="000C3A9D">
            <w:pPr>
              <w:spacing w:after="0" w:line="240" w:lineRule="auto"/>
              <w:rPr>
                <w:b/>
                <w:bCs/>
                <w:u w:val="single"/>
              </w:rPr>
            </w:pPr>
            <w:r w:rsidRPr="000A7C51">
              <w:rPr>
                <w:b/>
                <w:bCs/>
                <w:u w:val="single"/>
              </w:rPr>
              <w:t xml:space="preserve">Call to Order – </w:t>
            </w:r>
            <w:r w:rsidR="00EA584F">
              <w:rPr>
                <w:b/>
                <w:bCs/>
                <w:u w:val="single"/>
              </w:rPr>
              <w:t>J</w:t>
            </w:r>
            <w:r w:rsidR="00696433">
              <w:rPr>
                <w:b/>
                <w:bCs/>
                <w:u w:val="single"/>
              </w:rPr>
              <w:t>ane</w:t>
            </w:r>
            <w:r w:rsidR="00EA584F">
              <w:rPr>
                <w:b/>
                <w:bCs/>
                <w:u w:val="single"/>
              </w:rPr>
              <w:t>t</w:t>
            </w:r>
          </w:p>
          <w:p w14:paraId="4D8AF5ED" w14:textId="2936F2F6" w:rsidR="00523018" w:rsidRPr="00437462" w:rsidRDefault="00437462" w:rsidP="00E15775">
            <w:pPr>
              <w:spacing w:after="0" w:line="240" w:lineRule="auto"/>
            </w:pPr>
            <w:r>
              <w:t xml:space="preserve">Called to order at </w:t>
            </w:r>
            <w:r w:rsidR="000F4EA1">
              <w:t>7:</w:t>
            </w:r>
            <w:r w:rsidR="006D0132">
              <w:t>0</w:t>
            </w:r>
            <w:r w:rsidR="000F29B9">
              <w:t>5</w:t>
            </w:r>
            <w:r w:rsidR="000F4EA1">
              <w:t xml:space="preserve"> PM</w:t>
            </w:r>
            <w:r w:rsidR="00E73C9B">
              <w:rPr>
                <w:bCs/>
              </w:rPr>
              <w:t xml:space="preserve"> </w:t>
            </w:r>
          </w:p>
        </w:tc>
        <w:tc>
          <w:tcPr>
            <w:tcW w:w="998" w:type="pct"/>
          </w:tcPr>
          <w:p w14:paraId="4D8AF5EE" w14:textId="77777777" w:rsidR="00F467A6" w:rsidRPr="000A7C51" w:rsidRDefault="00F467A6" w:rsidP="00A90538">
            <w:pPr>
              <w:spacing w:after="0" w:line="240" w:lineRule="auto"/>
              <w:rPr>
                <w:b/>
                <w:bCs/>
              </w:rPr>
            </w:pPr>
          </w:p>
        </w:tc>
      </w:tr>
      <w:tr w:rsidR="001E7999" w:rsidRPr="00A90538" w14:paraId="4D8AF5F4" w14:textId="77777777" w:rsidTr="0009338E">
        <w:trPr>
          <w:trHeight w:val="143"/>
        </w:trPr>
        <w:tc>
          <w:tcPr>
            <w:tcW w:w="352" w:type="pct"/>
          </w:tcPr>
          <w:p w14:paraId="4D8AF5F0" w14:textId="77777777" w:rsidR="001E7999" w:rsidRPr="000A7C51" w:rsidRDefault="00515236" w:rsidP="00E93419">
            <w:pPr>
              <w:spacing w:after="0" w:line="240" w:lineRule="auto"/>
              <w:rPr>
                <w:b/>
                <w:bCs/>
              </w:rPr>
            </w:pPr>
            <w:r w:rsidRPr="000A7C51">
              <w:rPr>
                <w:b/>
                <w:bCs/>
              </w:rPr>
              <w:t>2</w:t>
            </w:r>
            <w:r w:rsidR="001E7999" w:rsidRPr="000A7C51">
              <w:rPr>
                <w:b/>
                <w:bCs/>
              </w:rPr>
              <w:t>.</w:t>
            </w:r>
          </w:p>
        </w:tc>
        <w:tc>
          <w:tcPr>
            <w:tcW w:w="3650" w:type="pct"/>
          </w:tcPr>
          <w:p w14:paraId="38BFD6B8" w14:textId="7741042B" w:rsidR="009057AF" w:rsidRPr="006D0132" w:rsidRDefault="009057AF" w:rsidP="009057AF">
            <w:pPr>
              <w:spacing w:after="0" w:line="240" w:lineRule="auto"/>
              <w:rPr>
                <w:bCs/>
              </w:rPr>
            </w:pPr>
            <w:r w:rsidRPr="00A90538">
              <w:rPr>
                <w:b/>
                <w:u w:val="single"/>
              </w:rPr>
              <w:t>Opening Devotion</w:t>
            </w:r>
            <w:r>
              <w:rPr>
                <w:b/>
                <w:u w:val="single"/>
              </w:rPr>
              <w:t xml:space="preserve">/Prayer </w:t>
            </w:r>
            <w:proofErr w:type="gramStart"/>
            <w:r>
              <w:rPr>
                <w:b/>
                <w:u w:val="single"/>
              </w:rPr>
              <w:t>-</w:t>
            </w:r>
            <w:r w:rsidR="006D0132">
              <w:rPr>
                <w:b/>
                <w:u w:val="single"/>
              </w:rPr>
              <w:t xml:space="preserve">  </w:t>
            </w:r>
            <w:r w:rsidR="006D0132" w:rsidRPr="006D0132">
              <w:rPr>
                <w:bCs/>
              </w:rPr>
              <w:t>Russell</w:t>
            </w:r>
            <w:proofErr w:type="gramEnd"/>
            <w:r w:rsidR="006D0132" w:rsidRPr="006D0132">
              <w:rPr>
                <w:bCs/>
              </w:rPr>
              <w:t xml:space="preserve"> offered a prayer</w:t>
            </w:r>
          </w:p>
          <w:p w14:paraId="4D8AF5F2" w14:textId="454AC9CF" w:rsidR="001E7999" w:rsidRPr="00A90538" w:rsidRDefault="001E7999" w:rsidP="00E93419">
            <w:pPr>
              <w:spacing w:after="0" w:line="240" w:lineRule="auto"/>
            </w:pPr>
          </w:p>
        </w:tc>
        <w:tc>
          <w:tcPr>
            <w:tcW w:w="998" w:type="pct"/>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tcPr>
          <w:p w14:paraId="4D8AF5F5" w14:textId="77777777" w:rsidR="005A1B48" w:rsidRPr="000A7C51" w:rsidRDefault="00515236" w:rsidP="00E93419">
            <w:pPr>
              <w:spacing w:after="0" w:line="240" w:lineRule="auto"/>
              <w:rPr>
                <w:b/>
                <w:bCs/>
              </w:rPr>
            </w:pPr>
            <w:r w:rsidRPr="000A7C51">
              <w:rPr>
                <w:b/>
                <w:bCs/>
              </w:rPr>
              <w:t>3</w:t>
            </w:r>
            <w:r w:rsidR="005A1B48" w:rsidRPr="000A7C51">
              <w:rPr>
                <w:b/>
                <w:bCs/>
              </w:rPr>
              <w:t>.</w:t>
            </w:r>
          </w:p>
        </w:tc>
        <w:tc>
          <w:tcPr>
            <w:tcW w:w="3650" w:type="pct"/>
          </w:tcPr>
          <w:p w14:paraId="1C7B0F08" w14:textId="77777777" w:rsidR="002F067D" w:rsidRDefault="005A1B48" w:rsidP="00E93419">
            <w:pPr>
              <w:spacing w:after="0" w:line="240" w:lineRule="auto"/>
              <w:rPr>
                <w:b/>
                <w:u w:val="single"/>
              </w:rPr>
            </w:pPr>
            <w:r w:rsidRPr="00A90538">
              <w:rPr>
                <w:b/>
                <w:u w:val="single"/>
              </w:rPr>
              <w:t xml:space="preserve">Acceptance of the Agenda </w:t>
            </w:r>
          </w:p>
          <w:p w14:paraId="4D8AF5F7" w14:textId="3D6A334A" w:rsidR="005D394E" w:rsidRPr="00E824CE" w:rsidRDefault="00155915" w:rsidP="00E93419">
            <w:pPr>
              <w:spacing w:after="0" w:line="240" w:lineRule="auto"/>
              <w:rPr>
                <w:bCs/>
                <w:i/>
                <w:iCs/>
              </w:rPr>
            </w:pPr>
            <w:r>
              <w:rPr>
                <w:bCs/>
                <w:i/>
                <w:iCs/>
              </w:rPr>
              <w:t xml:space="preserve">Moved by </w:t>
            </w:r>
            <w:proofErr w:type="gramStart"/>
            <w:r w:rsidR="000F29B9">
              <w:rPr>
                <w:bCs/>
                <w:i/>
                <w:iCs/>
              </w:rPr>
              <w:t>Ron,</w:t>
            </w:r>
            <w:r>
              <w:rPr>
                <w:bCs/>
                <w:i/>
                <w:iCs/>
              </w:rPr>
              <w:t xml:space="preserve">  2</w:t>
            </w:r>
            <w:proofErr w:type="gramEnd"/>
            <w:r w:rsidRPr="00AD3CE1">
              <w:rPr>
                <w:bCs/>
                <w:i/>
                <w:iCs/>
                <w:vertAlign w:val="superscript"/>
              </w:rPr>
              <w:t>nd</w:t>
            </w:r>
            <w:r>
              <w:rPr>
                <w:bCs/>
                <w:i/>
                <w:iCs/>
              </w:rPr>
              <w:t xml:space="preserve"> by</w:t>
            </w:r>
            <w:r w:rsidR="000F4EA1">
              <w:rPr>
                <w:bCs/>
                <w:i/>
                <w:iCs/>
              </w:rPr>
              <w:t xml:space="preserve"> </w:t>
            </w:r>
            <w:r w:rsidR="000F29B9">
              <w:rPr>
                <w:bCs/>
                <w:i/>
                <w:iCs/>
              </w:rPr>
              <w:t>Leanne</w:t>
            </w:r>
            <w:r>
              <w:rPr>
                <w:bCs/>
                <w:i/>
                <w:iCs/>
              </w:rPr>
              <w:t>.  Carried.</w:t>
            </w:r>
          </w:p>
        </w:tc>
        <w:tc>
          <w:tcPr>
            <w:tcW w:w="998" w:type="pct"/>
          </w:tcPr>
          <w:p w14:paraId="4D8AF5F8" w14:textId="3CEAC47C"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tcPr>
          <w:p w14:paraId="4D8AF5FA" w14:textId="77777777" w:rsidR="00CE5AE3" w:rsidRPr="000A7C51" w:rsidRDefault="00515236" w:rsidP="00A90538">
            <w:pPr>
              <w:spacing w:after="0" w:line="240" w:lineRule="auto"/>
              <w:ind w:left="337" w:hanging="337"/>
              <w:rPr>
                <w:b/>
                <w:bCs/>
              </w:rPr>
            </w:pPr>
            <w:r w:rsidRPr="000A7C51">
              <w:rPr>
                <w:b/>
                <w:bCs/>
              </w:rPr>
              <w:t>4</w:t>
            </w:r>
            <w:r w:rsidR="00884019" w:rsidRPr="000A7C51">
              <w:rPr>
                <w:b/>
                <w:bCs/>
              </w:rPr>
              <w:t>.</w:t>
            </w:r>
          </w:p>
          <w:p w14:paraId="4D8AF5FB" w14:textId="77777777" w:rsidR="00F65066" w:rsidRPr="00A90538" w:rsidRDefault="00F65066" w:rsidP="00A90538">
            <w:pPr>
              <w:spacing w:after="0" w:line="240" w:lineRule="auto"/>
              <w:ind w:left="337" w:hanging="337"/>
            </w:pPr>
          </w:p>
        </w:tc>
        <w:tc>
          <w:tcPr>
            <w:tcW w:w="3650" w:type="pct"/>
          </w:tcPr>
          <w:p w14:paraId="554175B8" w14:textId="66407C5B" w:rsidR="00302B24" w:rsidRDefault="00302B24" w:rsidP="00302B24">
            <w:pPr>
              <w:spacing w:after="0" w:line="240" w:lineRule="auto"/>
              <w:rPr>
                <w:b/>
                <w:u w:val="single"/>
              </w:rPr>
            </w:pPr>
            <w:r>
              <w:rPr>
                <w:b/>
                <w:u w:val="single"/>
              </w:rPr>
              <w:t>Disclosure of any Conflict of Interest</w:t>
            </w:r>
          </w:p>
          <w:p w14:paraId="4D8AF5FD" w14:textId="2C442D28" w:rsidR="000C2458" w:rsidRPr="004569FE" w:rsidRDefault="000C2458" w:rsidP="00B41475">
            <w:pPr>
              <w:spacing w:after="0" w:line="240" w:lineRule="auto"/>
              <w:rPr>
                <w:bCs/>
                <w:lang w:val="en-CA"/>
              </w:rPr>
            </w:pPr>
            <w:r>
              <w:rPr>
                <w:bCs/>
              </w:rPr>
              <w:t>S</w:t>
            </w:r>
            <w:r w:rsidRPr="001E33BF">
              <w:rPr>
                <w:bCs/>
              </w:rPr>
              <w:t>tanding item to remind us of our responsibilit</w:t>
            </w:r>
            <w:r>
              <w:rPr>
                <w:bCs/>
              </w:rPr>
              <w:t>y</w:t>
            </w:r>
            <w:r w:rsidRPr="001E33BF">
              <w:rPr>
                <w:bCs/>
              </w:rPr>
              <w:t xml:space="preserve"> under the</w:t>
            </w:r>
            <w:r>
              <w:rPr>
                <w:bCs/>
              </w:rPr>
              <w:t xml:space="preserve"> United Church’s</w:t>
            </w:r>
            <w:r w:rsidRPr="001E33BF">
              <w:rPr>
                <w:bCs/>
              </w:rPr>
              <w:t xml:space="preserve"> </w:t>
            </w:r>
            <w:hyperlink r:id="rId11" w:anchor=":~:text=The%20purpose%20of%20this%20policy%20is%20to%20give,in%20the%20best%20interests%20of%20the%20United%20Church." w:history="1">
              <w:r w:rsidRPr="008E17BD">
                <w:rPr>
                  <w:rStyle w:val="Hyperlink"/>
                  <w:bCs/>
                </w:rPr>
                <w:t>Conflict of Interest Policy</w:t>
              </w:r>
            </w:hyperlink>
          </w:p>
        </w:tc>
        <w:tc>
          <w:tcPr>
            <w:tcW w:w="998" w:type="pct"/>
          </w:tcPr>
          <w:p w14:paraId="07DBFBDD" w14:textId="77777777" w:rsidR="00883E25" w:rsidRDefault="00883E25" w:rsidP="00A90538">
            <w:pPr>
              <w:spacing w:after="0" w:line="240" w:lineRule="auto"/>
            </w:pPr>
          </w:p>
          <w:p w14:paraId="4D8AF5FE" w14:textId="158092C7" w:rsidR="000C2458" w:rsidRPr="00A90538" w:rsidRDefault="000C2458" w:rsidP="00A90538">
            <w:pPr>
              <w:spacing w:after="0" w:line="240" w:lineRule="auto"/>
            </w:pPr>
          </w:p>
        </w:tc>
      </w:tr>
      <w:tr w:rsidR="00AD3CE1" w:rsidRPr="00A90538" w14:paraId="024CA25B" w14:textId="77777777" w:rsidTr="0009338E">
        <w:trPr>
          <w:trHeight w:val="143"/>
        </w:trPr>
        <w:tc>
          <w:tcPr>
            <w:tcW w:w="352" w:type="pct"/>
          </w:tcPr>
          <w:p w14:paraId="1D3BC49C" w14:textId="74530156" w:rsidR="00AD3CE1" w:rsidRPr="000A7C51" w:rsidRDefault="00AD3CE1" w:rsidP="00AD3CE1">
            <w:pPr>
              <w:spacing w:after="0" w:line="240" w:lineRule="auto"/>
              <w:ind w:left="337" w:hanging="337"/>
              <w:rPr>
                <w:b/>
                <w:bCs/>
              </w:rPr>
            </w:pPr>
            <w:r w:rsidRPr="000A7C51">
              <w:rPr>
                <w:b/>
                <w:bCs/>
              </w:rPr>
              <w:t>5.</w:t>
            </w:r>
          </w:p>
        </w:tc>
        <w:tc>
          <w:tcPr>
            <w:tcW w:w="3650" w:type="pct"/>
          </w:tcPr>
          <w:p w14:paraId="2866F9F5" w14:textId="77777777" w:rsidR="00AD3CE1" w:rsidRDefault="00AD3CE1" w:rsidP="00EA584F">
            <w:pPr>
              <w:spacing w:after="0" w:line="240" w:lineRule="auto"/>
              <w:rPr>
                <w:b/>
                <w:u w:val="single"/>
              </w:rPr>
            </w:pPr>
            <w:r>
              <w:rPr>
                <w:b/>
                <w:u w:val="single"/>
              </w:rPr>
              <w:t>Minutes of the</w:t>
            </w:r>
            <w:r w:rsidR="008557E5">
              <w:rPr>
                <w:b/>
                <w:u w:val="single"/>
              </w:rPr>
              <w:t xml:space="preserve"> </w:t>
            </w:r>
            <w:r w:rsidR="000F29B9">
              <w:rPr>
                <w:b/>
                <w:u w:val="single"/>
              </w:rPr>
              <w:t xml:space="preserve">October </w:t>
            </w:r>
            <w:r w:rsidR="00463C39">
              <w:rPr>
                <w:b/>
                <w:u w:val="single"/>
              </w:rPr>
              <w:t>8</w:t>
            </w:r>
            <w:r w:rsidR="008557E5">
              <w:rPr>
                <w:b/>
                <w:u w:val="single"/>
              </w:rPr>
              <w:t>,</w:t>
            </w:r>
            <w:r w:rsidR="00EA584F">
              <w:rPr>
                <w:b/>
                <w:u w:val="single"/>
              </w:rPr>
              <w:t xml:space="preserve"> </w:t>
            </w:r>
            <w:r>
              <w:rPr>
                <w:b/>
                <w:u w:val="single"/>
              </w:rPr>
              <w:t>202</w:t>
            </w:r>
            <w:r w:rsidR="008557E5">
              <w:rPr>
                <w:b/>
                <w:u w:val="single"/>
              </w:rPr>
              <w:t>5</w:t>
            </w:r>
            <w:r>
              <w:rPr>
                <w:b/>
                <w:u w:val="single"/>
              </w:rPr>
              <w:t>, Leadership Team meeting</w:t>
            </w:r>
          </w:p>
          <w:p w14:paraId="18F267EB" w14:textId="09C52A6B" w:rsidR="000F29B9" w:rsidRPr="000F29B9" w:rsidRDefault="000F29B9" w:rsidP="00EA584F">
            <w:pPr>
              <w:spacing w:after="0" w:line="240" w:lineRule="auto"/>
              <w:rPr>
                <w:bCs/>
              </w:rPr>
            </w:pPr>
            <w:r>
              <w:rPr>
                <w:bCs/>
              </w:rPr>
              <w:t xml:space="preserve">Minutes </w:t>
            </w:r>
            <w:r w:rsidR="00AE2EFC">
              <w:rPr>
                <w:bCs/>
              </w:rPr>
              <w:t xml:space="preserve">were </w:t>
            </w:r>
            <w:r>
              <w:rPr>
                <w:bCs/>
              </w:rPr>
              <w:t>not distributed</w:t>
            </w:r>
            <w:r w:rsidR="00AE2EFC">
              <w:rPr>
                <w:bCs/>
              </w:rPr>
              <w:t xml:space="preserve"> prior to meeting</w:t>
            </w:r>
            <w:r>
              <w:rPr>
                <w:bCs/>
              </w:rPr>
              <w:t>.  Tabled until next meeting.</w:t>
            </w:r>
          </w:p>
        </w:tc>
        <w:tc>
          <w:tcPr>
            <w:tcW w:w="998" w:type="pct"/>
          </w:tcPr>
          <w:p w14:paraId="268974A5" w14:textId="5C3ABCFF" w:rsidR="00AD3CE1" w:rsidRPr="00A90538" w:rsidRDefault="00AD3CE1" w:rsidP="00AD3CE1">
            <w:pPr>
              <w:spacing w:after="0" w:line="240" w:lineRule="auto"/>
            </w:pPr>
          </w:p>
        </w:tc>
      </w:tr>
      <w:tr w:rsidR="00B41475" w:rsidRPr="00A90538" w14:paraId="0D12A050" w14:textId="77777777" w:rsidTr="00463E17">
        <w:trPr>
          <w:trHeight w:val="143"/>
        </w:trPr>
        <w:tc>
          <w:tcPr>
            <w:tcW w:w="352" w:type="pct"/>
          </w:tcPr>
          <w:p w14:paraId="3C050199" w14:textId="251D9E3D" w:rsidR="00B41475" w:rsidRPr="000A7C51" w:rsidRDefault="00B41475" w:rsidP="00B41475">
            <w:pPr>
              <w:spacing w:after="0" w:line="240" w:lineRule="auto"/>
              <w:rPr>
                <w:b/>
                <w:bCs/>
              </w:rPr>
            </w:pPr>
            <w:r w:rsidRPr="000A7C51">
              <w:rPr>
                <w:b/>
                <w:bCs/>
              </w:rPr>
              <w:t xml:space="preserve">6.  </w:t>
            </w:r>
          </w:p>
          <w:p w14:paraId="271B2060" w14:textId="77777777" w:rsidR="00B41475" w:rsidRDefault="00B41475" w:rsidP="00B41475">
            <w:pPr>
              <w:spacing w:after="0" w:line="240" w:lineRule="auto"/>
            </w:pPr>
          </w:p>
          <w:p w14:paraId="56B5DBE4" w14:textId="77777777" w:rsidR="00B41475" w:rsidRPr="00A90538" w:rsidRDefault="00B41475" w:rsidP="00B41475">
            <w:pPr>
              <w:spacing w:after="0" w:line="240" w:lineRule="auto"/>
            </w:pPr>
          </w:p>
        </w:tc>
        <w:tc>
          <w:tcPr>
            <w:tcW w:w="3650" w:type="pct"/>
          </w:tcPr>
          <w:p w14:paraId="319A3159" w14:textId="19E07E9C" w:rsidR="003D670F" w:rsidRDefault="00B41475" w:rsidP="00730B30">
            <w:pPr>
              <w:keepNext/>
              <w:spacing w:after="0" w:line="240" w:lineRule="auto"/>
              <w:rPr>
                <w:b/>
                <w:u w:val="single"/>
              </w:rPr>
            </w:pPr>
            <w:r>
              <w:rPr>
                <w:b/>
                <w:u w:val="single"/>
              </w:rPr>
              <w:t>Business arising from the Minutes</w:t>
            </w:r>
          </w:p>
          <w:p w14:paraId="227EAC4F" w14:textId="7E06EDAF" w:rsidR="009702B2" w:rsidRPr="005F4FBD" w:rsidRDefault="009702B2" w:rsidP="005F4FBD">
            <w:pPr>
              <w:spacing w:after="0" w:line="240" w:lineRule="auto"/>
              <w:rPr>
                <w:b/>
                <w:u w:val="single"/>
              </w:rPr>
            </w:pPr>
          </w:p>
          <w:p w14:paraId="200285BE" w14:textId="77777777" w:rsidR="00A25535" w:rsidRDefault="005F4FBD" w:rsidP="00A25535">
            <w:pPr>
              <w:spacing w:after="0" w:line="240" w:lineRule="auto"/>
              <w:rPr>
                <w:b/>
                <w:u w:val="single"/>
              </w:rPr>
            </w:pPr>
            <w:r w:rsidRPr="005F4FBD">
              <w:rPr>
                <w:b/>
                <w:u w:val="single"/>
              </w:rPr>
              <w:t>6.1 Defining our brand, inviting other</w:t>
            </w:r>
          </w:p>
          <w:p w14:paraId="7DE8F49A" w14:textId="30CF692C" w:rsidR="005F4FBD" w:rsidRDefault="00A25535" w:rsidP="00A25535">
            <w:pPr>
              <w:spacing w:after="0" w:line="240" w:lineRule="auto"/>
              <w:rPr>
                <w:bCs/>
              </w:rPr>
            </w:pPr>
            <w:r>
              <w:rPr>
                <w:bCs/>
              </w:rPr>
              <w:t>Taylor Balfour is interested in helping with this.  She would like to meet with interested people from our congregation.</w:t>
            </w:r>
          </w:p>
          <w:p w14:paraId="2C65E274" w14:textId="77777777" w:rsidR="00A25535" w:rsidRDefault="00A25535" w:rsidP="005F4FBD">
            <w:pPr>
              <w:keepNext/>
              <w:spacing w:after="0" w:line="240" w:lineRule="auto"/>
              <w:rPr>
                <w:b/>
                <w:u w:val="single"/>
              </w:rPr>
            </w:pPr>
          </w:p>
          <w:p w14:paraId="6CFCBEBD" w14:textId="0D485EB4" w:rsidR="005F4FBD" w:rsidRDefault="005F4FBD" w:rsidP="005F4FBD">
            <w:pPr>
              <w:keepNext/>
              <w:spacing w:after="0" w:line="240" w:lineRule="auto"/>
              <w:rPr>
                <w:b/>
                <w:u w:val="single"/>
              </w:rPr>
            </w:pPr>
            <w:r>
              <w:rPr>
                <w:b/>
                <w:u w:val="single"/>
              </w:rPr>
              <w:t>6.2 Memorial Gifts Policy – suggested revision</w:t>
            </w:r>
          </w:p>
          <w:p w14:paraId="7D48D59E" w14:textId="6E381471" w:rsidR="00A25535" w:rsidRPr="00A25535" w:rsidRDefault="00A25535" w:rsidP="005F4FBD">
            <w:pPr>
              <w:keepNext/>
              <w:spacing w:after="0" w:line="240" w:lineRule="auto"/>
              <w:rPr>
                <w:bCs/>
              </w:rPr>
            </w:pPr>
            <w:r>
              <w:rPr>
                <w:bCs/>
              </w:rPr>
              <w:t>Doug moved that the revisions to the Memorial Gifts Policy be accepted.  Bonny 2</w:t>
            </w:r>
            <w:r w:rsidRPr="00A25535">
              <w:rPr>
                <w:bCs/>
                <w:vertAlign w:val="superscript"/>
              </w:rPr>
              <w:t>nd</w:t>
            </w:r>
            <w:r>
              <w:rPr>
                <w:bCs/>
              </w:rPr>
              <w:t>.  Carried.</w:t>
            </w:r>
          </w:p>
          <w:p w14:paraId="42FCD935" w14:textId="77777777" w:rsidR="00A25535" w:rsidRDefault="00A25535" w:rsidP="005F4FBD">
            <w:pPr>
              <w:keepNext/>
              <w:spacing w:after="0" w:line="240" w:lineRule="auto"/>
              <w:rPr>
                <w:b/>
                <w:u w:val="single"/>
              </w:rPr>
            </w:pPr>
          </w:p>
          <w:p w14:paraId="06C6770A" w14:textId="7875319A" w:rsidR="005F4FBD" w:rsidRDefault="005F4FBD" w:rsidP="005F4FBD">
            <w:pPr>
              <w:keepNext/>
              <w:spacing w:after="0" w:line="240" w:lineRule="auto"/>
              <w:rPr>
                <w:b/>
                <w:u w:val="single"/>
              </w:rPr>
            </w:pPr>
            <w:r>
              <w:rPr>
                <w:b/>
                <w:u w:val="single"/>
              </w:rPr>
              <w:t>6.3 Budget</w:t>
            </w:r>
          </w:p>
          <w:p w14:paraId="06D15FF3" w14:textId="77777777" w:rsidR="005F4FBD" w:rsidRDefault="005F4FBD" w:rsidP="005F4FBD">
            <w:pPr>
              <w:keepNext/>
              <w:spacing w:after="0" w:line="240" w:lineRule="auto"/>
              <w:rPr>
                <w:b/>
                <w:u w:val="single"/>
              </w:rPr>
            </w:pPr>
            <w:r>
              <w:rPr>
                <w:b/>
                <w:u w:val="single"/>
              </w:rPr>
              <w:t>6.3.1 Salaries for Russell and Becca</w:t>
            </w:r>
          </w:p>
          <w:p w14:paraId="295AB24A" w14:textId="77777777" w:rsidR="005F4FBD" w:rsidRDefault="005F4FBD" w:rsidP="005F4FBD">
            <w:pPr>
              <w:keepNext/>
              <w:spacing w:after="0" w:line="240" w:lineRule="auto"/>
              <w:rPr>
                <w:bCs/>
              </w:rPr>
            </w:pPr>
            <w:r w:rsidRPr="00F7734F">
              <w:rPr>
                <w:bCs/>
              </w:rPr>
              <w:t>Rate increase for ministers from the national church for 2026 is 2.6%.</w:t>
            </w:r>
          </w:p>
          <w:p w14:paraId="126978ED" w14:textId="1552C3F4" w:rsidR="005F4FBD" w:rsidRPr="005F4FBD" w:rsidRDefault="00A25535" w:rsidP="00526403">
            <w:pPr>
              <w:keepNext/>
              <w:spacing w:after="0" w:line="240" w:lineRule="auto"/>
              <w:rPr>
                <w:b/>
                <w:bCs/>
              </w:rPr>
            </w:pPr>
            <w:r>
              <w:rPr>
                <w:bCs/>
              </w:rPr>
              <w:t>Lori moved that Becca’s salary be increased by 2.6% for 2026.  Leanne 2</w:t>
            </w:r>
            <w:r w:rsidRPr="00A25535">
              <w:rPr>
                <w:bCs/>
                <w:vertAlign w:val="superscript"/>
              </w:rPr>
              <w:t>nd</w:t>
            </w:r>
            <w:r>
              <w:rPr>
                <w:bCs/>
              </w:rPr>
              <w:t>.  Carried.</w:t>
            </w:r>
          </w:p>
          <w:p w14:paraId="10CCCE74" w14:textId="39064096" w:rsidR="005F4FBD" w:rsidRPr="005F4FBD" w:rsidRDefault="005F4FBD" w:rsidP="005F4FBD">
            <w:pPr>
              <w:spacing w:after="0" w:line="240" w:lineRule="auto"/>
              <w:rPr>
                <w:b/>
                <w:bCs/>
              </w:rPr>
            </w:pPr>
          </w:p>
        </w:tc>
        <w:tc>
          <w:tcPr>
            <w:tcW w:w="998" w:type="pct"/>
          </w:tcPr>
          <w:p w14:paraId="49ACCDF9" w14:textId="77777777" w:rsidR="00DC1E2E" w:rsidRDefault="00DC1E2E" w:rsidP="00B41475">
            <w:pPr>
              <w:spacing w:after="0" w:line="240" w:lineRule="auto"/>
            </w:pPr>
          </w:p>
          <w:p w14:paraId="40745A2D" w14:textId="77777777" w:rsidR="00DC1E2E" w:rsidRDefault="00DC1E2E" w:rsidP="00B41475">
            <w:pPr>
              <w:spacing w:after="0" w:line="240" w:lineRule="auto"/>
            </w:pPr>
          </w:p>
          <w:p w14:paraId="7F390001" w14:textId="77777777" w:rsidR="00D71080" w:rsidRDefault="00D71080" w:rsidP="00B41475">
            <w:pPr>
              <w:spacing w:after="0" w:line="240" w:lineRule="auto"/>
            </w:pPr>
          </w:p>
          <w:p w14:paraId="5D370470" w14:textId="58F36A78" w:rsidR="00D71080" w:rsidRDefault="00A25535" w:rsidP="00B41475">
            <w:pPr>
              <w:spacing w:after="0" w:line="240" w:lineRule="auto"/>
            </w:pPr>
            <w:r>
              <w:t>The congregation will be approached to see who might be interested.</w:t>
            </w:r>
          </w:p>
          <w:p w14:paraId="248FF0CC" w14:textId="77777777" w:rsidR="00D71080" w:rsidRDefault="00D71080" w:rsidP="00B41475">
            <w:pPr>
              <w:spacing w:after="0" w:line="240" w:lineRule="auto"/>
            </w:pPr>
          </w:p>
          <w:p w14:paraId="6F836AB4" w14:textId="77777777" w:rsidR="00D71080" w:rsidRDefault="00D71080" w:rsidP="00B41475">
            <w:pPr>
              <w:spacing w:after="0" w:line="240" w:lineRule="auto"/>
            </w:pPr>
          </w:p>
          <w:p w14:paraId="10C1AB63" w14:textId="77777777" w:rsidR="00D71080" w:rsidRDefault="00D71080" w:rsidP="00B41475">
            <w:pPr>
              <w:spacing w:after="0" w:line="240" w:lineRule="auto"/>
            </w:pPr>
          </w:p>
          <w:p w14:paraId="421EF018" w14:textId="77777777" w:rsidR="00D71080" w:rsidRDefault="00D71080" w:rsidP="00B41475">
            <w:pPr>
              <w:spacing w:after="0" w:line="240" w:lineRule="auto"/>
            </w:pPr>
          </w:p>
          <w:p w14:paraId="2CE6D0F3" w14:textId="77777777" w:rsidR="00D71080" w:rsidRDefault="00D71080" w:rsidP="00B41475">
            <w:pPr>
              <w:spacing w:after="0" w:line="240" w:lineRule="auto"/>
            </w:pPr>
          </w:p>
          <w:p w14:paraId="3C2FB3D4" w14:textId="37078F04" w:rsidR="00734CAB" w:rsidRPr="00A90538" w:rsidRDefault="00734CAB" w:rsidP="00B41475">
            <w:pPr>
              <w:spacing w:after="0" w:line="240" w:lineRule="auto"/>
            </w:pPr>
          </w:p>
        </w:tc>
      </w:tr>
      <w:tr w:rsidR="00FA2D8F" w:rsidRPr="00A90538" w14:paraId="4D8AF643" w14:textId="77777777" w:rsidTr="00830A5B">
        <w:trPr>
          <w:trHeight w:val="536"/>
        </w:trPr>
        <w:tc>
          <w:tcPr>
            <w:tcW w:w="352" w:type="pct"/>
          </w:tcPr>
          <w:p w14:paraId="4D8AF63E" w14:textId="3103458F" w:rsidR="00FA2D8F" w:rsidRPr="00A857A2" w:rsidRDefault="00FA2D8F" w:rsidP="00FA2D8F">
            <w:pPr>
              <w:spacing w:after="0" w:line="240" w:lineRule="auto"/>
              <w:rPr>
                <w:b/>
                <w:bCs/>
              </w:rPr>
            </w:pPr>
          </w:p>
        </w:tc>
        <w:tc>
          <w:tcPr>
            <w:tcW w:w="3650" w:type="pct"/>
          </w:tcPr>
          <w:p w14:paraId="762B788E" w14:textId="77777777" w:rsidR="00236BC1" w:rsidRDefault="00236BC1" w:rsidP="00236BC1">
            <w:pPr>
              <w:keepNext/>
              <w:spacing w:after="0" w:line="240" w:lineRule="auto"/>
              <w:rPr>
                <w:b/>
                <w:bCs/>
                <w:u w:val="single"/>
              </w:rPr>
            </w:pPr>
            <w:r w:rsidRPr="00A857A2">
              <w:rPr>
                <w:b/>
                <w:bCs/>
                <w:u w:val="single"/>
              </w:rPr>
              <w:t>New Business</w:t>
            </w:r>
          </w:p>
          <w:p w14:paraId="5E8FDCE9" w14:textId="77777777" w:rsidR="001D7C94" w:rsidRDefault="001D7C94" w:rsidP="00236BC1">
            <w:pPr>
              <w:keepNext/>
              <w:spacing w:after="0" w:line="240" w:lineRule="auto"/>
              <w:rPr>
                <w:b/>
                <w:bCs/>
                <w:u w:val="single"/>
              </w:rPr>
            </w:pPr>
          </w:p>
          <w:p w14:paraId="5102A166" w14:textId="77777777" w:rsidR="001D7C94" w:rsidRDefault="001D7C94" w:rsidP="001D7C94">
            <w:pPr>
              <w:keepNext/>
              <w:spacing w:after="0" w:line="240" w:lineRule="auto"/>
              <w:rPr>
                <w:b/>
                <w:u w:val="single"/>
              </w:rPr>
            </w:pPr>
            <w:r>
              <w:rPr>
                <w:b/>
                <w:u w:val="single"/>
              </w:rPr>
              <w:t>7.1 Receive Financial Review Report (2024) and Approve Management Letter</w:t>
            </w:r>
          </w:p>
          <w:p w14:paraId="3D06D9B3" w14:textId="4ACFA3BE" w:rsidR="001D7C94" w:rsidRPr="001D7C94" w:rsidRDefault="001D7C94" w:rsidP="001D7C94">
            <w:pPr>
              <w:keepNext/>
              <w:spacing w:after="0" w:line="240" w:lineRule="auto"/>
              <w:rPr>
                <w:bCs/>
              </w:rPr>
            </w:pPr>
            <w:r>
              <w:rPr>
                <w:bCs/>
              </w:rPr>
              <w:t>Doug moved that Janet have approval to approve the Management Letter.  Ron 2</w:t>
            </w:r>
            <w:r w:rsidRPr="001D7C94">
              <w:rPr>
                <w:bCs/>
                <w:vertAlign w:val="superscript"/>
              </w:rPr>
              <w:t>nd</w:t>
            </w:r>
            <w:r>
              <w:rPr>
                <w:bCs/>
              </w:rPr>
              <w:t>.  Carried</w:t>
            </w:r>
          </w:p>
          <w:p w14:paraId="6CF6A97B" w14:textId="77777777" w:rsidR="001D7C94" w:rsidRDefault="001D7C94" w:rsidP="001D7C94">
            <w:pPr>
              <w:keepNext/>
              <w:spacing w:after="0" w:line="240" w:lineRule="auto"/>
              <w:rPr>
                <w:b/>
                <w:u w:val="single"/>
              </w:rPr>
            </w:pPr>
          </w:p>
          <w:p w14:paraId="4DD0D54F" w14:textId="77777777" w:rsidR="001D7C94" w:rsidRDefault="001D7C94" w:rsidP="001D7C94">
            <w:pPr>
              <w:keepNext/>
              <w:spacing w:after="0" w:line="240" w:lineRule="auto"/>
              <w:rPr>
                <w:b/>
                <w:u w:val="single"/>
              </w:rPr>
            </w:pPr>
            <w:r>
              <w:rPr>
                <w:b/>
                <w:u w:val="single"/>
              </w:rPr>
              <w:t>7.2 Threshold Collaborative Ministry Agreement – amendment</w:t>
            </w:r>
          </w:p>
          <w:p w14:paraId="19AE2E5B" w14:textId="53D3676B" w:rsidR="001D7C94" w:rsidRDefault="004E68AB" w:rsidP="001D7C94">
            <w:pPr>
              <w:keepNext/>
              <w:spacing w:after="0" w:line="240" w:lineRule="auto"/>
              <w:rPr>
                <w:bCs/>
              </w:rPr>
            </w:pPr>
            <w:r>
              <w:rPr>
                <w:bCs/>
              </w:rPr>
              <w:t xml:space="preserve">Janet </w:t>
            </w:r>
            <w:r w:rsidR="003B2DB2">
              <w:rPr>
                <w:bCs/>
              </w:rPr>
              <w:t>reviewed the</w:t>
            </w:r>
            <w:r>
              <w:rPr>
                <w:bCs/>
              </w:rPr>
              <w:t xml:space="preserve"> items </w:t>
            </w:r>
            <w:r w:rsidR="003B2DB2">
              <w:rPr>
                <w:bCs/>
              </w:rPr>
              <w:t xml:space="preserve">that </w:t>
            </w:r>
            <w:r>
              <w:rPr>
                <w:bCs/>
              </w:rPr>
              <w:t>were amended.</w:t>
            </w:r>
          </w:p>
          <w:p w14:paraId="7F43E23A" w14:textId="5F84BE75" w:rsidR="003B2DB2" w:rsidRDefault="003B2DB2" w:rsidP="001D7C94">
            <w:pPr>
              <w:keepNext/>
              <w:spacing w:after="0" w:line="240" w:lineRule="auto"/>
              <w:rPr>
                <w:bCs/>
              </w:rPr>
            </w:pPr>
            <w:r>
              <w:rPr>
                <w:bCs/>
              </w:rPr>
              <w:t>Leanne moved that the LT recommend the amendment be presented to the congregation for approval.</w:t>
            </w:r>
          </w:p>
          <w:p w14:paraId="3BF4C9B3" w14:textId="6AA077FA" w:rsidR="003B2DB2" w:rsidRPr="001D7C94" w:rsidRDefault="003B2DB2" w:rsidP="001D7C94">
            <w:pPr>
              <w:keepNext/>
              <w:spacing w:after="0" w:line="240" w:lineRule="auto"/>
              <w:rPr>
                <w:bCs/>
              </w:rPr>
            </w:pPr>
            <w:r>
              <w:rPr>
                <w:bCs/>
              </w:rPr>
              <w:t>2</w:t>
            </w:r>
            <w:r w:rsidRPr="003B2DB2">
              <w:rPr>
                <w:bCs/>
                <w:vertAlign w:val="superscript"/>
              </w:rPr>
              <w:t>nd</w:t>
            </w:r>
            <w:r>
              <w:rPr>
                <w:bCs/>
              </w:rPr>
              <w:t xml:space="preserve"> by </w:t>
            </w:r>
          </w:p>
          <w:p w14:paraId="5F941AD4" w14:textId="77777777" w:rsidR="001D7C94" w:rsidRDefault="001D7C94" w:rsidP="001D7C94">
            <w:pPr>
              <w:keepNext/>
              <w:spacing w:after="0" w:line="240" w:lineRule="auto"/>
              <w:rPr>
                <w:b/>
                <w:u w:val="single"/>
              </w:rPr>
            </w:pPr>
          </w:p>
          <w:p w14:paraId="4FD61CC5" w14:textId="77777777" w:rsidR="001D7C94" w:rsidRDefault="001D7C94" w:rsidP="001D7C94">
            <w:pPr>
              <w:keepNext/>
              <w:spacing w:after="0" w:line="240" w:lineRule="auto"/>
              <w:rPr>
                <w:b/>
                <w:u w:val="single"/>
              </w:rPr>
            </w:pPr>
            <w:r>
              <w:rPr>
                <w:b/>
                <w:u w:val="single"/>
              </w:rPr>
              <w:t>7.3 Self-assessment – input from the Leadership Team</w:t>
            </w:r>
          </w:p>
          <w:p w14:paraId="641A7EAA" w14:textId="691AFB4F" w:rsidR="001D7C94" w:rsidRDefault="002817E5" w:rsidP="004E68AB">
            <w:pPr>
              <w:keepNext/>
              <w:spacing w:after="0" w:line="240" w:lineRule="auto"/>
              <w:rPr>
                <w:bCs/>
              </w:rPr>
            </w:pPr>
            <w:r>
              <w:rPr>
                <w:bCs/>
              </w:rPr>
              <w:t xml:space="preserve">Leanne had volunteered to draft a statement.  </w:t>
            </w:r>
            <w:r w:rsidR="004E68AB">
              <w:rPr>
                <w:bCs/>
              </w:rPr>
              <w:t>The Leadership</w:t>
            </w:r>
            <w:r w:rsidR="001D7C94" w:rsidRPr="009D79AC">
              <w:rPr>
                <w:bCs/>
              </w:rPr>
              <w:t xml:space="preserve"> </w:t>
            </w:r>
            <w:r w:rsidR="004E68AB">
              <w:rPr>
                <w:bCs/>
              </w:rPr>
              <w:t>Team did some brain storming</w:t>
            </w:r>
            <w:r>
              <w:rPr>
                <w:bCs/>
              </w:rPr>
              <w:t xml:space="preserve"> so that she could complete it. </w:t>
            </w:r>
          </w:p>
          <w:p w14:paraId="6320E573" w14:textId="77777777" w:rsidR="002817E5" w:rsidRPr="009D79AC" w:rsidRDefault="002817E5" w:rsidP="004E68AB">
            <w:pPr>
              <w:keepNext/>
              <w:spacing w:after="0" w:line="240" w:lineRule="auto"/>
              <w:rPr>
                <w:bCs/>
              </w:rPr>
            </w:pPr>
          </w:p>
          <w:p w14:paraId="677A3C70" w14:textId="77777777" w:rsidR="001D7C94" w:rsidRPr="009D79AC" w:rsidRDefault="001D7C94" w:rsidP="002817E5">
            <w:pPr>
              <w:keepNext/>
              <w:spacing w:after="0" w:line="240" w:lineRule="auto"/>
              <w:rPr>
                <w:b/>
                <w:u w:val="single"/>
              </w:rPr>
            </w:pPr>
            <w:r w:rsidRPr="009D79AC">
              <w:rPr>
                <w:b/>
                <w:u w:val="single"/>
              </w:rPr>
              <w:t>7.4 Sonia retiring as Envelope Secretary</w:t>
            </w:r>
          </w:p>
          <w:p w14:paraId="576D781E" w14:textId="1E1211DB" w:rsidR="001D7C94" w:rsidRPr="002817E5" w:rsidRDefault="002817E5" w:rsidP="002817E5">
            <w:pPr>
              <w:keepNext/>
              <w:spacing w:after="0" w:line="240" w:lineRule="auto"/>
              <w:rPr>
                <w:bCs/>
              </w:rPr>
            </w:pPr>
            <w:r>
              <w:rPr>
                <w:bCs/>
              </w:rPr>
              <w:t xml:space="preserve">Sonia no longer wants to do this position.  She has done it for many years. Her service will be recognized.  What she does and time it takes will need to be known in order to find a replacement. </w:t>
            </w:r>
          </w:p>
          <w:p w14:paraId="0247F1E1" w14:textId="77777777" w:rsidR="001D7C94" w:rsidRDefault="001D7C94" w:rsidP="001D7C94">
            <w:pPr>
              <w:keepNext/>
              <w:spacing w:after="0" w:line="240" w:lineRule="auto"/>
              <w:rPr>
                <w:b/>
                <w:u w:val="single"/>
              </w:rPr>
            </w:pPr>
          </w:p>
          <w:p w14:paraId="1D16F632" w14:textId="77777777" w:rsidR="001D7C94" w:rsidRDefault="001D7C94" w:rsidP="001D7C94">
            <w:pPr>
              <w:keepNext/>
              <w:spacing w:after="0" w:line="240" w:lineRule="auto"/>
              <w:rPr>
                <w:b/>
                <w:u w:val="single"/>
              </w:rPr>
            </w:pPr>
            <w:r>
              <w:rPr>
                <w:b/>
                <w:u w:val="single"/>
              </w:rPr>
              <w:t>7.5 Meeting Schedule</w:t>
            </w:r>
          </w:p>
          <w:p w14:paraId="14EF8B26" w14:textId="77777777" w:rsidR="001D7C94" w:rsidRDefault="001D7C94" w:rsidP="001D7C94">
            <w:pPr>
              <w:keepNext/>
              <w:spacing w:after="0" w:line="240" w:lineRule="auto"/>
              <w:rPr>
                <w:bCs/>
              </w:rPr>
            </w:pPr>
          </w:p>
          <w:p w14:paraId="44B9F703" w14:textId="77777777" w:rsidR="001D7C94" w:rsidRDefault="001D7C94" w:rsidP="001D7C94">
            <w:pPr>
              <w:keepNext/>
              <w:spacing w:after="0" w:line="240" w:lineRule="auto"/>
              <w:rPr>
                <w:bCs/>
              </w:rPr>
            </w:pPr>
            <w:r w:rsidRPr="00F22636">
              <w:rPr>
                <w:b/>
              </w:rPr>
              <w:t>LT meetings</w:t>
            </w:r>
            <w:r>
              <w:rPr>
                <w:bCs/>
              </w:rPr>
              <w:t xml:space="preserve"> (Wednesdays at 7:00 pm)</w:t>
            </w:r>
          </w:p>
          <w:p w14:paraId="2D460F80" w14:textId="77777777" w:rsidR="001D7C94" w:rsidRDefault="001D7C94" w:rsidP="001D7C94">
            <w:pPr>
              <w:keepNext/>
              <w:spacing w:after="0" w:line="240" w:lineRule="auto"/>
              <w:rPr>
                <w:bCs/>
              </w:rPr>
            </w:pPr>
            <w:r>
              <w:rPr>
                <w:bCs/>
              </w:rPr>
              <w:t>14 Jan 2026</w:t>
            </w:r>
          </w:p>
          <w:p w14:paraId="73CD5A11" w14:textId="77777777" w:rsidR="001D7C94" w:rsidRDefault="001D7C94" w:rsidP="001D7C94">
            <w:pPr>
              <w:keepNext/>
              <w:spacing w:after="0" w:line="240" w:lineRule="auto"/>
              <w:rPr>
                <w:bCs/>
              </w:rPr>
            </w:pPr>
            <w:r>
              <w:rPr>
                <w:bCs/>
              </w:rPr>
              <w:t>11 Mar 2026</w:t>
            </w:r>
          </w:p>
          <w:p w14:paraId="280543B3" w14:textId="77777777" w:rsidR="001D7C94" w:rsidRDefault="001D7C94" w:rsidP="001D7C94">
            <w:pPr>
              <w:keepNext/>
              <w:spacing w:after="0" w:line="240" w:lineRule="auto"/>
              <w:rPr>
                <w:bCs/>
              </w:rPr>
            </w:pPr>
            <w:r>
              <w:rPr>
                <w:bCs/>
              </w:rPr>
              <w:t>15 Apr 2026 (in case needed – might be cancelled)</w:t>
            </w:r>
          </w:p>
          <w:p w14:paraId="6D02F7E0" w14:textId="77777777" w:rsidR="001D7C94" w:rsidRPr="00A372F4" w:rsidRDefault="001D7C94" w:rsidP="001D7C94">
            <w:pPr>
              <w:keepNext/>
              <w:spacing w:after="0" w:line="240" w:lineRule="auto"/>
              <w:rPr>
                <w:bCs/>
              </w:rPr>
            </w:pPr>
            <w:r>
              <w:rPr>
                <w:bCs/>
              </w:rPr>
              <w:t>13 May 2026</w:t>
            </w:r>
          </w:p>
          <w:p w14:paraId="25EC4204" w14:textId="77777777" w:rsidR="001D7C94" w:rsidRDefault="001D7C94" w:rsidP="001D7C94">
            <w:pPr>
              <w:keepNext/>
              <w:spacing w:after="0" w:line="240" w:lineRule="auto"/>
              <w:rPr>
                <w:bCs/>
              </w:rPr>
            </w:pPr>
          </w:p>
          <w:p w14:paraId="73AD4DD2" w14:textId="77777777" w:rsidR="001D7C94" w:rsidRDefault="001D7C94" w:rsidP="001D7C94">
            <w:pPr>
              <w:keepNext/>
              <w:spacing w:after="0" w:line="240" w:lineRule="auto"/>
              <w:rPr>
                <w:bCs/>
              </w:rPr>
            </w:pPr>
            <w:r w:rsidRPr="00F22636">
              <w:rPr>
                <w:b/>
              </w:rPr>
              <w:t>Congregational meetings</w:t>
            </w:r>
            <w:r>
              <w:rPr>
                <w:bCs/>
              </w:rPr>
              <w:t xml:space="preserve"> (Sundays)</w:t>
            </w:r>
          </w:p>
          <w:p w14:paraId="5A8F5E3C" w14:textId="77777777" w:rsidR="001D7C94" w:rsidRDefault="001D7C94" w:rsidP="001D7C94">
            <w:pPr>
              <w:keepNext/>
              <w:spacing w:after="0" w:line="240" w:lineRule="auto"/>
              <w:rPr>
                <w:bCs/>
              </w:rPr>
            </w:pPr>
            <w:r w:rsidRPr="00A372F4">
              <w:rPr>
                <w:bCs/>
              </w:rPr>
              <w:t>16 Nov 2025</w:t>
            </w:r>
            <w:r>
              <w:rPr>
                <w:bCs/>
              </w:rPr>
              <w:t>:</w:t>
            </w:r>
            <w:r w:rsidRPr="00A372F4">
              <w:rPr>
                <w:bCs/>
              </w:rPr>
              <w:t xml:space="preserve"> </w:t>
            </w:r>
            <w:r>
              <w:rPr>
                <w:bCs/>
              </w:rPr>
              <w:t>congregational meeting re:</w:t>
            </w:r>
            <w:r w:rsidRPr="00A372F4">
              <w:rPr>
                <w:bCs/>
              </w:rPr>
              <w:t xml:space="preserve"> motion to amend Threshold Collaboration agreement</w:t>
            </w:r>
          </w:p>
          <w:p w14:paraId="0F9CB90B" w14:textId="4BC06164" w:rsidR="00135054" w:rsidRDefault="001D7C94" w:rsidP="001D7C94">
            <w:pPr>
              <w:keepNext/>
              <w:spacing w:after="0" w:line="240" w:lineRule="auto"/>
              <w:rPr>
                <w:bCs/>
              </w:rPr>
            </w:pPr>
            <w:r>
              <w:rPr>
                <w:bCs/>
              </w:rPr>
              <w:t>1 Mar 2026: Finance AGM</w:t>
            </w:r>
          </w:p>
          <w:p w14:paraId="78ED4FA6" w14:textId="6C16DD3A" w:rsidR="001D7C94" w:rsidRPr="001D7C94" w:rsidRDefault="001D7C94" w:rsidP="001D7C94">
            <w:pPr>
              <w:keepNext/>
              <w:spacing w:after="0" w:line="240" w:lineRule="auto"/>
              <w:rPr>
                <w:b/>
                <w:bCs/>
                <w:u w:val="single"/>
              </w:rPr>
            </w:pPr>
            <w:r>
              <w:rPr>
                <w:bCs/>
              </w:rPr>
              <w:t>24 May 2026: Program AGM</w:t>
            </w:r>
          </w:p>
          <w:p w14:paraId="4D8AF640" w14:textId="45161702" w:rsidR="002B5C25" w:rsidRPr="00135054" w:rsidRDefault="002B5C25" w:rsidP="002B5C25">
            <w:pPr>
              <w:spacing w:after="0" w:line="240" w:lineRule="auto"/>
            </w:pPr>
          </w:p>
        </w:tc>
        <w:tc>
          <w:tcPr>
            <w:tcW w:w="998" w:type="pct"/>
          </w:tcPr>
          <w:p w14:paraId="1C59F8B1" w14:textId="77777777" w:rsidR="00257437" w:rsidRDefault="00257437" w:rsidP="00FA2D8F">
            <w:pPr>
              <w:spacing w:after="0" w:line="240" w:lineRule="auto"/>
            </w:pPr>
          </w:p>
          <w:p w14:paraId="04CC6C3D" w14:textId="77777777" w:rsidR="00257437" w:rsidRDefault="00257437" w:rsidP="00FA2D8F">
            <w:pPr>
              <w:spacing w:after="0" w:line="240" w:lineRule="auto"/>
            </w:pPr>
          </w:p>
          <w:p w14:paraId="76FE4612" w14:textId="77777777" w:rsidR="00257437" w:rsidRDefault="00257437" w:rsidP="00FA2D8F">
            <w:pPr>
              <w:spacing w:after="0" w:line="240" w:lineRule="auto"/>
            </w:pPr>
          </w:p>
          <w:p w14:paraId="66E1F415" w14:textId="77777777" w:rsidR="00257437" w:rsidRDefault="00257437" w:rsidP="00FA2D8F">
            <w:pPr>
              <w:spacing w:after="0" w:line="240" w:lineRule="auto"/>
            </w:pPr>
          </w:p>
          <w:p w14:paraId="77997EA1" w14:textId="77777777" w:rsidR="008D37A4" w:rsidRDefault="008D37A4" w:rsidP="00FA2D8F">
            <w:pPr>
              <w:spacing w:after="0" w:line="240" w:lineRule="auto"/>
            </w:pPr>
          </w:p>
          <w:p w14:paraId="345E57F3" w14:textId="77777777" w:rsidR="008D37A4" w:rsidRDefault="008D37A4" w:rsidP="00FA2D8F">
            <w:pPr>
              <w:spacing w:after="0" w:line="240" w:lineRule="auto"/>
            </w:pPr>
          </w:p>
          <w:p w14:paraId="78E678DF" w14:textId="77777777" w:rsidR="008D37A4" w:rsidRDefault="008D37A4" w:rsidP="00FA2D8F">
            <w:pPr>
              <w:spacing w:after="0" w:line="240" w:lineRule="auto"/>
            </w:pPr>
          </w:p>
          <w:p w14:paraId="76E22EDF" w14:textId="77777777" w:rsidR="008D37A4" w:rsidRDefault="008D37A4" w:rsidP="00FA2D8F">
            <w:pPr>
              <w:spacing w:after="0" w:line="240" w:lineRule="auto"/>
            </w:pPr>
          </w:p>
          <w:p w14:paraId="00E7D4C5" w14:textId="77777777" w:rsidR="008D37A4" w:rsidRDefault="008D37A4" w:rsidP="00FA2D8F">
            <w:pPr>
              <w:spacing w:after="0" w:line="240" w:lineRule="auto"/>
            </w:pPr>
          </w:p>
          <w:p w14:paraId="336FAAD6" w14:textId="77777777" w:rsidR="00376578" w:rsidRDefault="00376578" w:rsidP="00FA2D8F">
            <w:pPr>
              <w:spacing w:after="0" w:line="240" w:lineRule="auto"/>
            </w:pPr>
          </w:p>
          <w:p w14:paraId="44C6DECD" w14:textId="5DF9ABB5" w:rsidR="008D37A4" w:rsidRDefault="002817E5" w:rsidP="00FA2D8F">
            <w:pPr>
              <w:spacing w:after="0" w:line="240" w:lineRule="auto"/>
            </w:pPr>
            <w:r>
              <w:t>Leanne sent it out via email to LT.</w:t>
            </w:r>
          </w:p>
          <w:p w14:paraId="6774D1C8" w14:textId="77777777" w:rsidR="008D37A4" w:rsidRDefault="008D37A4" w:rsidP="00FA2D8F">
            <w:pPr>
              <w:spacing w:after="0" w:line="240" w:lineRule="auto"/>
            </w:pPr>
          </w:p>
          <w:p w14:paraId="403D9603" w14:textId="77777777" w:rsidR="008D37A4" w:rsidRDefault="008D37A4" w:rsidP="00FA2D8F">
            <w:pPr>
              <w:spacing w:after="0" w:line="240" w:lineRule="auto"/>
            </w:pPr>
          </w:p>
          <w:p w14:paraId="40BA0710" w14:textId="1EDD134E" w:rsidR="002817E5" w:rsidRDefault="002817E5" w:rsidP="00FA2D8F">
            <w:pPr>
              <w:spacing w:after="0" w:line="240" w:lineRule="auto"/>
            </w:pPr>
            <w:r>
              <w:t xml:space="preserve">Bonny will follow up with Sonia on duties and time involved. </w:t>
            </w:r>
          </w:p>
          <w:p w14:paraId="38F6E983" w14:textId="77777777" w:rsidR="008D37A4" w:rsidRDefault="008D37A4" w:rsidP="00FA2D8F">
            <w:pPr>
              <w:spacing w:after="0" w:line="240" w:lineRule="auto"/>
            </w:pPr>
          </w:p>
          <w:p w14:paraId="2216B8C2" w14:textId="77777777" w:rsidR="008D37A4" w:rsidRDefault="008D37A4" w:rsidP="00FA2D8F">
            <w:pPr>
              <w:spacing w:after="0" w:line="240" w:lineRule="auto"/>
            </w:pPr>
          </w:p>
          <w:p w14:paraId="7F97DC4F" w14:textId="77777777" w:rsidR="008D37A4" w:rsidRDefault="008D37A4" w:rsidP="00FA2D8F">
            <w:pPr>
              <w:spacing w:after="0" w:line="240" w:lineRule="auto"/>
            </w:pPr>
          </w:p>
          <w:p w14:paraId="0FE948F7" w14:textId="77777777" w:rsidR="008D37A4" w:rsidRDefault="008D37A4" w:rsidP="00FA2D8F">
            <w:pPr>
              <w:spacing w:after="0" w:line="240" w:lineRule="auto"/>
            </w:pPr>
          </w:p>
          <w:p w14:paraId="4E96FACE" w14:textId="77777777" w:rsidR="008D37A4" w:rsidRDefault="008D37A4" w:rsidP="00FA2D8F">
            <w:pPr>
              <w:spacing w:after="0" w:line="240" w:lineRule="auto"/>
            </w:pPr>
          </w:p>
          <w:p w14:paraId="44E054F0" w14:textId="77777777" w:rsidR="00036999" w:rsidRDefault="00036999" w:rsidP="00FA2D8F">
            <w:pPr>
              <w:spacing w:after="0" w:line="240" w:lineRule="auto"/>
            </w:pPr>
          </w:p>
          <w:p w14:paraId="17D64C26" w14:textId="77777777" w:rsidR="00036999" w:rsidRDefault="00036999" w:rsidP="00FA2D8F">
            <w:pPr>
              <w:spacing w:after="0" w:line="240" w:lineRule="auto"/>
            </w:pPr>
          </w:p>
          <w:p w14:paraId="5DF10D39" w14:textId="77777777" w:rsidR="00CC2023" w:rsidRDefault="00CC2023" w:rsidP="00FA2D8F">
            <w:pPr>
              <w:spacing w:after="0" w:line="240" w:lineRule="auto"/>
            </w:pPr>
          </w:p>
          <w:p w14:paraId="0A30FA52" w14:textId="77777777" w:rsidR="00CC2023" w:rsidRDefault="00CC2023" w:rsidP="00FA2D8F">
            <w:pPr>
              <w:spacing w:after="0" w:line="240" w:lineRule="auto"/>
            </w:pPr>
          </w:p>
          <w:p w14:paraId="578897D5" w14:textId="77777777" w:rsidR="00CC2023" w:rsidRDefault="00CC2023" w:rsidP="00FA2D8F">
            <w:pPr>
              <w:spacing w:after="0" w:line="240" w:lineRule="auto"/>
            </w:pPr>
          </w:p>
          <w:p w14:paraId="5A7B7413" w14:textId="77777777" w:rsidR="00CC2023" w:rsidRDefault="00CC2023" w:rsidP="00FA2D8F">
            <w:pPr>
              <w:spacing w:after="0" w:line="240" w:lineRule="auto"/>
            </w:pPr>
          </w:p>
          <w:p w14:paraId="0205CFBD" w14:textId="77777777" w:rsidR="00CC2023" w:rsidRDefault="00CC2023" w:rsidP="00FA2D8F">
            <w:pPr>
              <w:spacing w:after="0" w:line="240" w:lineRule="auto"/>
            </w:pPr>
          </w:p>
          <w:p w14:paraId="62B85472" w14:textId="77777777" w:rsidR="00CC2023" w:rsidRDefault="00CC2023" w:rsidP="00FA2D8F">
            <w:pPr>
              <w:spacing w:after="0" w:line="240" w:lineRule="auto"/>
            </w:pPr>
          </w:p>
          <w:p w14:paraId="4D8AF642" w14:textId="7DEA75B8" w:rsidR="002B5C25" w:rsidRPr="00A90538" w:rsidRDefault="002B5C25" w:rsidP="00FA2D8F">
            <w:pPr>
              <w:spacing w:after="0" w:line="240" w:lineRule="auto"/>
            </w:pPr>
          </w:p>
        </w:tc>
      </w:tr>
      <w:tr w:rsidR="00FA2D8F" w:rsidRPr="00A90538" w14:paraId="4C42D0DB" w14:textId="77777777" w:rsidTr="00830A5B">
        <w:trPr>
          <w:trHeight w:val="536"/>
        </w:trPr>
        <w:tc>
          <w:tcPr>
            <w:tcW w:w="352" w:type="pct"/>
          </w:tcPr>
          <w:p w14:paraId="6BC20034" w14:textId="4CF8C800" w:rsidR="00FA2D8F" w:rsidRDefault="00FA2D8F" w:rsidP="00FA2D8F">
            <w:pPr>
              <w:spacing w:after="0" w:line="240" w:lineRule="auto"/>
              <w:rPr>
                <w:b/>
                <w:bCs/>
              </w:rPr>
            </w:pPr>
            <w:r>
              <w:rPr>
                <w:b/>
                <w:bCs/>
              </w:rPr>
              <w:t>8.</w:t>
            </w:r>
          </w:p>
        </w:tc>
        <w:tc>
          <w:tcPr>
            <w:tcW w:w="3650" w:type="pct"/>
          </w:tcPr>
          <w:p w14:paraId="3BA89438" w14:textId="77777777" w:rsidR="00FA2D8F" w:rsidRDefault="00FA2D8F" w:rsidP="00FA2D8F">
            <w:pPr>
              <w:spacing w:after="0" w:line="240" w:lineRule="auto"/>
              <w:rPr>
                <w:b/>
                <w:u w:val="single"/>
              </w:rPr>
            </w:pPr>
            <w:r>
              <w:rPr>
                <w:b/>
                <w:u w:val="single"/>
              </w:rPr>
              <w:t xml:space="preserve">Reports  </w:t>
            </w:r>
          </w:p>
          <w:p w14:paraId="4D4AFECF" w14:textId="77777777" w:rsidR="00FA2D8F" w:rsidRDefault="00FA2D8F" w:rsidP="00FA2D8F">
            <w:pPr>
              <w:spacing w:after="0" w:line="240" w:lineRule="auto"/>
              <w:rPr>
                <w:b/>
                <w:u w:val="single"/>
              </w:rPr>
            </w:pPr>
          </w:p>
          <w:p w14:paraId="45DDF508" w14:textId="6998F2A6" w:rsidR="00E82606" w:rsidRDefault="00E82606" w:rsidP="00E82606">
            <w:pPr>
              <w:spacing w:after="0" w:line="240" w:lineRule="auto"/>
              <w:rPr>
                <w:b/>
                <w:u w:val="single"/>
              </w:rPr>
            </w:pPr>
            <w:r>
              <w:rPr>
                <w:b/>
                <w:u w:val="single"/>
              </w:rPr>
              <w:t>8.1 Minister’s – Russell</w:t>
            </w:r>
          </w:p>
          <w:p w14:paraId="298EF2CD" w14:textId="77777777" w:rsidR="00376578" w:rsidRDefault="00376578" w:rsidP="00376578">
            <w:pPr>
              <w:spacing w:after="0" w:line="240" w:lineRule="auto"/>
              <w:rPr>
                <w:bCs/>
              </w:rPr>
            </w:pPr>
            <w:r>
              <w:rPr>
                <w:bCs/>
              </w:rPr>
              <w:t xml:space="preserve">Collaboration </w:t>
            </w:r>
          </w:p>
          <w:p w14:paraId="4F64E9CD" w14:textId="2464BA35" w:rsidR="00B12477" w:rsidRPr="00376578" w:rsidRDefault="00376578" w:rsidP="00376578">
            <w:pPr>
              <w:pStyle w:val="ListParagraph"/>
              <w:numPr>
                <w:ilvl w:val="0"/>
                <w:numId w:val="31"/>
              </w:numPr>
              <w:spacing w:after="0" w:line="240" w:lineRule="auto"/>
              <w:rPr>
                <w:bCs/>
              </w:rPr>
            </w:pPr>
            <w:r w:rsidRPr="00376578">
              <w:rPr>
                <w:bCs/>
              </w:rPr>
              <w:lastRenderedPageBreak/>
              <w:t>November 30</w:t>
            </w:r>
            <w:r w:rsidRPr="00376578">
              <w:rPr>
                <w:bCs/>
                <w:vertAlign w:val="superscript"/>
              </w:rPr>
              <w:t>th</w:t>
            </w:r>
            <w:r w:rsidRPr="00376578">
              <w:rPr>
                <w:bCs/>
              </w:rPr>
              <w:t xml:space="preserve"> Family Service</w:t>
            </w:r>
          </w:p>
          <w:p w14:paraId="6138A3F6" w14:textId="44E1678D" w:rsidR="00376578" w:rsidRDefault="00376578" w:rsidP="00376578">
            <w:pPr>
              <w:pStyle w:val="ListParagraph"/>
              <w:numPr>
                <w:ilvl w:val="0"/>
                <w:numId w:val="31"/>
              </w:numPr>
              <w:spacing w:after="0" w:line="240" w:lineRule="auto"/>
              <w:rPr>
                <w:bCs/>
              </w:rPr>
            </w:pPr>
            <w:r w:rsidRPr="00376578">
              <w:rPr>
                <w:bCs/>
              </w:rPr>
              <w:t>December</w:t>
            </w:r>
            <w:r>
              <w:rPr>
                <w:bCs/>
              </w:rPr>
              <w:t xml:space="preserve"> 14</w:t>
            </w:r>
            <w:r w:rsidRPr="00376578">
              <w:rPr>
                <w:bCs/>
                <w:vertAlign w:val="superscript"/>
              </w:rPr>
              <w:t>th</w:t>
            </w:r>
            <w:r>
              <w:rPr>
                <w:bCs/>
              </w:rPr>
              <w:t xml:space="preserve"> Heritage</w:t>
            </w:r>
          </w:p>
          <w:p w14:paraId="5874C812" w14:textId="6710B4BE" w:rsidR="00376578" w:rsidRDefault="00376578" w:rsidP="00376578">
            <w:pPr>
              <w:spacing w:after="0" w:line="240" w:lineRule="auto"/>
              <w:rPr>
                <w:bCs/>
              </w:rPr>
            </w:pPr>
            <w:r>
              <w:rPr>
                <w:bCs/>
              </w:rPr>
              <w:t>Cluster</w:t>
            </w:r>
          </w:p>
          <w:p w14:paraId="295542D6" w14:textId="6C46AB7A" w:rsidR="00376578" w:rsidRDefault="00376578" w:rsidP="00376578">
            <w:pPr>
              <w:pStyle w:val="ListParagraph"/>
              <w:numPr>
                <w:ilvl w:val="0"/>
                <w:numId w:val="31"/>
              </w:numPr>
              <w:spacing w:after="0" w:line="240" w:lineRule="auto"/>
              <w:rPr>
                <w:bCs/>
              </w:rPr>
            </w:pPr>
            <w:r>
              <w:rPr>
                <w:bCs/>
              </w:rPr>
              <w:t>Palestinian Land Exercise may have more interest</w:t>
            </w:r>
          </w:p>
          <w:p w14:paraId="5B9F1764" w14:textId="049403EB" w:rsidR="00376578" w:rsidRDefault="00376578" w:rsidP="00376578">
            <w:pPr>
              <w:pStyle w:val="ListParagraph"/>
              <w:numPr>
                <w:ilvl w:val="0"/>
                <w:numId w:val="31"/>
              </w:numPr>
              <w:spacing w:after="0" w:line="240" w:lineRule="auto"/>
              <w:rPr>
                <w:bCs/>
              </w:rPr>
            </w:pPr>
            <w:r>
              <w:rPr>
                <w:bCs/>
              </w:rPr>
              <w:t xml:space="preserve">Not many attendees at Carmen Lansdown’s book launch.  </w:t>
            </w:r>
            <w:r w:rsidR="00FC45C9">
              <w:rPr>
                <w:bCs/>
              </w:rPr>
              <w:t>There are a number of her books that may be offered for sale.</w:t>
            </w:r>
          </w:p>
          <w:p w14:paraId="6A084A39" w14:textId="02359F5C" w:rsidR="00FC45C9" w:rsidRDefault="00FC45C9" w:rsidP="00FC45C9">
            <w:pPr>
              <w:pStyle w:val="ListParagraph"/>
              <w:numPr>
                <w:ilvl w:val="0"/>
                <w:numId w:val="31"/>
              </w:numPr>
              <w:spacing w:after="0" w:line="240" w:lineRule="auto"/>
              <w:rPr>
                <w:bCs/>
              </w:rPr>
            </w:pPr>
            <w:r>
              <w:rPr>
                <w:bCs/>
              </w:rPr>
              <w:t xml:space="preserve">Some talk about missing </w:t>
            </w:r>
            <w:r w:rsidR="008031E7">
              <w:rPr>
                <w:bCs/>
              </w:rPr>
              <w:t>P</w:t>
            </w:r>
            <w:r>
              <w:rPr>
                <w:bCs/>
              </w:rPr>
              <w:t>resb</w:t>
            </w:r>
            <w:r w:rsidR="008031E7">
              <w:rPr>
                <w:bCs/>
              </w:rPr>
              <w:t>yt</w:t>
            </w:r>
            <w:r>
              <w:rPr>
                <w:bCs/>
              </w:rPr>
              <w:t>e</w:t>
            </w:r>
            <w:r w:rsidR="008031E7">
              <w:rPr>
                <w:bCs/>
              </w:rPr>
              <w:t>r</w:t>
            </w:r>
            <w:r>
              <w:rPr>
                <w:bCs/>
              </w:rPr>
              <w:t>y so plan of having a meal together in January followed by a meeting in February which Jim Balfour will help with</w:t>
            </w:r>
          </w:p>
          <w:p w14:paraId="0D58D8AC" w14:textId="66AECC36" w:rsidR="00FC45C9" w:rsidRDefault="00FC45C9" w:rsidP="00FC45C9">
            <w:pPr>
              <w:spacing w:after="0" w:line="240" w:lineRule="auto"/>
              <w:rPr>
                <w:bCs/>
              </w:rPr>
            </w:pPr>
            <w:r>
              <w:rPr>
                <w:bCs/>
              </w:rPr>
              <w:t>Outreach</w:t>
            </w:r>
          </w:p>
          <w:p w14:paraId="7278D833" w14:textId="3A85AEF3" w:rsidR="00FC45C9" w:rsidRDefault="00FC45C9" w:rsidP="00FC45C9">
            <w:pPr>
              <w:pStyle w:val="ListParagraph"/>
              <w:numPr>
                <w:ilvl w:val="0"/>
                <w:numId w:val="31"/>
              </w:numPr>
              <w:spacing w:after="0" w:line="240" w:lineRule="auto"/>
              <w:rPr>
                <w:bCs/>
              </w:rPr>
            </w:pPr>
            <w:r>
              <w:rPr>
                <w:bCs/>
              </w:rPr>
              <w:t>Food for Thought - A few cooks have been making meals</w:t>
            </w:r>
          </w:p>
          <w:p w14:paraId="3F249377" w14:textId="32C9B980" w:rsidR="00FC45C9" w:rsidRDefault="00FC45C9" w:rsidP="00FC45C9">
            <w:pPr>
              <w:pStyle w:val="ListParagraph"/>
              <w:numPr>
                <w:ilvl w:val="0"/>
                <w:numId w:val="31"/>
              </w:numPr>
              <w:spacing w:after="0" w:line="240" w:lineRule="auto"/>
              <w:rPr>
                <w:bCs/>
              </w:rPr>
            </w:pPr>
            <w:r>
              <w:rPr>
                <w:bCs/>
              </w:rPr>
              <w:t>ICF – Russell is planning to get together with Joe, the new Director to discuss some things including INI Café.  Joe has a different style of leadership and some different activities.</w:t>
            </w:r>
          </w:p>
          <w:p w14:paraId="085A8D05" w14:textId="26DC2D0F" w:rsidR="00FC45C9" w:rsidRDefault="00FC45C9" w:rsidP="00FC45C9">
            <w:pPr>
              <w:pStyle w:val="ListParagraph"/>
              <w:numPr>
                <w:ilvl w:val="0"/>
                <w:numId w:val="31"/>
              </w:numPr>
              <w:spacing w:after="0" w:line="240" w:lineRule="auto"/>
              <w:rPr>
                <w:bCs/>
              </w:rPr>
            </w:pPr>
            <w:r>
              <w:rPr>
                <w:bCs/>
              </w:rPr>
              <w:t>Warm Welcome Coalition – supposed to be coordination on food and efforts and needs information on that.</w:t>
            </w:r>
          </w:p>
          <w:p w14:paraId="4FDE1881" w14:textId="3E8F8733" w:rsidR="00FC45C9" w:rsidRDefault="00FC45C9" w:rsidP="00FC45C9">
            <w:pPr>
              <w:pStyle w:val="ListParagraph"/>
              <w:numPr>
                <w:ilvl w:val="0"/>
                <w:numId w:val="31"/>
              </w:numPr>
              <w:spacing w:after="0" w:line="240" w:lineRule="auto"/>
              <w:rPr>
                <w:bCs/>
              </w:rPr>
            </w:pPr>
            <w:r>
              <w:rPr>
                <w:bCs/>
              </w:rPr>
              <w:t>Houselessness – may need some coordination on feeding people and getting together for meal prep.</w:t>
            </w:r>
          </w:p>
          <w:p w14:paraId="6C42993B" w14:textId="5E2F3A5A" w:rsidR="00FC45C9" w:rsidRDefault="00FC45C9" w:rsidP="00FC45C9">
            <w:pPr>
              <w:pStyle w:val="ListParagraph"/>
              <w:numPr>
                <w:ilvl w:val="0"/>
                <w:numId w:val="31"/>
              </w:numPr>
              <w:spacing w:after="0" w:line="240" w:lineRule="auto"/>
              <w:rPr>
                <w:bCs/>
              </w:rPr>
            </w:pPr>
            <w:r>
              <w:rPr>
                <w:bCs/>
              </w:rPr>
              <w:t>Programs - Open Books and Courageous Faith are continuing</w:t>
            </w:r>
          </w:p>
          <w:p w14:paraId="6968470F" w14:textId="6C2EA38A" w:rsidR="00FC45C9" w:rsidRDefault="00FC45C9" w:rsidP="00FC45C9">
            <w:pPr>
              <w:pStyle w:val="ListParagraph"/>
              <w:numPr>
                <w:ilvl w:val="0"/>
                <w:numId w:val="31"/>
              </w:numPr>
              <w:spacing w:after="0" w:line="240" w:lineRule="auto"/>
              <w:rPr>
                <w:bCs/>
              </w:rPr>
            </w:pPr>
            <w:r>
              <w:rPr>
                <w:bCs/>
              </w:rPr>
              <w:t>LSC – some new groups having been using space and guidelines on partnership have been sent to them in case any interested</w:t>
            </w:r>
          </w:p>
          <w:p w14:paraId="5391BAFC" w14:textId="3324087A" w:rsidR="00CA63FB" w:rsidRDefault="00CA63FB" w:rsidP="00FC45C9">
            <w:pPr>
              <w:pStyle w:val="ListParagraph"/>
              <w:numPr>
                <w:ilvl w:val="0"/>
                <w:numId w:val="31"/>
              </w:numPr>
              <w:spacing w:after="0" w:line="240" w:lineRule="auto"/>
              <w:rPr>
                <w:bCs/>
              </w:rPr>
            </w:pPr>
            <w:r>
              <w:rPr>
                <w:bCs/>
              </w:rPr>
              <w:t>Plans under way for Advent and Blue Christmas services</w:t>
            </w:r>
          </w:p>
          <w:p w14:paraId="7711C781" w14:textId="01969FDA" w:rsidR="00FC45C9" w:rsidRPr="00CA63FB" w:rsidRDefault="00FC45C9" w:rsidP="00CA63FB">
            <w:pPr>
              <w:pStyle w:val="ListParagraph"/>
              <w:numPr>
                <w:ilvl w:val="0"/>
                <w:numId w:val="31"/>
              </w:numPr>
              <w:spacing w:after="0" w:line="240" w:lineRule="auto"/>
              <w:rPr>
                <w:bCs/>
              </w:rPr>
            </w:pPr>
            <w:r w:rsidRPr="00CA63FB">
              <w:rPr>
                <w:bCs/>
              </w:rPr>
              <w:t>Russell had a good reading week.</w:t>
            </w:r>
          </w:p>
          <w:p w14:paraId="1121D5BA" w14:textId="77777777" w:rsidR="00376578" w:rsidRPr="00376578" w:rsidRDefault="00376578" w:rsidP="00376578">
            <w:pPr>
              <w:spacing w:after="0" w:line="240" w:lineRule="auto"/>
              <w:rPr>
                <w:bCs/>
              </w:rPr>
            </w:pPr>
          </w:p>
          <w:p w14:paraId="4A42CABE" w14:textId="0EADD1DF" w:rsidR="00105C0B" w:rsidRDefault="00E82606" w:rsidP="00E82606">
            <w:pPr>
              <w:spacing w:after="0" w:line="240" w:lineRule="auto"/>
              <w:rPr>
                <w:b/>
                <w:u w:val="single"/>
              </w:rPr>
            </w:pPr>
            <w:r>
              <w:rPr>
                <w:b/>
                <w:u w:val="single"/>
              </w:rPr>
              <w:t>8.2 M&amp;P – Lori</w:t>
            </w:r>
          </w:p>
          <w:p w14:paraId="6DDD5D83" w14:textId="78AC66D9" w:rsidR="00105C0B" w:rsidRDefault="00FC3CEF" w:rsidP="00E82606">
            <w:pPr>
              <w:spacing w:after="0" w:line="240" w:lineRule="auto"/>
              <w:rPr>
                <w:b/>
                <w:u w:val="single"/>
              </w:rPr>
            </w:pPr>
            <w:r>
              <w:rPr>
                <w:bCs/>
              </w:rPr>
              <w:t>No report</w:t>
            </w:r>
          </w:p>
          <w:p w14:paraId="5F1B39AB" w14:textId="77777777" w:rsidR="00105C0B" w:rsidRDefault="00105C0B" w:rsidP="00E82606">
            <w:pPr>
              <w:spacing w:after="0" w:line="240" w:lineRule="auto"/>
              <w:rPr>
                <w:b/>
                <w:u w:val="single"/>
              </w:rPr>
            </w:pPr>
          </w:p>
          <w:p w14:paraId="002C5464" w14:textId="60595B94" w:rsidR="00E82606" w:rsidRDefault="00E82606" w:rsidP="00E82606">
            <w:pPr>
              <w:spacing w:after="0" w:line="240" w:lineRule="auto"/>
              <w:rPr>
                <w:b/>
                <w:u w:val="single"/>
              </w:rPr>
            </w:pPr>
            <w:r>
              <w:rPr>
                <w:b/>
                <w:u w:val="single"/>
              </w:rPr>
              <w:t>8.3 Region – Ron</w:t>
            </w:r>
          </w:p>
          <w:p w14:paraId="691680AA" w14:textId="0C3DD896" w:rsidR="00206A41" w:rsidRPr="00A87731" w:rsidRDefault="00A87731" w:rsidP="00FC3CEF">
            <w:pPr>
              <w:spacing w:after="0" w:line="240" w:lineRule="auto"/>
            </w:pPr>
            <w:r>
              <w:t>See report following minutes.</w:t>
            </w:r>
          </w:p>
          <w:p w14:paraId="3262F25E" w14:textId="77777777" w:rsidR="00FC3CEF" w:rsidRPr="00C8636D" w:rsidRDefault="00FC3CEF" w:rsidP="00FC3CEF">
            <w:pPr>
              <w:spacing w:after="0" w:line="240" w:lineRule="auto"/>
            </w:pPr>
          </w:p>
          <w:p w14:paraId="169393B5" w14:textId="37B203BC" w:rsidR="00E82606" w:rsidRDefault="00E82606" w:rsidP="00E82606">
            <w:pPr>
              <w:spacing w:after="0" w:line="240" w:lineRule="auto"/>
              <w:rPr>
                <w:b/>
                <w:u w:val="single"/>
              </w:rPr>
            </w:pPr>
            <w:r>
              <w:rPr>
                <w:b/>
                <w:u w:val="single"/>
              </w:rPr>
              <w:t>8.4 Finance</w:t>
            </w:r>
          </w:p>
          <w:p w14:paraId="6864F5EE" w14:textId="1AD02B7B" w:rsidR="00BB6BD3" w:rsidRDefault="00E320EA" w:rsidP="00E320EA">
            <w:pPr>
              <w:spacing w:after="0" w:line="240" w:lineRule="auto"/>
              <w:rPr>
                <w:bCs/>
              </w:rPr>
            </w:pPr>
            <w:r>
              <w:rPr>
                <w:bCs/>
              </w:rPr>
              <w:t>See Old and New Business</w:t>
            </w:r>
          </w:p>
          <w:p w14:paraId="67BBA6C3" w14:textId="77777777" w:rsidR="00E320EA" w:rsidRPr="00E320EA" w:rsidRDefault="00E320EA" w:rsidP="00E320EA">
            <w:pPr>
              <w:spacing w:after="0" w:line="240" w:lineRule="auto"/>
              <w:rPr>
                <w:bCs/>
              </w:rPr>
            </w:pPr>
          </w:p>
          <w:p w14:paraId="3B02C997" w14:textId="64D7160B" w:rsidR="00E82606" w:rsidRDefault="00E82606" w:rsidP="00E82606">
            <w:pPr>
              <w:spacing w:after="0" w:line="240" w:lineRule="auto"/>
              <w:rPr>
                <w:b/>
                <w:u w:val="single"/>
              </w:rPr>
            </w:pPr>
            <w:r>
              <w:rPr>
                <w:b/>
                <w:u w:val="single"/>
              </w:rPr>
              <w:t xml:space="preserve">8.5 Living Spirit Centre Council </w:t>
            </w:r>
            <w:r w:rsidR="005F21CA">
              <w:rPr>
                <w:b/>
                <w:u w:val="single"/>
              </w:rPr>
              <w:t>-Sam</w:t>
            </w:r>
          </w:p>
          <w:p w14:paraId="7B873F29" w14:textId="080D079F" w:rsidR="00C05F17" w:rsidRDefault="00A87731" w:rsidP="00417B12">
            <w:pPr>
              <w:pStyle w:val="ListParagraph"/>
              <w:numPr>
                <w:ilvl w:val="0"/>
                <w:numId w:val="22"/>
              </w:numPr>
              <w:spacing w:after="0" w:line="240" w:lineRule="auto"/>
              <w:rPr>
                <w:bCs/>
              </w:rPr>
            </w:pPr>
            <w:r>
              <w:rPr>
                <w:bCs/>
              </w:rPr>
              <w:t>There has been some concern regarding strangers entering the building for unknown reasons</w:t>
            </w:r>
          </w:p>
          <w:p w14:paraId="0F29048C" w14:textId="79613413" w:rsidR="00A87731" w:rsidRDefault="00A87731" w:rsidP="00417B12">
            <w:pPr>
              <w:pStyle w:val="ListParagraph"/>
              <w:numPr>
                <w:ilvl w:val="0"/>
                <w:numId w:val="22"/>
              </w:numPr>
              <w:spacing w:after="0" w:line="240" w:lineRule="auto"/>
              <w:rPr>
                <w:bCs/>
              </w:rPr>
            </w:pPr>
            <w:r>
              <w:rPr>
                <w:bCs/>
              </w:rPr>
              <w:t>The 2026 LSC budget has not yet been done</w:t>
            </w:r>
          </w:p>
          <w:p w14:paraId="26570B37" w14:textId="14EEF572" w:rsidR="00A87731" w:rsidRDefault="009211CF" w:rsidP="00417B12">
            <w:pPr>
              <w:pStyle w:val="ListParagraph"/>
              <w:numPr>
                <w:ilvl w:val="0"/>
                <w:numId w:val="22"/>
              </w:numPr>
              <w:spacing w:after="0" w:line="240" w:lineRule="auto"/>
              <w:rPr>
                <w:bCs/>
              </w:rPr>
            </w:pPr>
            <w:r>
              <w:rPr>
                <w:bCs/>
              </w:rPr>
              <w:lastRenderedPageBreak/>
              <w:t xml:space="preserve">There is to be a meeting between the Anglicans and two members of the LSC Council regarding their </w:t>
            </w:r>
            <w:r w:rsidR="008031E7">
              <w:rPr>
                <w:bCs/>
              </w:rPr>
              <w:t xml:space="preserve">equity </w:t>
            </w:r>
            <w:r>
              <w:rPr>
                <w:bCs/>
              </w:rPr>
              <w:t>interest in the building</w:t>
            </w:r>
          </w:p>
          <w:p w14:paraId="01D1304A" w14:textId="77777777" w:rsidR="009211CF" w:rsidRPr="00417B12" w:rsidRDefault="009211CF" w:rsidP="009211CF">
            <w:pPr>
              <w:pStyle w:val="ListParagraph"/>
              <w:spacing w:after="0" w:line="240" w:lineRule="auto"/>
              <w:ind w:left="360"/>
              <w:rPr>
                <w:bCs/>
              </w:rPr>
            </w:pPr>
          </w:p>
          <w:p w14:paraId="15D8600C" w14:textId="77777777" w:rsidR="00E82606" w:rsidRDefault="00E82606" w:rsidP="00E82606">
            <w:pPr>
              <w:spacing w:after="0" w:line="240" w:lineRule="auto"/>
              <w:rPr>
                <w:b/>
                <w:u w:val="single"/>
              </w:rPr>
            </w:pPr>
            <w:r>
              <w:rPr>
                <w:b/>
                <w:u w:val="single"/>
              </w:rPr>
              <w:t>8.6 Faith Formation – Leanne</w:t>
            </w:r>
          </w:p>
          <w:p w14:paraId="59E54E28" w14:textId="77777777" w:rsidR="009211CF" w:rsidRDefault="009211CF" w:rsidP="009211CF">
            <w:pPr>
              <w:pStyle w:val="ListParagraph"/>
              <w:numPr>
                <w:ilvl w:val="0"/>
                <w:numId w:val="23"/>
              </w:numPr>
              <w:spacing w:after="0" w:line="240" w:lineRule="auto"/>
            </w:pPr>
            <w:r>
              <w:t>There will be carol singing on December 10</w:t>
            </w:r>
            <w:r w:rsidRPr="009211CF">
              <w:rPr>
                <w:vertAlign w:val="superscript"/>
              </w:rPr>
              <w:t>th</w:t>
            </w:r>
            <w:r>
              <w:t xml:space="preserve"> at Second Cup at 2:00</w:t>
            </w:r>
          </w:p>
          <w:p w14:paraId="6147C341" w14:textId="347B8077" w:rsidR="00834DAE" w:rsidRDefault="009211CF" w:rsidP="009211CF">
            <w:pPr>
              <w:pStyle w:val="ListParagraph"/>
              <w:numPr>
                <w:ilvl w:val="0"/>
                <w:numId w:val="23"/>
              </w:numPr>
              <w:spacing w:after="0" w:line="240" w:lineRule="auto"/>
            </w:pPr>
            <w:r>
              <w:t xml:space="preserve"> Eastside, St. James and Heritage are all collecting donations for Rainbow Youth</w:t>
            </w:r>
          </w:p>
          <w:p w14:paraId="61B88479" w14:textId="77777777" w:rsidR="009211CF" w:rsidRDefault="009211CF" w:rsidP="009211CF">
            <w:pPr>
              <w:pStyle w:val="ListParagraph"/>
              <w:spacing w:after="0" w:line="240" w:lineRule="auto"/>
              <w:ind w:left="360"/>
            </w:pPr>
          </w:p>
          <w:p w14:paraId="1B8FEC1B" w14:textId="378FFF21" w:rsidR="00E82606" w:rsidRDefault="00E82606" w:rsidP="00E82606">
            <w:pPr>
              <w:spacing w:after="0" w:line="240" w:lineRule="auto"/>
              <w:rPr>
                <w:b/>
                <w:u w:val="single"/>
              </w:rPr>
            </w:pPr>
            <w:r>
              <w:rPr>
                <w:b/>
                <w:u w:val="single"/>
              </w:rPr>
              <w:t>8.7 Gratitude team</w:t>
            </w:r>
          </w:p>
          <w:p w14:paraId="4706CCE4" w14:textId="40439299" w:rsidR="00210BBE" w:rsidRDefault="009211CF" w:rsidP="00BE5886">
            <w:pPr>
              <w:pStyle w:val="ListParagraph"/>
              <w:numPr>
                <w:ilvl w:val="0"/>
                <w:numId w:val="24"/>
              </w:numPr>
              <w:spacing w:after="0" w:line="240" w:lineRule="auto"/>
              <w:rPr>
                <w:bCs/>
              </w:rPr>
            </w:pPr>
            <w:r>
              <w:rPr>
                <w:bCs/>
              </w:rPr>
              <w:t>There will be an official recognition for Jim Fallows held</w:t>
            </w:r>
          </w:p>
          <w:p w14:paraId="0CD42A08" w14:textId="77777777" w:rsidR="009211CF" w:rsidRPr="00210BBE" w:rsidRDefault="009211CF" w:rsidP="009211CF">
            <w:pPr>
              <w:pStyle w:val="ListParagraph"/>
              <w:spacing w:after="0" w:line="240" w:lineRule="auto"/>
              <w:ind w:left="360"/>
              <w:rPr>
                <w:bCs/>
              </w:rPr>
            </w:pPr>
          </w:p>
          <w:p w14:paraId="69DF81DB" w14:textId="540173B4" w:rsidR="00E82606" w:rsidRDefault="00E82606" w:rsidP="00E82606">
            <w:pPr>
              <w:spacing w:after="0" w:line="240" w:lineRule="auto"/>
              <w:rPr>
                <w:b/>
                <w:u w:val="single"/>
              </w:rPr>
            </w:pPr>
            <w:r>
              <w:rPr>
                <w:b/>
                <w:u w:val="single"/>
              </w:rPr>
              <w:t>8.8 Congregational Care – Delia</w:t>
            </w:r>
          </w:p>
          <w:p w14:paraId="352823B0" w14:textId="766EDA25" w:rsidR="009211CF" w:rsidRDefault="009211CF" w:rsidP="009211CF">
            <w:pPr>
              <w:pStyle w:val="ListParagraph"/>
              <w:numPr>
                <w:ilvl w:val="0"/>
                <w:numId w:val="24"/>
              </w:numPr>
              <w:spacing w:after="0" w:line="240" w:lineRule="auto"/>
              <w:rPr>
                <w:bCs/>
              </w:rPr>
            </w:pPr>
            <w:r>
              <w:rPr>
                <w:bCs/>
              </w:rPr>
              <w:t>The team says calling people is not seen as an obligation but a way to stay in touch with friends and is a good way to become aware of things that we would not otherwise be aware of</w:t>
            </w:r>
          </w:p>
          <w:p w14:paraId="09D7FBA9" w14:textId="77777777" w:rsidR="00C91073" w:rsidRPr="009211CF" w:rsidRDefault="00C91073" w:rsidP="00C91073">
            <w:pPr>
              <w:pStyle w:val="ListParagraph"/>
              <w:spacing w:after="0" w:line="240" w:lineRule="auto"/>
              <w:ind w:left="360"/>
              <w:rPr>
                <w:bCs/>
              </w:rPr>
            </w:pPr>
          </w:p>
          <w:p w14:paraId="27AB563E" w14:textId="093A3379" w:rsidR="00E82606" w:rsidRPr="00A6770F" w:rsidRDefault="00E82606" w:rsidP="00A6770F">
            <w:pPr>
              <w:pStyle w:val="ListParagraph"/>
              <w:numPr>
                <w:ilvl w:val="1"/>
                <w:numId w:val="27"/>
              </w:numPr>
              <w:spacing w:after="0" w:line="240" w:lineRule="auto"/>
              <w:rPr>
                <w:b/>
                <w:u w:val="single"/>
              </w:rPr>
            </w:pPr>
            <w:r w:rsidRPr="00A6770F">
              <w:rPr>
                <w:b/>
                <w:u w:val="single"/>
              </w:rPr>
              <w:t xml:space="preserve">Climate Justice Committee – </w:t>
            </w:r>
            <w:r w:rsidR="00376578">
              <w:rPr>
                <w:b/>
                <w:u w:val="single"/>
              </w:rPr>
              <w:t>Bonny</w:t>
            </w:r>
          </w:p>
          <w:p w14:paraId="65352E97" w14:textId="77777777" w:rsidR="00C91073" w:rsidRDefault="00C91073" w:rsidP="00A6770F">
            <w:pPr>
              <w:pStyle w:val="ListParagraph"/>
              <w:numPr>
                <w:ilvl w:val="0"/>
                <w:numId w:val="24"/>
              </w:numPr>
              <w:spacing w:after="0" w:line="240" w:lineRule="auto"/>
              <w:rPr>
                <w:bCs/>
              </w:rPr>
            </w:pPr>
            <w:r>
              <w:rPr>
                <w:bCs/>
              </w:rPr>
              <w:t>Eastside has a bit more revenue than the new policy allows so no grant forthcoming from Faithful Footprints</w:t>
            </w:r>
          </w:p>
          <w:p w14:paraId="6280AD64" w14:textId="151D4F4D" w:rsidR="00A6770F" w:rsidRDefault="00C91073" w:rsidP="00A6770F">
            <w:pPr>
              <w:pStyle w:val="ListParagraph"/>
              <w:numPr>
                <w:ilvl w:val="0"/>
                <w:numId w:val="24"/>
              </w:numPr>
              <w:spacing w:after="0" w:line="240" w:lineRule="auto"/>
              <w:rPr>
                <w:bCs/>
              </w:rPr>
            </w:pPr>
            <w:r>
              <w:rPr>
                <w:bCs/>
              </w:rPr>
              <w:t>Follow up will be done to see if BOL would be able to access the grant, depending on revenue</w:t>
            </w:r>
            <w:r w:rsidR="00754E92">
              <w:rPr>
                <w:bCs/>
              </w:rPr>
              <w:t xml:space="preserve"> </w:t>
            </w:r>
          </w:p>
          <w:p w14:paraId="486B8C21" w14:textId="77777777" w:rsidR="00C91073" w:rsidRDefault="00C91073" w:rsidP="00C91073">
            <w:pPr>
              <w:pStyle w:val="ListParagraph"/>
              <w:spacing w:after="0" w:line="240" w:lineRule="auto"/>
              <w:ind w:left="360"/>
              <w:rPr>
                <w:bCs/>
              </w:rPr>
            </w:pPr>
          </w:p>
          <w:p w14:paraId="22557EE8" w14:textId="77777777" w:rsidR="00A6770F" w:rsidRPr="00A6770F" w:rsidRDefault="00A6770F" w:rsidP="00A6770F">
            <w:pPr>
              <w:pStyle w:val="ListParagraph"/>
              <w:spacing w:after="0" w:line="240" w:lineRule="auto"/>
              <w:ind w:left="360"/>
              <w:rPr>
                <w:bCs/>
              </w:rPr>
            </w:pPr>
          </w:p>
          <w:p w14:paraId="03F65B59" w14:textId="780E3758" w:rsidR="00E82606" w:rsidRPr="00A6770F" w:rsidRDefault="00A6770F" w:rsidP="00A6770F">
            <w:pPr>
              <w:spacing w:after="0" w:line="240" w:lineRule="auto"/>
              <w:rPr>
                <w:bCs/>
              </w:rPr>
            </w:pPr>
            <w:r>
              <w:rPr>
                <w:b/>
                <w:u w:val="single"/>
              </w:rPr>
              <w:t xml:space="preserve">8.10 </w:t>
            </w:r>
            <w:r w:rsidR="009C029C" w:rsidRPr="00A6770F">
              <w:rPr>
                <w:b/>
                <w:u w:val="single"/>
              </w:rPr>
              <w:t>C</w:t>
            </w:r>
            <w:r w:rsidR="00E82606" w:rsidRPr="00A6770F">
              <w:rPr>
                <w:b/>
                <w:u w:val="single"/>
              </w:rPr>
              <w:t>hair – Janet</w:t>
            </w:r>
          </w:p>
          <w:p w14:paraId="1BB4404D" w14:textId="77777777" w:rsidR="00FE767C" w:rsidRDefault="00C91073" w:rsidP="00156760">
            <w:pPr>
              <w:pStyle w:val="ListParagraph"/>
              <w:numPr>
                <w:ilvl w:val="0"/>
                <w:numId w:val="1"/>
              </w:numPr>
              <w:spacing w:after="0" w:line="240" w:lineRule="auto"/>
              <w:rPr>
                <w:bCs/>
              </w:rPr>
            </w:pPr>
            <w:r>
              <w:rPr>
                <w:bCs/>
              </w:rPr>
              <w:t>Janet, like others, is not comfortable asking people every year to increase giving to cover expenses</w:t>
            </w:r>
          </w:p>
          <w:p w14:paraId="0C8EC2C8" w14:textId="794ACC19" w:rsidR="00C91073" w:rsidRPr="00816317" w:rsidRDefault="00C91073" w:rsidP="00156760">
            <w:pPr>
              <w:pStyle w:val="ListParagraph"/>
              <w:numPr>
                <w:ilvl w:val="0"/>
                <w:numId w:val="1"/>
              </w:numPr>
              <w:spacing w:after="0" w:line="240" w:lineRule="auto"/>
              <w:rPr>
                <w:bCs/>
              </w:rPr>
            </w:pPr>
            <w:r>
              <w:rPr>
                <w:bCs/>
              </w:rPr>
              <w:t>Discussion is necessary with BOL to see how their finances to determine how long the two congregations can expect to support themselves and the building</w:t>
            </w:r>
          </w:p>
        </w:tc>
        <w:tc>
          <w:tcPr>
            <w:tcW w:w="998" w:type="pct"/>
          </w:tcPr>
          <w:p w14:paraId="522049D9" w14:textId="77777777" w:rsidR="00FA2D8F" w:rsidRDefault="00FA2D8F" w:rsidP="00FA2D8F">
            <w:pPr>
              <w:spacing w:after="0" w:line="240" w:lineRule="auto"/>
            </w:pPr>
          </w:p>
          <w:p w14:paraId="11626341" w14:textId="77777777" w:rsidR="00743C69" w:rsidRDefault="00743C69" w:rsidP="00FA2D8F">
            <w:pPr>
              <w:spacing w:after="0" w:line="240" w:lineRule="auto"/>
            </w:pPr>
          </w:p>
          <w:p w14:paraId="6D682B1F" w14:textId="77777777" w:rsidR="00743C69" w:rsidRDefault="00743C69" w:rsidP="00FA2D8F">
            <w:pPr>
              <w:spacing w:after="0" w:line="240" w:lineRule="auto"/>
            </w:pPr>
          </w:p>
          <w:p w14:paraId="6E2A6D77" w14:textId="77777777" w:rsidR="00743C69" w:rsidRDefault="00743C69" w:rsidP="00FA2D8F">
            <w:pPr>
              <w:spacing w:after="0" w:line="240" w:lineRule="auto"/>
            </w:pPr>
          </w:p>
          <w:p w14:paraId="2DA90ACB" w14:textId="77777777" w:rsidR="00743C69" w:rsidRDefault="00743C69" w:rsidP="00FA2D8F">
            <w:pPr>
              <w:spacing w:after="0" w:line="240" w:lineRule="auto"/>
            </w:pPr>
          </w:p>
          <w:p w14:paraId="01933E69" w14:textId="77777777" w:rsidR="00743C69" w:rsidRDefault="00743C69" w:rsidP="00FA2D8F">
            <w:pPr>
              <w:spacing w:after="0" w:line="240" w:lineRule="auto"/>
            </w:pPr>
          </w:p>
          <w:p w14:paraId="3316EB8C" w14:textId="77777777" w:rsidR="00C91073" w:rsidRDefault="00C91073" w:rsidP="00FA2D8F">
            <w:pPr>
              <w:spacing w:after="0" w:line="240" w:lineRule="auto"/>
            </w:pPr>
          </w:p>
          <w:p w14:paraId="57A99FBE" w14:textId="77777777" w:rsidR="00C91073" w:rsidRDefault="00C91073" w:rsidP="00FA2D8F">
            <w:pPr>
              <w:spacing w:after="0" w:line="240" w:lineRule="auto"/>
            </w:pPr>
          </w:p>
          <w:p w14:paraId="4E9986AB" w14:textId="77777777" w:rsidR="00C91073" w:rsidRDefault="00C91073" w:rsidP="00FA2D8F">
            <w:pPr>
              <w:spacing w:after="0" w:line="240" w:lineRule="auto"/>
            </w:pPr>
          </w:p>
          <w:p w14:paraId="35CDC339" w14:textId="77777777" w:rsidR="00C91073" w:rsidRDefault="00C91073" w:rsidP="00FA2D8F">
            <w:pPr>
              <w:spacing w:after="0" w:line="240" w:lineRule="auto"/>
            </w:pPr>
          </w:p>
          <w:p w14:paraId="4110D4E1" w14:textId="77777777" w:rsidR="00C91073" w:rsidRDefault="00C91073" w:rsidP="00FA2D8F">
            <w:pPr>
              <w:spacing w:after="0" w:line="240" w:lineRule="auto"/>
            </w:pPr>
          </w:p>
          <w:p w14:paraId="138D5D98" w14:textId="77777777" w:rsidR="00C91073" w:rsidRDefault="00C91073" w:rsidP="00FA2D8F">
            <w:pPr>
              <w:spacing w:after="0" w:line="240" w:lineRule="auto"/>
            </w:pPr>
          </w:p>
          <w:p w14:paraId="5965ABF3" w14:textId="77777777" w:rsidR="00C91073" w:rsidRDefault="00C91073" w:rsidP="00FA2D8F">
            <w:pPr>
              <w:spacing w:after="0" w:line="240" w:lineRule="auto"/>
            </w:pPr>
          </w:p>
          <w:p w14:paraId="24A7DEF7" w14:textId="77777777" w:rsidR="00C91073" w:rsidRDefault="00C91073" w:rsidP="00FA2D8F">
            <w:pPr>
              <w:spacing w:after="0" w:line="240" w:lineRule="auto"/>
            </w:pPr>
          </w:p>
          <w:p w14:paraId="377CFADB" w14:textId="77777777" w:rsidR="00C91073" w:rsidRDefault="00C91073" w:rsidP="00FA2D8F">
            <w:pPr>
              <w:spacing w:after="0" w:line="240" w:lineRule="auto"/>
            </w:pPr>
          </w:p>
          <w:p w14:paraId="1CADD067" w14:textId="77777777" w:rsidR="00C91073" w:rsidRDefault="00C91073" w:rsidP="00FA2D8F">
            <w:pPr>
              <w:spacing w:after="0" w:line="240" w:lineRule="auto"/>
            </w:pPr>
          </w:p>
          <w:p w14:paraId="2B72AAB9" w14:textId="77777777" w:rsidR="00C91073" w:rsidRDefault="00C91073" w:rsidP="00FA2D8F">
            <w:pPr>
              <w:spacing w:after="0" w:line="240" w:lineRule="auto"/>
            </w:pPr>
          </w:p>
          <w:p w14:paraId="1705579B" w14:textId="77777777" w:rsidR="00C91073" w:rsidRDefault="00C91073" w:rsidP="00FA2D8F">
            <w:pPr>
              <w:spacing w:after="0" w:line="240" w:lineRule="auto"/>
            </w:pPr>
          </w:p>
          <w:p w14:paraId="3C1CBE4F" w14:textId="77777777" w:rsidR="00C91073" w:rsidRDefault="00C91073" w:rsidP="00FA2D8F">
            <w:pPr>
              <w:spacing w:after="0" w:line="240" w:lineRule="auto"/>
            </w:pPr>
          </w:p>
          <w:p w14:paraId="4A7DD8E4" w14:textId="77777777" w:rsidR="00C91073" w:rsidRDefault="00C91073" w:rsidP="00FA2D8F">
            <w:pPr>
              <w:spacing w:after="0" w:line="240" w:lineRule="auto"/>
            </w:pPr>
          </w:p>
          <w:p w14:paraId="028F8401" w14:textId="77777777" w:rsidR="00C91073" w:rsidRDefault="00C91073" w:rsidP="00FA2D8F">
            <w:pPr>
              <w:spacing w:after="0" w:line="240" w:lineRule="auto"/>
            </w:pPr>
          </w:p>
          <w:p w14:paraId="4B053936" w14:textId="77777777" w:rsidR="00C91073" w:rsidRDefault="00C91073" w:rsidP="00FA2D8F">
            <w:pPr>
              <w:spacing w:after="0" w:line="240" w:lineRule="auto"/>
            </w:pPr>
          </w:p>
          <w:p w14:paraId="549AE01A" w14:textId="77777777" w:rsidR="00C91073" w:rsidRDefault="00C91073" w:rsidP="00FA2D8F">
            <w:pPr>
              <w:spacing w:after="0" w:line="240" w:lineRule="auto"/>
            </w:pPr>
          </w:p>
          <w:p w14:paraId="50B4EE5F" w14:textId="77777777" w:rsidR="00C91073" w:rsidRDefault="00C91073" w:rsidP="00FA2D8F">
            <w:pPr>
              <w:spacing w:after="0" w:line="240" w:lineRule="auto"/>
            </w:pPr>
          </w:p>
          <w:p w14:paraId="0083A1A2" w14:textId="77777777" w:rsidR="00C91073" w:rsidRDefault="00C91073" w:rsidP="00FA2D8F">
            <w:pPr>
              <w:spacing w:after="0" w:line="240" w:lineRule="auto"/>
            </w:pPr>
          </w:p>
          <w:p w14:paraId="29B7F93B" w14:textId="77777777" w:rsidR="00C91073" w:rsidRDefault="00C91073" w:rsidP="00FA2D8F">
            <w:pPr>
              <w:spacing w:after="0" w:line="240" w:lineRule="auto"/>
            </w:pPr>
          </w:p>
          <w:p w14:paraId="059D1C12" w14:textId="77777777" w:rsidR="00C91073" w:rsidRDefault="00C91073" w:rsidP="00FA2D8F">
            <w:pPr>
              <w:spacing w:after="0" w:line="240" w:lineRule="auto"/>
            </w:pPr>
          </w:p>
          <w:p w14:paraId="038E2C98" w14:textId="77777777" w:rsidR="00C91073" w:rsidRDefault="00C91073" w:rsidP="00FA2D8F">
            <w:pPr>
              <w:spacing w:after="0" w:line="240" w:lineRule="auto"/>
            </w:pPr>
          </w:p>
          <w:p w14:paraId="4FADE30F" w14:textId="77777777" w:rsidR="00C91073" w:rsidRDefault="00C91073" w:rsidP="00FA2D8F">
            <w:pPr>
              <w:spacing w:after="0" w:line="240" w:lineRule="auto"/>
            </w:pPr>
          </w:p>
          <w:p w14:paraId="7DB560EA" w14:textId="77777777" w:rsidR="00C91073" w:rsidRDefault="00C91073" w:rsidP="00FA2D8F">
            <w:pPr>
              <w:spacing w:after="0" w:line="240" w:lineRule="auto"/>
            </w:pPr>
          </w:p>
          <w:p w14:paraId="5AF763BD" w14:textId="77777777" w:rsidR="00C91073" w:rsidRDefault="00C91073" w:rsidP="00FA2D8F">
            <w:pPr>
              <w:spacing w:after="0" w:line="240" w:lineRule="auto"/>
            </w:pPr>
          </w:p>
          <w:p w14:paraId="06F8A8BF" w14:textId="77777777" w:rsidR="00C91073" w:rsidRDefault="00C91073" w:rsidP="00FA2D8F">
            <w:pPr>
              <w:spacing w:after="0" w:line="240" w:lineRule="auto"/>
            </w:pPr>
          </w:p>
          <w:p w14:paraId="031065E6" w14:textId="77777777" w:rsidR="00C91073" w:rsidRDefault="00C91073" w:rsidP="00FA2D8F">
            <w:pPr>
              <w:spacing w:after="0" w:line="240" w:lineRule="auto"/>
            </w:pPr>
          </w:p>
          <w:p w14:paraId="5728A5EB" w14:textId="77777777" w:rsidR="00C91073" w:rsidRDefault="00C91073" w:rsidP="00FA2D8F">
            <w:pPr>
              <w:spacing w:after="0" w:line="240" w:lineRule="auto"/>
            </w:pPr>
          </w:p>
          <w:p w14:paraId="2B978E99" w14:textId="77777777" w:rsidR="00C91073" w:rsidRDefault="00C91073" w:rsidP="00FA2D8F">
            <w:pPr>
              <w:spacing w:after="0" w:line="240" w:lineRule="auto"/>
            </w:pPr>
          </w:p>
          <w:p w14:paraId="55559719" w14:textId="77777777" w:rsidR="00C91073" w:rsidRDefault="00C91073" w:rsidP="00FA2D8F">
            <w:pPr>
              <w:spacing w:after="0" w:line="240" w:lineRule="auto"/>
            </w:pPr>
          </w:p>
          <w:p w14:paraId="40257A07" w14:textId="77777777" w:rsidR="00C91073" w:rsidRDefault="00C91073" w:rsidP="00FA2D8F">
            <w:pPr>
              <w:spacing w:after="0" w:line="240" w:lineRule="auto"/>
            </w:pPr>
          </w:p>
          <w:p w14:paraId="0DC51989" w14:textId="77777777" w:rsidR="00C91073" w:rsidRDefault="00C91073" w:rsidP="00FA2D8F">
            <w:pPr>
              <w:spacing w:after="0" w:line="240" w:lineRule="auto"/>
            </w:pPr>
          </w:p>
          <w:p w14:paraId="604B451B" w14:textId="77777777" w:rsidR="00C91073" w:rsidRDefault="00C91073" w:rsidP="00FA2D8F">
            <w:pPr>
              <w:spacing w:after="0" w:line="240" w:lineRule="auto"/>
            </w:pPr>
          </w:p>
          <w:p w14:paraId="1F0299EC" w14:textId="77777777" w:rsidR="00C91073" w:rsidRDefault="00C91073" w:rsidP="00FA2D8F">
            <w:pPr>
              <w:spacing w:after="0" w:line="240" w:lineRule="auto"/>
            </w:pPr>
          </w:p>
          <w:p w14:paraId="098EB19A" w14:textId="77777777" w:rsidR="00C91073" w:rsidRDefault="00C91073" w:rsidP="00FA2D8F">
            <w:pPr>
              <w:spacing w:after="0" w:line="240" w:lineRule="auto"/>
            </w:pPr>
          </w:p>
          <w:p w14:paraId="30DD7394" w14:textId="77777777" w:rsidR="00C91073" w:rsidRDefault="00C91073" w:rsidP="00FA2D8F">
            <w:pPr>
              <w:spacing w:after="0" w:line="240" w:lineRule="auto"/>
            </w:pPr>
          </w:p>
          <w:p w14:paraId="5057FCE1" w14:textId="77777777" w:rsidR="00C91073" w:rsidRDefault="00C91073" w:rsidP="00FA2D8F">
            <w:pPr>
              <w:spacing w:after="0" w:line="240" w:lineRule="auto"/>
            </w:pPr>
          </w:p>
          <w:p w14:paraId="749D3273" w14:textId="77777777" w:rsidR="00C91073" w:rsidRDefault="00C91073" w:rsidP="00FA2D8F">
            <w:pPr>
              <w:spacing w:after="0" w:line="240" w:lineRule="auto"/>
            </w:pPr>
          </w:p>
          <w:p w14:paraId="5BB3B209" w14:textId="77777777" w:rsidR="00C91073" w:rsidRDefault="00C91073" w:rsidP="00FA2D8F">
            <w:pPr>
              <w:spacing w:after="0" w:line="240" w:lineRule="auto"/>
            </w:pPr>
          </w:p>
          <w:p w14:paraId="047FDF03" w14:textId="77777777" w:rsidR="00C91073" w:rsidRDefault="00C91073" w:rsidP="00FA2D8F">
            <w:pPr>
              <w:spacing w:after="0" w:line="240" w:lineRule="auto"/>
            </w:pPr>
          </w:p>
          <w:p w14:paraId="30ADF2D8" w14:textId="77777777" w:rsidR="00C91073" w:rsidRDefault="00C91073" w:rsidP="00FA2D8F">
            <w:pPr>
              <w:spacing w:after="0" w:line="240" w:lineRule="auto"/>
            </w:pPr>
          </w:p>
          <w:p w14:paraId="61FC2EEA" w14:textId="77777777" w:rsidR="00C91073" w:rsidRDefault="00C91073" w:rsidP="00FA2D8F">
            <w:pPr>
              <w:spacing w:after="0" w:line="240" w:lineRule="auto"/>
            </w:pPr>
          </w:p>
          <w:p w14:paraId="09A03B7A" w14:textId="77777777" w:rsidR="00C91073" w:rsidRDefault="00C91073" w:rsidP="00FA2D8F">
            <w:pPr>
              <w:spacing w:after="0" w:line="240" w:lineRule="auto"/>
            </w:pPr>
          </w:p>
          <w:p w14:paraId="71226237" w14:textId="77777777" w:rsidR="00C91073" w:rsidRDefault="00C91073" w:rsidP="00FA2D8F">
            <w:pPr>
              <w:spacing w:after="0" w:line="240" w:lineRule="auto"/>
            </w:pPr>
          </w:p>
          <w:p w14:paraId="6A2AD958" w14:textId="77777777" w:rsidR="00C91073" w:rsidRDefault="00C91073" w:rsidP="00FA2D8F">
            <w:pPr>
              <w:spacing w:after="0" w:line="240" w:lineRule="auto"/>
            </w:pPr>
          </w:p>
          <w:p w14:paraId="380C8323" w14:textId="77777777" w:rsidR="00C91073" w:rsidRDefault="00C91073" w:rsidP="00FA2D8F">
            <w:pPr>
              <w:spacing w:after="0" w:line="240" w:lineRule="auto"/>
            </w:pPr>
          </w:p>
          <w:p w14:paraId="1992A5FF" w14:textId="77777777" w:rsidR="00C91073" w:rsidRDefault="00C91073" w:rsidP="00FA2D8F">
            <w:pPr>
              <w:spacing w:after="0" w:line="240" w:lineRule="auto"/>
            </w:pPr>
          </w:p>
          <w:p w14:paraId="005A4107" w14:textId="77777777" w:rsidR="00C91073" w:rsidRDefault="00C91073" w:rsidP="00FA2D8F">
            <w:pPr>
              <w:spacing w:after="0" w:line="240" w:lineRule="auto"/>
            </w:pPr>
          </w:p>
          <w:p w14:paraId="60D3C115" w14:textId="77777777" w:rsidR="00C91073" w:rsidRDefault="00C91073" w:rsidP="00FA2D8F">
            <w:pPr>
              <w:spacing w:after="0" w:line="240" w:lineRule="auto"/>
            </w:pPr>
          </w:p>
          <w:p w14:paraId="09B5B646" w14:textId="2EB7BC10" w:rsidR="00F84DD6" w:rsidRDefault="00C91073" w:rsidP="00FA2D8F">
            <w:pPr>
              <w:spacing w:after="0" w:line="240" w:lineRule="auto"/>
            </w:pPr>
            <w:r>
              <w:t>Bonny to follow up with Faithful Footprints and BOL</w:t>
            </w:r>
          </w:p>
          <w:p w14:paraId="72DD41F0" w14:textId="77777777" w:rsidR="00F84DD6" w:rsidRDefault="00F84DD6" w:rsidP="00FA2D8F">
            <w:pPr>
              <w:spacing w:after="0" w:line="240" w:lineRule="auto"/>
            </w:pPr>
          </w:p>
          <w:p w14:paraId="43F4C3BC" w14:textId="77777777" w:rsidR="00F84DD6" w:rsidRDefault="00F84DD6" w:rsidP="00FA2D8F">
            <w:pPr>
              <w:spacing w:after="0" w:line="240" w:lineRule="auto"/>
            </w:pPr>
          </w:p>
          <w:p w14:paraId="1E6B5D96" w14:textId="77777777" w:rsidR="00F84DD6" w:rsidRDefault="00F84DD6" w:rsidP="00FA2D8F">
            <w:pPr>
              <w:spacing w:after="0" w:line="240" w:lineRule="auto"/>
            </w:pPr>
          </w:p>
          <w:p w14:paraId="37FE40E1" w14:textId="77777777" w:rsidR="00F84DD6" w:rsidRDefault="00F84DD6" w:rsidP="00FA2D8F">
            <w:pPr>
              <w:spacing w:after="0" w:line="240" w:lineRule="auto"/>
            </w:pPr>
          </w:p>
          <w:p w14:paraId="5BD317BF" w14:textId="157C2EB5" w:rsidR="00670A11" w:rsidRPr="00A90538" w:rsidRDefault="00670A11" w:rsidP="00E57526">
            <w:pPr>
              <w:spacing w:after="0" w:line="240" w:lineRule="auto"/>
            </w:pPr>
          </w:p>
        </w:tc>
      </w:tr>
      <w:tr w:rsidR="00FA2D8F" w:rsidRPr="00A90538" w14:paraId="3B3B3073" w14:textId="77777777" w:rsidTr="00830A5B">
        <w:trPr>
          <w:trHeight w:val="536"/>
        </w:trPr>
        <w:tc>
          <w:tcPr>
            <w:tcW w:w="352" w:type="pct"/>
          </w:tcPr>
          <w:p w14:paraId="15F4C3AB" w14:textId="7101A598" w:rsidR="00FA2D8F" w:rsidRDefault="00FA2D8F" w:rsidP="00FA2D8F">
            <w:pPr>
              <w:spacing w:after="0" w:line="240" w:lineRule="auto"/>
              <w:rPr>
                <w:b/>
                <w:bCs/>
              </w:rPr>
            </w:pPr>
            <w:r>
              <w:rPr>
                <w:b/>
                <w:bCs/>
              </w:rPr>
              <w:lastRenderedPageBreak/>
              <w:t>9.</w:t>
            </w:r>
          </w:p>
        </w:tc>
        <w:tc>
          <w:tcPr>
            <w:tcW w:w="3650" w:type="pct"/>
          </w:tcPr>
          <w:p w14:paraId="47B86627" w14:textId="77777777" w:rsidR="00FA2D8F" w:rsidRDefault="00FA2D8F" w:rsidP="00FA2D8F">
            <w:pPr>
              <w:keepNext/>
              <w:spacing w:after="0" w:line="240" w:lineRule="auto"/>
              <w:rPr>
                <w:b/>
                <w:u w:val="single"/>
              </w:rPr>
            </w:pPr>
            <w:r>
              <w:rPr>
                <w:b/>
                <w:u w:val="single"/>
              </w:rPr>
              <w:t>Forward Looking</w:t>
            </w:r>
          </w:p>
          <w:p w14:paraId="6A033D7A" w14:textId="5578E6E3" w:rsidR="00C91073" w:rsidRPr="00E07329" w:rsidRDefault="00FA2D8F" w:rsidP="00C91073">
            <w:pPr>
              <w:pStyle w:val="ListParagraph"/>
              <w:numPr>
                <w:ilvl w:val="0"/>
                <w:numId w:val="2"/>
              </w:numPr>
              <w:spacing w:after="0" w:line="240" w:lineRule="auto"/>
              <w:rPr>
                <w:bCs/>
                <w:vertAlign w:val="subscript"/>
              </w:rPr>
            </w:pPr>
            <w:r w:rsidRPr="0094024B">
              <w:rPr>
                <w:bCs/>
              </w:rPr>
              <w:t>Nothing</w:t>
            </w:r>
            <w:r w:rsidR="00085804">
              <w:rPr>
                <w:bCs/>
              </w:rPr>
              <w:t xml:space="preserve"> additional</w:t>
            </w:r>
          </w:p>
        </w:tc>
        <w:tc>
          <w:tcPr>
            <w:tcW w:w="998" w:type="pct"/>
          </w:tcPr>
          <w:p w14:paraId="195A60AB" w14:textId="77777777" w:rsidR="00FA2D8F" w:rsidRPr="00A90538" w:rsidRDefault="00FA2D8F" w:rsidP="00FA2D8F">
            <w:pPr>
              <w:spacing w:after="0" w:line="240" w:lineRule="auto"/>
            </w:pPr>
          </w:p>
        </w:tc>
      </w:tr>
      <w:tr w:rsidR="00F84DD6" w:rsidRPr="00A90538" w14:paraId="5FC3D260" w14:textId="77777777" w:rsidTr="00830A5B">
        <w:trPr>
          <w:trHeight w:val="536"/>
        </w:trPr>
        <w:tc>
          <w:tcPr>
            <w:tcW w:w="352" w:type="pct"/>
          </w:tcPr>
          <w:p w14:paraId="11EE2E39" w14:textId="6A357801" w:rsidR="00F84DD6" w:rsidRDefault="00F84DD6" w:rsidP="00F84DD6">
            <w:pPr>
              <w:spacing w:after="0" w:line="240" w:lineRule="auto"/>
              <w:rPr>
                <w:b/>
                <w:bCs/>
              </w:rPr>
            </w:pPr>
            <w:r>
              <w:rPr>
                <w:b/>
                <w:bCs/>
              </w:rPr>
              <w:t>10.</w:t>
            </w:r>
          </w:p>
        </w:tc>
        <w:tc>
          <w:tcPr>
            <w:tcW w:w="3650" w:type="pct"/>
          </w:tcPr>
          <w:p w14:paraId="3CBF14A8" w14:textId="77777777" w:rsidR="00F84DD6" w:rsidRDefault="00F84DD6" w:rsidP="00F84DD6">
            <w:pPr>
              <w:keepNext/>
              <w:spacing w:after="0" w:line="240" w:lineRule="auto"/>
              <w:rPr>
                <w:b/>
                <w:u w:val="single"/>
              </w:rPr>
            </w:pPr>
            <w:r>
              <w:rPr>
                <w:b/>
                <w:u w:val="single"/>
              </w:rPr>
              <w:t xml:space="preserve">Next Meeting </w:t>
            </w:r>
          </w:p>
          <w:p w14:paraId="79700A6F" w14:textId="0FE20EB0" w:rsidR="00816317" w:rsidRDefault="00C91073" w:rsidP="00811D78">
            <w:pPr>
              <w:spacing w:after="0" w:line="240" w:lineRule="auto"/>
            </w:pPr>
            <w:r>
              <w:t>14 January 2026</w:t>
            </w:r>
          </w:p>
        </w:tc>
        <w:tc>
          <w:tcPr>
            <w:tcW w:w="998" w:type="pct"/>
          </w:tcPr>
          <w:p w14:paraId="5A4D3A56" w14:textId="5D849899" w:rsidR="00816317" w:rsidRPr="00A90538" w:rsidRDefault="00816317" w:rsidP="00816317">
            <w:pPr>
              <w:spacing w:after="0" w:line="240" w:lineRule="auto"/>
            </w:pPr>
          </w:p>
        </w:tc>
      </w:tr>
      <w:tr w:rsidR="00F84DD6" w:rsidRPr="00A90538" w14:paraId="4D8AF648" w14:textId="77777777" w:rsidTr="00830A5B">
        <w:trPr>
          <w:trHeight w:val="536"/>
        </w:trPr>
        <w:tc>
          <w:tcPr>
            <w:tcW w:w="352" w:type="pct"/>
          </w:tcPr>
          <w:p w14:paraId="4D8AF644" w14:textId="5BAFFCE4" w:rsidR="00F84DD6" w:rsidRPr="000A7C51" w:rsidRDefault="00F84DD6" w:rsidP="00F84DD6">
            <w:pPr>
              <w:spacing w:after="0" w:line="240" w:lineRule="auto"/>
              <w:rPr>
                <w:b/>
                <w:bCs/>
              </w:rPr>
            </w:pPr>
            <w:r>
              <w:rPr>
                <w:b/>
                <w:bCs/>
              </w:rPr>
              <w:t>11.</w:t>
            </w:r>
          </w:p>
        </w:tc>
        <w:tc>
          <w:tcPr>
            <w:tcW w:w="3650" w:type="pct"/>
          </w:tcPr>
          <w:p w14:paraId="39F050FC" w14:textId="36F58BA7" w:rsidR="00F84DD6" w:rsidRDefault="00F84DD6" w:rsidP="00F84DD6">
            <w:pPr>
              <w:spacing w:after="0" w:line="240" w:lineRule="auto"/>
              <w:rPr>
                <w:b/>
                <w:u w:val="single"/>
              </w:rPr>
            </w:pPr>
            <w:r>
              <w:t xml:space="preserve"> </w:t>
            </w:r>
            <w:r>
              <w:rPr>
                <w:b/>
                <w:u w:val="single"/>
              </w:rPr>
              <w:t xml:space="preserve">Closing </w:t>
            </w:r>
            <w:proofErr w:type="gramStart"/>
            <w:r>
              <w:rPr>
                <w:b/>
                <w:u w:val="single"/>
              </w:rPr>
              <w:t>Prayer  Russell</w:t>
            </w:r>
            <w:proofErr w:type="gramEnd"/>
          </w:p>
          <w:p w14:paraId="4D8AF646" w14:textId="535F9483" w:rsidR="00F84DD6" w:rsidRPr="00A324F1" w:rsidRDefault="00F84DD6" w:rsidP="00F84DD6">
            <w:pPr>
              <w:spacing w:after="0" w:line="240" w:lineRule="auto"/>
            </w:pPr>
          </w:p>
        </w:tc>
        <w:tc>
          <w:tcPr>
            <w:tcW w:w="998" w:type="pct"/>
          </w:tcPr>
          <w:p w14:paraId="4D8AF647" w14:textId="77777777" w:rsidR="00F84DD6" w:rsidRPr="00A90538" w:rsidRDefault="00F84DD6" w:rsidP="00F84DD6">
            <w:pPr>
              <w:spacing w:after="0" w:line="240" w:lineRule="auto"/>
            </w:pPr>
          </w:p>
        </w:tc>
      </w:tr>
      <w:tr w:rsidR="00F84DD6" w:rsidRPr="00A90538" w14:paraId="21D94FDA" w14:textId="77777777" w:rsidTr="00830A5B">
        <w:trPr>
          <w:trHeight w:val="536"/>
        </w:trPr>
        <w:tc>
          <w:tcPr>
            <w:tcW w:w="352" w:type="pct"/>
          </w:tcPr>
          <w:p w14:paraId="0E184BAF" w14:textId="19DA86C8" w:rsidR="00F84DD6" w:rsidRPr="000A7C51" w:rsidRDefault="00F84DD6" w:rsidP="00F84DD6">
            <w:pPr>
              <w:spacing w:after="0" w:line="240" w:lineRule="auto"/>
              <w:rPr>
                <w:b/>
                <w:bCs/>
              </w:rPr>
            </w:pPr>
            <w:r>
              <w:rPr>
                <w:b/>
                <w:bCs/>
              </w:rPr>
              <w:t>9.</w:t>
            </w:r>
          </w:p>
        </w:tc>
        <w:tc>
          <w:tcPr>
            <w:tcW w:w="3650" w:type="pct"/>
          </w:tcPr>
          <w:p w14:paraId="431A6FC8" w14:textId="77777777" w:rsidR="00F84DD6" w:rsidRPr="00A90538" w:rsidRDefault="00F84DD6" w:rsidP="00F84DD6">
            <w:pPr>
              <w:spacing w:after="0" w:line="240" w:lineRule="auto"/>
              <w:rPr>
                <w:b/>
                <w:u w:val="single"/>
              </w:rPr>
            </w:pPr>
            <w:r>
              <w:rPr>
                <w:b/>
                <w:u w:val="single"/>
              </w:rPr>
              <w:t>Adjournment</w:t>
            </w:r>
          </w:p>
          <w:p w14:paraId="551C3052" w14:textId="7BDD8FF3" w:rsidR="00F84DD6" w:rsidRPr="00E07329" w:rsidRDefault="00C91073" w:rsidP="00F84DD6">
            <w:pPr>
              <w:spacing w:after="0" w:line="240" w:lineRule="auto"/>
              <w:rPr>
                <w:bCs/>
              </w:rPr>
            </w:pPr>
            <w:r>
              <w:rPr>
                <w:bCs/>
              </w:rPr>
              <w:t>Leanne moved meeting be adjourned at 9:05, 2</w:t>
            </w:r>
            <w:r w:rsidRPr="00C91073">
              <w:rPr>
                <w:bCs/>
                <w:vertAlign w:val="superscript"/>
              </w:rPr>
              <w:t>nd</w:t>
            </w:r>
            <w:r>
              <w:rPr>
                <w:bCs/>
              </w:rPr>
              <w:t xml:space="preserve"> by Sam.</w:t>
            </w:r>
          </w:p>
        </w:tc>
        <w:tc>
          <w:tcPr>
            <w:tcW w:w="998" w:type="pct"/>
          </w:tcPr>
          <w:p w14:paraId="35769906" w14:textId="77777777" w:rsidR="00F84DD6" w:rsidRPr="00A90538" w:rsidRDefault="00F84DD6" w:rsidP="00F84DD6">
            <w:pPr>
              <w:spacing w:after="0" w:line="240" w:lineRule="auto"/>
            </w:pPr>
          </w:p>
        </w:tc>
      </w:tr>
    </w:tbl>
    <w:p w14:paraId="2922E702" w14:textId="77777777" w:rsidR="00F84D49" w:rsidRDefault="00F84D49" w:rsidP="003A46CF">
      <w:pPr>
        <w:pStyle w:val="Header"/>
        <w:jc w:val="center"/>
        <w:rPr>
          <w:b/>
          <w:bCs/>
        </w:rPr>
      </w:pPr>
    </w:p>
    <w:p w14:paraId="41092E05" w14:textId="77777777" w:rsidR="003A46CF" w:rsidRDefault="003A46CF" w:rsidP="003A46CF">
      <w:pPr>
        <w:pStyle w:val="Header"/>
        <w:jc w:val="center"/>
        <w:rPr>
          <w:b/>
          <w:bCs/>
        </w:rPr>
      </w:pPr>
    </w:p>
    <w:p w14:paraId="2C1B5A3C" w14:textId="13A0A2D2" w:rsidR="00A403E0" w:rsidRDefault="00A403E0" w:rsidP="00572F19">
      <w:pPr>
        <w:jc w:val="center"/>
        <w:rPr>
          <w:rFonts w:cs="Calibri"/>
        </w:rPr>
      </w:pPr>
      <w:r>
        <w:rPr>
          <w:rFonts w:cs="Calibri"/>
          <w:b/>
        </w:rPr>
        <w:lastRenderedPageBreak/>
        <w:t>Chair Report</w:t>
      </w:r>
      <w:r w:rsidR="00572F19">
        <w:rPr>
          <w:rFonts w:cs="Calibri"/>
          <w:b/>
        </w:rPr>
        <w:t xml:space="preserve"> - </w:t>
      </w:r>
      <w:r>
        <w:rPr>
          <w:rFonts w:cs="Calibri"/>
        </w:rPr>
        <w:t>Nov 2025</w:t>
      </w:r>
    </w:p>
    <w:p w14:paraId="30617448" w14:textId="77777777" w:rsidR="00A403E0" w:rsidRDefault="00A403E0" w:rsidP="00A403E0">
      <w:pPr>
        <w:spacing w:after="0" w:line="240" w:lineRule="auto"/>
        <w:rPr>
          <w:b/>
          <w:u w:val="single"/>
        </w:rPr>
      </w:pPr>
      <w:r>
        <w:rPr>
          <w:b/>
          <w:u w:val="single"/>
        </w:rPr>
        <w:t>Collaborative Ministry</w:t>
      </w:r>
    </w:p>
    <w:p w14:paraId="70401203" w14:textId="77777777" w:rsidR="00A403E0" w:rsidRDefault="00A403E0" w:rsidP="00A403E0">
      <w:pPr>
        <w:spacing w:after="0" w:line="240" w:lineRule="auto"/>
        <w:rPr>
          <w:bCs/>
        </w:rPr>
      </w:pPr>
      <w:r>
        <w:rPr>
          <w:bCs/>
        </w:rPr>
        <w:t>Cam Fraser helped us review results from the congregational survey and suggested that feedback having to do with worship be handed over to the ministers to address, so that the Steering Committee can focus on other areas. We want to show progress in working together to have an impact on our broader community, as that was one of the key goals of the collaboration.</w:t>
      </w:r>
    </w:p>
    <w:p w14:paraId="64FFF9FE" w14:textId="77777777" w:rsidR="00A403E0" w:rsidRDefault="00A403E0" w:rsidP="00A403E0">
      <w:pPr>
        <w:spacing w:after="0" w:line="240" w:lineRule="auto"/>
        <w:rPr>
          <w:bCs/>
        </w:rPr>
      </w:pPr>
    </w:p>
    <w:p w14:paraId="4B267DAF" w14:textId="77777777" w:rsidR="00A403E0" w:rsidRDefault="00A403E0" w:rsidP="00A403E0">
      <w:pPr>
        <w:spacing w:after="0" w:line="240" w:lineRule="auto"/>
        <w:rPr>
          <w:bCs/>
        </w:rPr>
      </w:pPr>
      <w:r>
        <w:rPr>
          <w:bCs/>
        </w:rPr>
        <w:t>St. Andrew’s graciously approved helping to fund Russell’s salary now that St. James has said they can no longer do so. They will contribute $2,000/month for Nov and Dec 2025, and $2,100/month for Jan-Dec 2026. That will be the end of the commitment (coinciding with Russell’s planned retirement). This money is coming from their investments (their reserves).</w:t>
      </w:r>
    </w:p>
    <w:p w14:paraId="1EB07872" w14:textId="77777777" w:rsidR="00A403E0" w:rsidRDefault="00A403E0" w:rsidP="00A403E0">
      <w:pPr>
        <w:spacing w:after="0" w:line="240" w:lineRule="auto"/>
        <w:rPr>
          <w:bCs/>
        </w:rPr>
      </w:pPr>
    </w:p>
    <w:p w14:paraId="73096708" w14:textId="77777777" w:rsidR="00A403E0" w:rsidRDefault="00A403E0" w:rsidP="00A403E0">
      <w:pPr>
        <w:spacing w:after="0" w:line="240" w:lineRule="auto"/>
        <w:rPr>
          <w:bCs/>
        </w:rPr>
      </w:pPr>
      <w:r>
        <w:rPr>
          <w:bCs/>
        </w:rPr>
        <w:t>After the current amendment is approved, the next step would be to form a common M&amp;P committee for the ministry team and work jointly on all future calls/appointments. We have been trying to encourage viewing Russell, Bonnie, and Roel as a team that serves all congregations in the collaboration and would like to formalize that through common oversight. We haven’t yet had enough discussion on the Steering Committee to know how quickly (or even if) this might move forward. However, I believe it will be important to at least be more transparent on the financial situation of each congregation before issuing another call/appointment within the collaboration.</w:t>
      </w:r>
    </w:p>
    <w:p w14:paraId="4AC291E5" w14:textId="77777777" w:rsidR="00A403E0" w:rsidRDefault="00A403E0" w:rsidP="00A403E0">
      <w:pPr>
        <w:spacing w:after="0" w:line="240" w:lineRule="auto"/>
        <w:rPr>
          <w:bCs/>
        </w:rPr>
      </w:pPr>
    </w:p>
    <w:p w14:paraId="2563DEED" w14:textId="77777777" w:rsidR="00A403E0" w:rsidRDefault="00A403E0" w:rsidP="00A403E0">
      <w:pPr>
        <w:spacing w:after="0" w:line="240" w:lineRule="auto"/>
        <w:rPr>
          <w:bCs/>
        </w:rPr>
      </w:pPr>
      <w:r>
        <w:rPr>
          <w:bCs/>
        </w:rPr>
        <w:t>Heritage and St James worship together but are still in the process of moving to whatever their future together is. This process, which needs to go slowly to avoid alienating people, might be hampering their ability to consider next steps within the collaboration.</w:t>
      </w:r>
    </w:p>
    <w:p w14:paraId="036BF0AF" w14:textId="77777777" w:rsidR="00A403E0" w:rsidRDefault="00A403E0" w:rsidP="00A403E0">
      <w:pPr>
        <w:spacing w:after="0" w:line="240" w:lineRule="auto"/>
        <w:rPr>
          <w:bCs/>
        </w:rPr>
      </w:pPr>
    </w:p>
    <w:p w14:paraId="5EFD2118" w14:textId="77777777" w:rsidR="00A403E0" w:rsidRDefault="00A403E0" w:rsidP="00A403E0">
      <w:pPr>
        <w:spacing w:after="0" w:line="240" w:lineRule="auto"/>
        <w:rPr>
          <w:bCs/>
        </w:rPr>
      </w:pPr>
      <w:r>
        <w:rPr>
          <w:bCs/>
        </w:rPr>
        <w:t>In the meantime, Russell and I worked on a worship schedule intended to expose each congregation to each of the ministers in person a bit more than has happened in the past. I think this is an important step for us as we look at ministry options after Russell’s retirement. Roel will be finished his studies by fall 2026, making him eligible for a full-time call then.</w:t>
      </w:r>
    </w:p>
    <w:p w14:paraId="2FEB866A" w14:textId="77777777" w:rsidR="00A403E0" w:rsidRDefault="00A403E0" w:rsidP="00A403E0">
      <w:pPr>
        <w:spacing w:after="0" w:line="240" w:lineRule="auto"/>
        <w:rPr>
          <w:bCs/>
        </w:rPr>
      </w:pPr>
    </w:p>
    <w:p w14:paraId="79904B2C" w14:textId="77777777" w:rsidR="00A403E0" w:rsidRDefault="00A403E0" w:rsidP="00A403E0">
      <w:pPr>
        <w:spacing w:after="0" w:line="240" w:lineRule="auto"/>
        <w:rPr>
          <w:bCs/>
        </w:rPr>
      </w:pPr>
      <w:r>
        <w:rPr>
          <w:bCs/>
        </w:rPr>
        <w:t>I managed a quick conversation with Cindy Dorr from Heritage after the last Steering Committee meeting, which resulted in Cindy and Leanne coordinating outreach for this Advent/Christmas season.</w:t>
      </w:r>
    </w:p>
    <w:p w14:paraId="2FA0DFCE" w14:textId="77777777" w:rsidR="00A403E0" w:rsidRDefault="00A403E0" w:rsidP="00A403E0">
      <w:pPr>
        <w:spacing w:after="0" w:line="240" w:lineRule="auto"/>
      </w:pPr>
    </w:p>
    <w:p w14:paraId="49B6AF63" w14:textId="77777777" w:rsidR="00A403E0" w:rsidRPr="00D13F86" w:rsidRDefault="00A403E0" w:rsidP="00A403E0">
      <w:pPr>
        <w:spacing w:after="0" w:line="240" w:lineRule="auto"/>
        <w:rPr>
          <w:b/>
          <w:bCs/>
          <w:u w:val="single"/>
        </w:rPr>
      </w:pPr>
      <w:r>
        <w:rPr>
          <w:b/>
          <w:bCs/>
          <w:u w:val="single"/>
        </w:rPr>
        <w:t>Envelope Steward</w:t>
      </w:r>
    </w:p>
    <w:p w14:paraId="60D3CAA3" w14:textId="21FDF8D0" w:rsidR="00A403E0" w:rsidRDefault="00A403E0" w:rsidP="00572F19">
      <w:pPr>
        <w:spacing w:after="0" w:line="240" w:lineRule="auto"/>
        <w:jc w:val="both"/>
      </w:pPr>
      <w:r>
        <w:t xml:space="preserve">Sonia is stepping down as envelope steward at the end of this year. We need to find a replacement. We changed the offering form this year to streamline the job a bit – Sonia says this is working. The web-based </w:t>
      </w:r>
      <w:proofErr w:type="spellStart"/>
      <w:r>
        <w:t>ChurchTrac</w:t>
      </w:r>
      <w:proofErr w:type="spellEnd"/>
      <w:r>
        <w:t xml:space="preserve"> software Becca uses for membership information has a module for this which I assume will be easier to use than the software Sonia has been using. I hope that if we advertise this in the newsletter as a volunteer opportunity that someone can do from home without having to attend meetings, someone might be interested. If we can’t find someone that way, could this be added to Becca’s responsibilities (as a once-a-month task, with some extra work in November, January and </w:t>
      </w:r>
      <w:r w:rsidR="00572F19">
        <w:t>M</w:t>
      </w:r>
      <w:r>
        <w:t xml:space="preserve">arch)? </w:t>
      </w:r>
    </w:p>
    <w:p w14:paraId="3811ACBA" w14:textId="77777777" w:rsidR="00A403E0" w:rsidRDefault="00A403E0" w:rsidP="00A403E0">
      <w:pPr>
        <w:spacing w:after="0" w:line="240" w:lineRule="auto"/>
        <w:rPr>
          <w:bCs/>
        </w:rPr>
      </w:pPr>
    </w:p>
    <w:p w14:paraId="191C34E3" w14:textId="77777777" w:rsidR="00A403E0" w:rsidRPr="00826481" w:rsidRDefault="00A403E0" w:rsidP="00A403E0">
      <w:pPr>
        <w:keepNext/>
        <w:spacing w:after="0" w:line="240" w:lineRule="auto"/>
        <w:rPr>
          <w:b/>
          <w:bCs/>
          <w:u w:val="single"/>
        </w:rPr>
      </w:pPr>
      <w:r w:rsidRPr="00826481">
        <w:rPr>
          <w:b/>
          <w:bCs/>
          <w:u w:val="single"/>
        </w:rPr>
        <w:t>Financial Review</w:t>
      </w:r>
    </w:p>
    <w:p w14:paraId="42D31C15" w14:textId="77777777" w:rsidR="00A403E0" w:rsidRDefault="00A403E0" w:rsidP="00A403E0">
      <w:pPr>
        <w:spacing w:after="0" w:line="240" w:lineRule="auto"/>
      </w:pPr>
      <w:r>
        <w:t>Iris finished her review, which was delayed due to family issues. We formally receive the report at this meeting and have to approve the management letter acknowledging our responsibilities and return it to her.</w:t>
      </w:r>
    </w:p>
    <w:p w14:paraId="051344D7" w14:textId="77777777" w:rsidR="00A403E0" w:rsidRPr="00D30A3C" w:rsidRDefault="00A403E0" w:rsidP="00A403E0">
      <w:pPr>
        <w:keepNext/>
        <w:spacing w:after="0" w:line="240" w:lineRule="auto"/>
        <w:rPr>
          <w:b/>
          <w:bCs/>
          <w:u w:val="single"/>
        </w:rPr>
      </w:pPr>
      <w:r w:rsidRPr="00D30A3C">
        <w:rPr>
          <w:b/>
          <w:bCs/>
          <w:u w:val="single"/>
        </w:rPr>
        <w:lastRenderedPageBreak/>
        <w:t>Budget</w:t>
      </w:r>
      <w:r>
        <w:rPr>
          <w:b/>
          <w:bCs/>
          <w:u w:val="single"/>
        </w:rPr>
        <w:t xml:space="preserve"> / Stewardship</w:t>
      </w:r>
    </w:p>
    <w:p w14:paraId="18F54E6C" w14:textId="77777777" w:rsidR="00A403E0" w:rsidRDefault="00A403E0" w:rsidP="00A403E0">
      <w:pPr>
        <w:spacing w:after="0" w:line="240" w:lineRule="auto"/>
      </w:pPr>
      <w:r>
        <w:t>The national church has increased the assessment calculation from 4.5% of net income to 5% of net income. We don’t have our assessment value yet.</w:t>
      </w:r>
    </w:p>
    <w:p w14:paraId="15CE3B8F" w14:textId="77777777" w:rsidR="00A403E0" w:rsidRDefault="00A403E0" w:rsidP="00A403E0">
      <w:pPr>
        <w:spacing w:after="0" w:line="240" w:lineRule="auto"/>
      </w:pPr>
    </w:p>
    <w:p w14:paraId="23CFAAE0" w14:textId="77777777" w:rsidR="00A403E0" w:rsidRDefault="00A403E0" w:rsidP="00A403E0">
      <w:pPr>
        <w:spacing w:after="0" w:line="240" w:lineRule="auto"/>
      </w:pPr>
      <w:r>
        <w:t>We don’t have our assessment from the LSC yet, and don’t know what direction it will take with the possibility of losing ADPA as a renter sometime during 2026, but also the possibility of having new renters.</w:t>
      </w:r>
    </w:p>
    <w:p w14:paraId="70DB299D" w14:textId="77777777" w:rsidR="00A403E0" w:rsidRDefault="00A403E0" w:rsidP="00A403E0">
      <w:pPr>
        <w:spacing w:after="0" w:line="240" w:lineRule="auto"/>
      </w:pPr>
    </w:p>
    <w:p w14:paraId="22D86EDD" w14:textId="77777777" w:rsidR="00A403E0" w:rsidRDefault="00A403E0" w:rsidP="00A403E0">
      <w:pPr>
        <w:spacing w:after="0" w:line="240" w:lineRule="auto"/>
      </w:pPr>
      <w:r>
        <w:t>I put together stewardship materials based on resources from previous years. I’m not sure the written materials will be enough to motivate newer members to increase their giving to levels that those of us who have been around longer know is needed, as the giving level amongst the top 8 individuals/families is truly phenomenal ($4,800 to $9,000/year), and amongst the next 10 or so quite substantial ($3,000 to $4,799).</w:t>
      </w:r>
    </w:p>
    <w:p w14:paraId="6421CD74" w14:textId="77777777" w:rsidR="00A403E0" w:rsidRDefault="00A403E0" w:rsidP="00A403E0">
      <w:pPr>
        <w:spacing w:after="0" w:line="240" w:lineRule="auto"/>
      </w:pPr>
    </w:p>
    <w:p w14:paraId="7FD3CBAE" w14:textId="77777777" w:rsidR="00A403E0" w:rsidRDefault="00A403E0" w:rsidP="00A403E0">
      <w:pPr>
        <w:spacing w:after="0" w:line="240" w:lineRule="auto"/>
      </w:pPr>
      <w:r>
        <w:t>This is the last year I would feel comfortable asking for such a significant increase in giving (about 10%, although if our LSC assessment doesn’t rise as much as I fear, it will be less than that). We need to work with the collaboration and Bread of Life to determine what a more financially viable future looks like (for all of us).</w:t>
      </w:r>
    </w:p>
    <w:p w14:paraId="7B39CBAB" w14:textId="77777777" w:rsidR="00A403E0" w:rsidRDefault="00A403E0" w:rsidP="00A403E0">
      <w:pPr>
        <w:spacing w:after="0" w:line="240" w:lineRule="auto"/>
      </w:pPr>
    </w:p>
    <w:p w14:paraId="734749E4" w14:textId="77777777" w:rsidR="00A403E0" w:rsidRPr="0007656C" w:rsidRDefault="00A403E0" w:rsidP="00A403E0">
      <w:pPr>
        <w:spacing w:after="0" w:line="240" w:lineRule="auto"/>
        <w:rPr>
          <w:b/>
          <w:bCs/>
          <w:u w:val="single"/>
        </w:rPr>
      </w:pPr>
      <w:r w:rsidRPr="0007656C">
        <w:rPr>
          <w:b/>
          <w:bCs/>
          <w:u w:val="single"/>
        </w:rPr>
        <w:t>Self-Assessment</w:t>
      </w:r>
    </w:p>
    <w:p w14:paraId="15843F43" w14:textId="77777777" w:rsidR="00A403E0" w:rsidRDefault="00A403E0" w:rsidP="00A403E0">
      <w:pPr>
        <w:spacing w:after="0" w:line="240" w:lineRule="auto"/>
      </w:pPr>
      <w:r>
        <w:t xml:space="preserve">Required every 3 years. A lot has to do with whether we are following proper processes, which Russell, Becca, and I can probably complete. However, the overarching question (copied into the LT agenda) is the responsibility of the Leadership Team. I have neither the time nor the energy to draft a statement and </w:t>
      </w:r>
      <w:r w:rsidRPr="00473D80">
        <w:rPr>
          <w:b/>
          <w:bCs/>
        </w:rPr>
        <w:t>am looking for a volunteer</w:t>
      </w:r>
      <w:r>
        <w:t xml:space="preserve"> to reflect on the notes from the September workshop and put something together.</w:t>
      </w:r>
    </w:p>
    <w:p w14:paraId="2FCC523D" w14:textId="77777777" w:rsidR="00572F19" w:rsidRDefault="00572F19" w:rsidP="00A403E0">
      <w:pPr>
        <w:spacing w:after="0" w:line="240" w:lineRule="auto"/>
        <w:rPr>
          <w:b/>
          <w:bCs/>
          <w:u w:val="single"/>
        </w:rPr>
      </w:pPr>
    </w:p>
    <w:p w14:paraId="43BA396A" w14:textId="77777777" w:rsidR="00572F19" w:rsidRDefault="00572F19" w:rsidP="00A403E0">
      <w:pPr>
        <w:spacing w:after="0" w:line="240" w:lineRule="auto"/>
        <w:rPr>
          <w:b/>
          <w:bCs/>
          <w:u w:val="single"/>
        </w:rPr>
      </w:pPr>
    </w:p>
    <w:p w14:paraId="7289A08E" w14:textId="4C7BC826" w:rsidR="00A403E0" w:rsidRPr="00572F19" w:rsidRDefault="00A403E0" w:rsidP="00572F19">
      <w:pPr>
        <w:spacing w:after="0" w:line="240" w:lineRule="auto"/>
        <w:jc w:val="center"/>
        <w:rPr>
          <w:b/>
          <w:bCs/>
          <w:u w:val="single"/>
        </w:rPr>
      </w:pPr>
      <w:r w:rsidRPr="00572F19">
        <w:rPr>
          <w:b/>
          <w:bCs/>
          <w:u w:val="single"/>
        </w:rPr>
        <w:t>Living Skies Region – report</w:t>
      </w:r>
    </w:p>
    <w:p w14:paraId="24E15B6D" w14:textId="77777777" w:rsidR="00A403E0" w:rsidRPr="00572F19" w:rsidRDefault="00A403E0" w:rsidP="00572F19">
      <w:pPr>
        <w:spacing w:after="0" w:line="240" w:lineRule="auto"/>
        <w:jc w:val="center"/>
        <w:rPr>
          <w:b/>
          <w:bCs/>
          <w:u w:val="single"/>
        </w:rPr>
      </w:pPr>
    </w:p>
    <w:p w14:paraId="747D378A" w14:textId="77777777" w:rsidR="00A403E0" w:rsidRPr="00A403E0" w:rsidRDefault="00A403E0" w:rsidP="00A403E0">
      <w:pPr>
        <w:spacing w:after="0" w:line="240" w:lineRule="auto"/>
      </w:pPr>
      <w:r w:rsidRPr="00A403E0">
        <w:t>There was a Living Skies Regional Council online general meeting Nov. 6, 2025.  This was an opportunity to hear about the work of our Regional Council and learn about plans for the future.</w:t>
      </w:r>
    </w:p>
    <w:p w14:paraId="02C8AC43" w14:textId="77777777" w:rsidR="00A403E0" w:rsidRPr="00A403E0" w:rsidRDefault="00A403E0" w:rsidP="00A403E0">
      <w:pPr>
        <w:spacing w:after="0" w:line="240" w:lineRule="auto"/>
      </w:pPr>
    </w:p>
    <w:p w14:paraId="67853505" w14:textId="77777777" w:rsidR="00A403E0" w:rsidRPr="00A403E0" w:rsidRDefault="00A403E0" w:rsidP="00A403E0">
      <w:pPr>
        <w:spacing w:after="0" w:line="240" w:lineRule="auto"/>
      </w:pPr>
      <w:r w:rsidRPr="00A403E0">
        <w:t>The next “in person” Living Skies Regional meeting is May 27-30, 2027.  The planning committee is still looking for a community of faith to host this meeting.</w:t>
      </w:r>
    </w:p>
    <w:p w14:paraId="7C4FE0E0" w14:textId="77777777" w:rsidR="00A403E0" w:rsidRPr="00A403E0" w:rsidRDefault="00A403E0" w:rsidP="00A403E0">
      <w:pPr>
        <w:spacing w:after="0" w:line="240" w:lineRule="auto"/>
      </w:pPr>
    </w:p>
    <w:p w14:paraId="1F72DCF9" w14:textId="77777777" w:rsidR="00A403E0" w:rsidRPr="00A403E0" w:rsidRDefault="00A403E0" w:rsidP="00A403E0">
      <w:pPr>
        <w:spacing w:after="0" w:line="240" w:lineRule="auto"/>
      </w:pPr>
      <w:r w:rsidRPr="00A403E0">
        <w:t xml:space="preserve">Rt. Rev. Kimberly Heath, a </w:t>
      </w:r>
      <w:proofErr w:type="gramStart"/>
      <w:r w:rsidRPr="00A403E0">
        <w:t>long time</w:t>
      </w:r>
      <w:proofErr w:type="gramEnd"/>
      <w:r w:rsidRPr="00A403E0">
        <w:t xml:space="preserve"> congregational minister from Brockville, Ontario, was installed as the 45th Moderator of the United Church of Canada, August 11, 2025, at the General Council meeting in Calgary.</w:t>
      </w:r>
    </w:p>
    <w:p w14:paraId="14941001" w14:textId="77777777" w:rsidR="00A403E0" w:rsidRDefault="00A403E0" w:rsidP="00A403E0">
      <w:pPr>
        <w:rPr>
          <w:sz w:val="30"/>
          <w:szCs w:val="30"/>
        </w:rPr>
      </w:pPr>
    </w:p>
    <w:p w14:paraId="0F36BE26" w14:textId="77777777" w:rsidR="00A403E0" w:rsidRPr="00A403E0" w:rsidRDefault="00A403E0" w:rsidP="00A403E0">
      <w:pPr>
        <w:spacing w:after="0" w:line="240" w:lineRule="auto"/>
      </w:pPr>
      <w:r w:rsidRPr="00A403E0">
        <w:t>There will be a covenanting service between Regina Broadway United Church and Jenny Krall on November 19, 2025 at 6:30 p.m.</w:t>
      </w:r>
    </w:p>
    <w:p w14:paraId="42296BBB" w14:textId="77777777" w:rsidR="00A403E0" w:rsidRPr="00A403E0" w:rsidRDefault="00A403E0" w:rsidP="00A403E0">
      <w:pPr>
        <w:spacing w:after="0" w:line="240" w:lineRule="auto"/>
      </w:pPr>
    </w:p>
    <w:p w14:paraId="4A16BA0D" w14:textId="77777777" w:rsidR="00A403E0" w:rsidRPr="00A403E0" w:rsidRDefault="00A403E0" w:rsidP="00A403E0">
      <w:pPr>
        <w:spacing w:after="0" w:line="240" w:lineRule="auto"/>
      </w:pPr>
      <w:r w:rsidRPr="00A403E0">
        <w:t>Ron Brandow</w:t>
      </w:r>
    </w:p>
    <w:p w14:paraId="2466F20C" w14:textId="1493108F" w:rsidR="00A403E0" w:rsidRDefault="00A403E0" w:rsidP="00572F19">
      <w:pPr>
        <w:spacing w:after="0" w:line="240" w:lineRule="auto"/>
        <w:rPr>
          <w:b/>
          <w:bCs/>
        </w:rPr>
      </w:pPr>
      <w:r w:rsidRPr="00A403E0">
        <w:t>Nov. 9, 2025</w:t>
      </w:r>
    </w:p>
    <w:sectPr w:rsidR="00A403E0" w:rsidSect="004B4C80">
      <w:headerReference w:type="even" r:id="rId12"/>
      <w:headerReference w:type="default" r:id="rId13"/>
      <w:footerReference w:type="even" r:id="rId14"/>
      <w:footerReference w:type="default" r:id="rId15"/>
      <w:headerReference w:type="first" r:id="rId16"/>
      <w:footerReference w:type="first" r:id="rId17"/>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9057D" w14:textId="77777777" w:rsidR="00E25A51" w:rsidRDefault="00E25A51" w:rsidP="00F467A6">
      <w:pPr>
        <w:spacing w:after="0" w:line="240" w:lineRule="auto"/>
      </w:pPr>
      <w:r>
        <w:separator/>
      </w:r>
    </w:p>
  </w:endnote>
  <w:endnote w:type="continuationSeparator" w:id="0">
    <w:p w14:paraId="52038153" w14:textId="77777777" w:rsidR="00E25A51" w:rsidRDefault="00E25A51"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D98E" w14:textId="77777777" w:rsidR="00AD52CE" w:rsidRDefault="00AD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809E" w14:textId="77777777" w:rsidR="00AD52CE" w:rsidRDefault="00AD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D2E7C" w14:textId="77777777" w:rsidR="00E25A51" w:rsidRDefault="00E25A51" w:rsidP="00F467A6">
      <w:pPr>
        <w:spacing w:after="0" w:line="240" w:lineRule="auto"/>
      </w:pPr>
      <w:r>
        <w:separator/>
      </w:r>
    </w:p>
  </w:footnote>
  <w:footnote w:type="continuationSeparator" w:id="0">
    <w:p w14:paraId="2AD7ACED" w14:textId="77777777" w:rsidR="00E25A51" w:rsidRDefault="00E25A51"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ECC3" w14:textId="1BDA9EE9" w:rsidR="00AD52CE" w:rsidRDefault="00AD5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64F5" w14:textId="6AFBCC13" w:rsidR="00AD52CE" w:rsidRDefault="00AD5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1014" w14:textId="3129637E" w:rsidR="00AD52CE" w:rsidRDefault="00AD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2E4"/>
    <w:multiLevelType w:val="hybridMultilevel"/>
    <w:tmpl w:val="A40A88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FE5854"/>
    <w:multiLevelType w:val="hybridMultilevel"/>
    <w:tmpl w:val="9EB642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D25714"/>
    <w:multiLevelType w:val="hybridMultilevel"/>
    <w:tmpl w:val="44A84B46"/>
    <w:lvl w:ilvl="0" w:tplc="8C60D300">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7ECD"/>
    <w:multiLevelType w:val="hybridMultilevel"/>
    <w:tmpl w:val="BC6AA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7F3B84"/>
    <w:multiLevelType w:val="hybridMultilevel"/>
    <w:tmpl w:val="EB164F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63B0094"/>
    <w:multiLevelType w:val="multilevel"/>
    <w:tmpl w:val="9B1CEAF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8816E4"/>
    <w:multiLevelType w:val="hybridMultilevel"/>
    <w:tmpl w:val="DA628A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6862E5E"/>
    <w:multiLevelType w:val="hybridMultilevel"/>
    <w:tmpl w:val="F056BB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9D934FE"/>
    <w:multiLevelType w:val="hybridMultilevel"/>
    <w:tmpl w:val="5B3A30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B333B6"/>
    <w:multiLevelType w:val="hybridMultilevel"/>
    <w:tmpl w:val="693CBA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5D06DE"/>
    <w:multiLevelType w:val="hybridMultilevel"/>
    <w:tmpl w:val="8DE2A6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747DD4"/>
    <w:multiLevelType w:val="hybridMultilevel"/>
    <w:tmpl w:val="0748A1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5430601"/>
    <w:multiLevelType w:val="hybridMultilevel"/>
    <w:tmpl w:val="F6C20D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74DF0B8"/>
    <w:multiLevelType w:val="hybridMultilevel"/>
    <w:tmpl w:val="13B8FF10"/>
    <w:lvl w:ilvl="0" w:tplc="D4FC50AE">
      <w:start w:val="1"/>
      <w:numFmt w:val="bullet"/>
      <w:lvlText w:val=""/>
      <w:lvlJc w:val="left"/>
      <w:pPr>
        <w:ind w:left="720" w:hanging="360"/>
      </w:pPr>
      <w:rPr>
        <w:rFonts w:ascii="Symbol" w:hAnsi="Symbol" w:hint="default"/>
      </w:rPr>
    </w:lvl>
    <w:lvl w:ilvl="1" w:tplc="910CFAB2">
      <w:start w:val="1"/>
      <w:numFmt w:val="bullet"/>
      <w:lvlText w:val="o"/>
      <w:lvlJc w:val="left"/>
      <w:pPr>
        <w:ind w:left="1440" w:hanging="360"/>
      </w:pPr>
      <w:rPr>
        <w:rFonts w:ascii="Courier New" w:hAnsi="Courier New" w:cs="Times New Roman" w:hint="default"/>
      </w:rPr>
    </w:lvl>
    <w:lvl w:ilvl="2" w:tplc="3E743F46">
      <w:start w:val="1"/>
      <w:numFmt w:val="bullet"/>
      <w:lvlText w:val=""/>
      <w:lvlJc w:val="left"/>
      <w:pPr>
        <w:ind w:left="2160" w:hanging="360"/>
      </w:pPr>
      <w:rPr>
        <w:rFonts w:ascii="Wingdings" w:hAnsi="Wingdings" w:hint="default"/>
      </w:rPr>
    </w:lvl>
    <w:lvl w:ilvl="3" w:tplc="D4266FBC">
      <w:start w:val="1"/>
      <w:numFmt w:val="bullet"/>
      <w:lvlText w:val=""/>
      <w:lvlJc w:val="left"/>
      <w:pPr>
        <w:ind w:left="2880" w:hanging="360"/>
      </w:pPr>
      <w:rPr>
        <w:rFonts w:ascii="Symbol" w:hAnsi="Symbol" w:hint="default"/>
      </w:rPr>
    </w:lvl>
    <w:lvl w:ilvl="4" w:tplc="1CC05556">
      <w:start w:val="1"/>
      <w:numFmt w:val="bullet"/>
      <w:lvlText w:val="o"/>
      <w:lvlJc w:val="left"/>
      <w:pPr>
        <w:ind w:left="3600" w:hanging="360"/>
      </w:pPr>
      <w:rPr>
        <w:rFonts w:ascii="Courier New" w:hAnsi="Courier New" w:cs="Times New Roman" w:hint="default"/>
      </w:rPr>
    </w:lvl>
    <w:lvl w:ilvl="5" w:tplc="359C272A">
      <w:start w:val="1"/>
      <w:numFmt w:val="bullet"/>
      <w:lvlText w:val=""/>
      <w:lvlJc w:val="left"/>
      <w:pPr>
        <w:ind w:left="4320" w:hanging="360"/>
      </w:pPr>
      <w:rPr>
        <w:rFonts w:ascii="Wingdings" w:hAnsi="Wingdings" w:hint="default"/>
      </w:rPr>
    </w:lvl>
    <w:lvl w:ilvl="6" w:tplc="D6A88876">
      <w:start w:val="1"/>
      <w:numFmt w:val="bullet"/>
      <w:lvlText w:val=""/>
      <w:lvlJc w:val="left"/>
      <w:pPr>
        <w:ind w:left="5040" w:hanging="360"/>
      </w:pPr>
      <w:rPr>
        <w:rFonts w:ascii="Symbol" w:hAnsi="Symbol" w:hint="default"/>
      </w:rPr>
    </w:lvl>
    <w:lvl w:ilvl="7" w:tplc="7CE6E19C">
      <w:start w:val="1"/>
      <w:numFmt w:val="bullet"/>
      <w:lvlText w:val="o"/>
      <w:lvlJc w:val="left"/>
      <w:pPr>
        <w:ind w:left="5760" w:hanging="360"/>
      </w:pPr>
      <w:rPr>
        <w:rFonts w:ascii="Courier New" w:hAnsi="Courier New" w:cs="Times New Roman" w:hint="default"/>
      </w:rPr>
    </w:lvl>
    <w:lvl w:ilvl="8" w:tplc="B25852D6">
      <w:start w:val="1"/>
      <w:numFmt w:val="bullet"/>
      <w:lvlText w:val=""/>
      <w:lvlJc w:val="left"/>
      <w:pPr>
        <w:ind w:left="6480" w:hanging="360"/>
      </w:pPr>
      <w:rPr>
        <w:rFonts w:ascii="Wingdings" w:hAnsi="Wingdings" w:hint="default"/>
      </w:rPr>
    </w:lvl>
  </w:abstractNum>
  <w:abstractNum w:abstractNumId="14" w15:restartNumberingAfterBreak="0">
    <w:nsid w:val="3AD36983"/>
    <w:multiLevelType w:val="hybridMultilevel"/>
    <w:tmpl w:val="267A8A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CA37C4A"/>
    <w:multiLevelType w:val="multilevel"/>
    <w:tmpl w:val="D2E4FFDC"/>
    <w:lvl w:ilvl="0">
      <w:start w:val="8"/>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A71877"/>
    <w:multiLevelType w:val="hybridMultilevel"/>
    <w:tmpl w:val="CCDCB2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89B23D8"/>
    <w:multiLevelType w:val="hybridMultilevel"/>
    <w:tmpl w:val="FF7A9C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89E1C70"/>
    <w:multiLevelType w:val="hybridMultilevel"/>
    <w:tmpl w:val="CF4C47FE"/>
    <w:lvl w:ilvl="0" w:tplc="7AC430F0">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51FFF"/>
    <w:multiLevelType w:val="multilevel"/>
    <w:tmpl w:val="8418F7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4D7DD5"/>
    <w:multiLevelType w:val="hybridMultilevel"/>
    <w:tmpl w:val="59EAE3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0E826C7"/>
    <w:multiLevelType w:val="hybridMultilevel"/>
    <w:tmpl w:val="7982FD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65410BC"/>
    <w:multiLevelType w:val="hybridMultilevel"/>
    <w:tmpl w:val="6C2E8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1455A65"/>
    <w:multiLevelType w:val="hybridMultilevel"/>
    <w:tmpl w:val="B15480AE"/>
    <w:lvl w:ilvl="0" w:tplc="45204022">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A2344"/>
    <w:multiLevelType w:val="hybridMultilevel"/>
    <w:tmpl w:val="205E16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4C93F02"/>
    <w:multiLevelType w:val="hybridMultilevel"/>
    <w:tmpl w:val="C55285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6E365C6"/>
    <w:multiLevelType w:val="hybridMultilevel"/>
    <w:tmpl w:val="C48007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8E903AB"/>
    <w:multiLevelType w:val="hybridMultilevel"/>
    <w:tmpl w:val="C4D82C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9F70370"/>
    <w:multiLevelType w:val="multilevel"/>
    <w:tmpl w:val="1090D876"/>
    <w:lvl w:ilvl="0">
      <w:start w:val="8"/>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A27106"/>
    <w:multiLevelType w:val="hybridMultilevel"/>
    <w:tmpl w:val="8A8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36366"/>
    <w:multiLevelType w:val="multilevel"/>
    <w:tmpl w:val="0D10612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3778540">
    <w:abstractNumId w:val="10"/>
  </w:num>
  <w:num w:numId="2" w16cid:durableId="1713458512">
    <w:abstractNumId w:val="3"/>
  </w:num>
  <w:num w:numId="3" w16cid:durableId="271132536">
    <w:abstractNumId w:val="19"/>
  </w:num>
  <w:num w:numId="4" w16cid:durableId="1104806612">
    <w:abstractNumId w:val="20"/>
  </w:num>
  <w:num w:numId="5" w16cid:durableId="1622107179">
    <w:abstractNumId w:val="12"/>
  </w:num>
  <w:num w:numId="6" w16cid:durableId="906919218">
    <w:abstractNumId w:val="30"/>
  </w:num>
  <w:num w:numId="7" w16cid:durableId="2004775521">
    <w:abstractNumId w:val="26"/>
  </w:num>
  <w:num w:numId="8" w16cid:durableId="1603106991">
    <w:abstractNumId w:val="16"/>
  </w:num>
  <w:num w:numId="9" w16cid:durableId="1249076430">
    <w:abstractNumId w:val="22"/>
  </w:num>
  <w:num w:numId="10" w16cid:durableId="2083137033">
    <w:abstractNumId w:val="27"/>
  </w:num>
  <w:num w:numId="11" w16cid:durableId="1904369113">
    <w:abstractNumId w:val="11"/>
  </w:num>
  <w:num w:numId="12" w16cid:durableId="206837765">
    <w:abstractNumId w:val="21"/>
  </w:num>
  <w:num w:numId="13" w16cid:durableId="514998497">
    <w:abstractNumId w:val="24"/>
  </w:num>
  <w:num w:numId="14" w16cid:durableId="1807161280">
    <w:abstractNumId w:val="25"/>
  </w:num>
  <w:num w:numId="15" w16cid:durableId="766192976">
    <w:abstractNumId w:val="0"/>
  </w:num>
  <w:num w:numId="16" w16cid:durableId="1297443258">
    <w:abstractNumId w:val="13"/>
  </w:num>
  <w:num w:numId="17" w16cid:durableId="1649938498">
    <w:abstractNumId w:val="1"/>
  </w:num>
  <w:num w:numId="18" w16cid:durableId="1506825375">
    <w:abstractNumId w:val="17"/>
  </w:num>
  <w:num w:numId="19" w16cid:durableId="488713313">
    <w:abstractNumId w:val="7"/>
  </w:num>
  <w:num w:numId="20" w16cid:durableId="1589191834">
    <w:abstractNumId w:val="14"/>
  </w:num>
  <w:num w:numId="21" w16cid:durableId="486172751">
    <w:abstractNumId w:val="8"/>
  </w:num>
  <w:num w:numId="22" w16cid:durableId="1341085558">
    <w:abstractNumId w:val="4"/>
  </w:num>
  <w:num w:numId="23" w16cid:durableId="1067799494">
    <w:abstractNumId w:val="6"/>
  </w:num>
  <w:num w:numId="24" w16cid:durableId="1253049283">
    <w:abstractNumId w:val="9"/>
  </w:num>
  <w:num w:numId="25" w16cid:durableId="562378354">
    <w:abstractNumId w:val="15"/>
  </w:num>
  <w:num w:numId="26" w16cid:durableId="1483696876">
    <w:abstractNumId w:val="28"/>
  </w:num>
  <w:num w:numId="27" w16cid:durableId="1988972463">
    <w:abstractNumId w:val="5"/>
  </w:num>
  <w:num w:numId="28" w16cid:durableId="850339077">
    <w:abstractNumId w:val="29"/>
  </w:num>
  <w:num w:numId="29" w16cid:durableId="623148540">
    <w:abstractNumId w:val="2"/>
  </w:num>
  <w:num w:numId="30" w16cid:durableId="328749469">
    <w:abstractNumId w:val="23"/>
  </w:num>
  <w:num w:numId="31" w16cid:durableId="147609936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CD1"/>
    <w:rsid w:val="0000107D"/>
    <w:rsid w:val="00001674"/>
    <w:rsid w:val="000039DB"/>
    <w:rsid w:val="00004F9F"/>
    <w:rsid w:val="00005A76"/>
    <w:rsid w:val="00006223"/>
    <w:rsid w:val="000077C2"/>
    <w:rsid w:val="000106D1"/>
    <w:rsid w:val="00013806"/>
    <w:rsid w:val="00014438"/>
    <w:rsid w:val="0001463D"/>
    <w:rsid w:val="00015CF7"/>
    <w:rsid w:val="00022454"/>
    <w:rsid w:val="000254FE"/>
    <w:rsid w:val="00036999"/>
    <w:rsid w:val="00040256"/>
    <w:rsid w:val="00040CA9"/>
    <w:rsid w:val="00042129"/>
    <w:rsid w:val="00042DD3"/>
    <w:rsid w:val="000443C2"/>
    <w:rsid w:val="0004493C"/>
    <w:rsid w:val="00045A5C"/>
    <w:rsid w:val="00046201"/>
    <w:rsid w:val="000464C6"/>
    <w:rsid w:val="000474D7"/>
    <w:rsid w:val="000479A8"/>
    <w:rsid w:val="00055F8D"/>
    <w:rsid w:val="00057811"/>
    <w:rsid w:val="000617BA"/>
    <w:rsid w:val="00061967"/>
    <w:rsid w:val="00061B8F"/>
    <w:rsid w:val="00065F42"/>
    <w:rsid w:val="000668FD"/>
    <w:rsid w:val="00066DF3"/>
    <w:rsid w:val="00070EB4"/>
    <w:rsid w:val="00070FAF"/>
    <w:rsid w:val="000715CF"/>
    <w:rsid w:val="00071E26"/>
    <w:rsid w:val="000753BF"/>
    <w:rsid w:val="00075BF9"/>
    <w:rsid w:val="0007672B"/>
    <w:rsid w:val="00076738"/>
    <w:rsid w:val="000773A0"/>
    <w:rsid w:val="00080C25"/>
    <w:rsid w:val="00080FFA"/>
    <w:rsid w:val="000813D6"/>
    <w:rsid w:val="00081FDE"/>
    <w:rsid w:val="000852F0"/>
    <w:rsid w:val="0008538C"/>
    <w:rsid w:val="00085754"/>
    <w:rsid w:val="00085804"/>
    <w:rsid w:val="0008715C"/>
    <w:rsid w:val="00087EF6"/>
    <w:rsid w:val="00090301"/>
    <w:rsid w:val="000911F9"/>
    <w:rsid w:val="000914BF"/>
    <w:rsid w:val="0009338E"/>
    <w:rsid w:val="00095FEB"/>
    <w:rsid w:val="000A114B"/>
    <w:rsid w:val="000A6414"/>
    <w:rsid w:val="000A72FC"/>
    <w:rsid w:val="000A7B74"/>
    <w:rsid w:val="000A7C51"/>
    <w:rsid w:val="000B0A3A"/>
    <w:rsid w:val="000B2EC5"/>
    <w:rsid w:val="000B39DD"/>
    <w:rsid w:val="000C186C"/>
    <w:rsid w:val="000C2458"/>
    <w:rsid w:val="000C3A9D"/>
    <w:rsid w:val="000C559A"/>
    <w:rsid w:val="000D5849"/>
    <w:rsid w:val="000E023B"/>
    <w:rsid w:val="000E0F50"/>
    <w:rsid w:val="000E17D9"/>
    <w:rsid w:val="000E239F"/>
    <w:rsid w:val="000E5597"/>
    <w:rsid w:val="000E5DF6"/>
    <w:rsid w:val="000E5E91"/>
    <w:rsid w:val="000E5E96"/>
    <w:rsid w:val="000E6203"/>
    <w:rsid w:val="000E7D86"/>
    <w:rsid w:val="000F28D2"/>
    <w:rsid w:val="000F29B9"/>
    <w:rsid w:val="000F30B8"/>
    <w:rsid w:val="000F3D01"/>
    <w:rsid w:val="000F4EA1"/>
    <w:rsid w:val="000F546A"/>
    <w:rsid w:val="00104ADE"/>
    <w:rsid w:val="00104BA3"/>
    <w:rsid w:val="00105C0B"/>
    <w:rsid w:val="00105D3F"/>
    <w:rsid w:val="001065D8"/>
    <w:rsid w:val="00107458"/>
    <w:rsid w:val="0010780D"/>
    <w:rsid w:val="0011145F"/>
    <w:rsid w:val="00113A36"/>
    <w:rsid w:val="0011485E"/>
    <w:rsid w:val="00116162"/>
    <w:rsid w:val="0012066E"/>
    <w:rsid w:val="001207E3"/>
    <w:rsid w:val="00123CE5"/>
    <w:rsid w:val="0012424D"/>
    <w:rsid w:val="001246B0"/>
    <w:rsid w:val="00130567"/>
    <w:rsid w:val="001317D8"/>
    <w:rsid w:val="00131A5A"/>
    <w:rsid w:val="00132735"/>
    <w:rsid w:val="00133A32"/>
    <w:rsid w:val="00133E17"/>
    <w:rsid w:val="00135054"/>
    <w:rsid w:val="00141085"/>
    <w:rsid w:val="001454F8"/>
    <w:rsid w:val="00145A50"/>
    <w:rsid w:val="0015199A"/>
    <w:rsid w:val="00152846"/>
    <w:rsid w:val="00153B9E"/>
    <w:rsid w:val="00154B4F"/>
    <w:rsid w:val="00155915"/>
    <w:rsid w:val="00156760"/>
    <w:rsid w:val="001568CF"/>
    <w:rsid w:val="0015733C"/>
    <w:rsid w:val="00157942"/>
    <w:rsid w:val="00160885"/>
    <w:rsid w:val="00161BC4"/>
    <w:rsid w:val="00162D90"/>
    <w:rsid w:val="001632BD"/>
    <w:rsid w:val="00165815"/>
    <w:rsid w:val="0017149D"/>
    <w:rsid w:val="00172027"/>
    <w:rsid w:val="00172DD9"/>
    <w:rsid w:val="00173BFE"/>
    <w:rsid w:val="0017501C"/>
    <w:rsid w:val="00175064"/>
    <w:rsid w:val="00180B74"/>
    <w:rsid w:val="00182F4C"/>
    <w:rsid w:val="00183E62"/>
    <w:rsid w:val="001917D8"/>
    <w:rsid w:val="001919D5"/>
    <w:rsid w:val="00191F8E"/>
    <w:rsid w:val="001932FE"/>
    <w:rsid w:val="00195167"/>
    <w:rsid w:val="00195591"/>
    <w:rsid w:val="00195AC2"/>
    <w:rsid w:val="00195EAD"/>
    <w:rsid w:val="001970C2"/>
    <w:rsid w:val="001A1205"/>
    <w:rsid w:val="001A1262"/>
    <w:rsid w:val="001A59D3"/>
    <w:rsid w:val="001B0CB0"/>
    <w:rsid w:val="001B1594"/>
    <w:rsid w:val="001B1F06"/>
    <w:rsid w:val="001B38A4"/>
    <w:rsid w:val="001B608D"/>
    <w:rsid w:val="001B6246"/>
    <w:rsid w:val="001B7B1A"/>
    <w:rsid w:val="001B7C78"/>
    <w:rsid w:val="001C14E8"/>
    <w:rsid w:val="001C3B04"/>
    <w:rsid w:val="001C70AF"/>
    <w:rsid w:val="001D0605"/>
    <w:rsid w:val="001D4A8F"/>
    <w:rsid w:val="001D50AA"/>
    <w:rsid w:val="001D6BC4"/>
    <w:rsid w:val="001D7C94"/>
    <w:rsid w:val="001E1DFC"/>
    <w:rsid w:val="001E26C0"/>
    <w:rsid w:val="001E7999"/>
    <w:rsid w:val="001F3A73"/>
    <w:rsid w:val="001F5CF8"/>
    <w:rsid w:val="001F621F"/>
    <w:rsid w:val="001F73AF"/>
    <w:rsid w:val="001F7E74"/>
    <w:rsid w:val="00200435"/>
    <w:rsid w:val="0020177C"/>
    <w:rsid w:val="002026CB"/>
    <w:rsid w:val="00204D58"/>
    <w:rsid w:val="00206A41"/>
    <w:rsid w:val="00206B1F"/>
    <w:rsid w:val="00206D7A"/>
    <w:rsid w:val="00207036"/>
    <w:rsid w:val="00210BBE"/>
    <w:rsid w:val="00211833"/>
    <w:rsid w:val="00216F89"/>
    <w:rsid w:val="00222905"/>
    <w:rsid w:val="00225990"/>
    <w:rsid w:val="00235F50"/>
    <w:rsid w:val="00236BC1"/>
    <w:rsid w:val="00237B25"/>
    <w:rsid w:val="00241DB1"/>
    <w:rsid w:val="00242874"/>
    <w:rsid w:val="002437BF"/>
    <w:rsid w:val="00244E76"/>
    <w:rsid w:val="00245EE3"/>
    <w:rsid w:val="00247B7D"/>
    <w:rsid w:val="00250085"/>
    <w:rsid w:val="00252015"/>
    <w:rsid w:val="00253FFD"/>
    <w:rsid w:val="00255916"/>
    <w:rsid w:val="00257437"/>
    <w:rsid w:val="002618C9"/>
    <w:rsid w:val="0026374C"/>
    <w:rsid w:val="00264700"/>
    <w:rsid w:val="00273B12"/>
    <w:rsid w:val="00274A04"/>
    <w:rsid w:val="002755B4"/>
    <w:rsid w:val="00277220"/>
    <w:rsid w:val="002817E5"/>
    <w:rsid w:val="00283273"/>
    <w:rsid w:val="00283B3B"/>
    <w:rsid w:val="00292D09"/>
    <w:rsid w:val="002939EF"/>
    <w:rsid w:val="002977B5"/>
    <w:rsid w:val="002A0F38"/>
    <w:rsid w:val="002A2417"/>
    <w:rsid w:val="002A3812"/>
    <w:rsid w:val="002A4FF7"/>
    <w:rsid w:val="002A7021"/>
    <w:rsid w:val="002A72F9"/>
    <w:rsid w:val="002A7349"/>
    <w:rsid w:val="002B2D08"/>
    <w:rsid w:val="002B3AE0"/>
    <w:rsid w:val="002B42C5"/>
    <w:rsid w:val="002B449D"/>
    <w:rsid w:val="002B5380"/>
    <w:rsid w:val="002B5B08"/>
    <w:rsid w:val="002B5C25"/>
    <w:rsid w:val="002B7EAC"/>
    <w:rsid w:val="002C11B4"/>
    <w:rsid w:val="002C78DA"/>
    <w:rsid w:val="002D3053"/>
    <w:rsid w:val="002D56A5"/>
    <w:rsid w:val="002E28D2"/>
    <w:rsid w:val="002E64DB"/>
    <w:rsid w:val="002E7B18"/>
    <w:rsid w:val="002E7FEC"/>
    <w:rsid w:val="002F067D"/>
    <w:rsid w:val="002F4094"/>
    <w:rsid w:val="002F7E35"/>
    <w:rsid w:val="00300902"/>
    <w:rsid w:val="003019CD"/>
    <w:rsid w:val="00301E26"/>
    <w:rsid w:val="00302B24"/>
    <w:rsid w:val="00305EDB"/>
    <w:rsid w:val="00306C38"/>
    <w:rsid w:val="00307908"/>
    <w:rsid w:val="00313EAB"/>
    <w:rsid w:val="0031437A"/>
    <w:rsid w:val="00314B05"/>
    <w:rsid w:val="0032521E"/>
    <w:rsid w:val="003256D1"/>
    <w:rsid w:val="00326D0E"/>
    <w:rsid w:val="0033015A"/>
    <w:rsid w:val="0033064E"/>
    <w:rsid w:val="003325D0"/>
    <w:rsid w:val="0034060A"/>
    <w:rsid w:val="00345A6F"/>
    <w:rsid w:val="00346E3F"/>
    <w:rsid w:val="00347C72"/>
    <w:rsid w:val="00350F61"/>
    <w:rsid w:val="00352D3E"/>
    <w:rsid w:val="003549C2"/>
    <w:rsid w:val="00361AFA"/>
    <w:rsid w:val="00362565"/>
    <w:rsid w:val="00363645"/>
    <w:rsid w:val="00363F88"/>
    <w:rsid w:val="0036408D"/>
    <w:rsid w:val="00365EC1"/>
    <w:rsid w:val="00371A61"/>
    <w:rsid w:val="0037319F"/>
    <w:rsid w:val="003739CF"/>
    <w:rsid w:val="0037412B"/>
    <w:rsid w:val="00376578"/>
    <w:rsid w:val="00377C7D"/>
    <w:rsid w:val="00381EB9"/>
    <w:rsid w:val="003831C4"/>
    <w:rsid w:val="00386125"/>
    <w:rsid w:val="003913C2"/>
    <w:rsid w:val="00392C67"/>
    <w:rsid w:val="00395071"/>
    <w:rsid w:val="00396982"/>
    <w:rsid w:val="003A140F"/>
    <w:rsid w:val="003A149C"/>
    <w:rsid w:val="003A2BF9"/>
    <w:rsid w:val="003A3244"/>
    <w:rsid w:val="003A46CF"/>
    <w:rsid w:val="003A6DD9"/>
    <w:rsid w:val="003A7DF1"/>
    <w:rsid w:val="003B145E"/>
    <w:rsid w:val="003B2DB2"/>
    <w:rsid w:val="003C232E"/>
    <w:rsid w:val="003C30C2"/>
    <w:rsid w:val="003C4588"/>
    <w:rsid w:val="003C585B"/>
    <w:rsid w:val="003C60FC"/>
    <w:rsid w:val="003C7285"/>
    <w:rsid w:val="003D35A7"/>
    <w:rsid w:val="003D5501"/>
    <w:rsid w:val="003D670F"/>
    <w:rsid w:val="003E303D"/>
    <w:rsid w:val="003E607C"/>
    <w:rsid w:val="003E7F60"/>
    <w:rsid w:val="003F1310"/>
    <w:rsid w:val="003F1B15"/>
    <w:rsid w:val="003F5567"/>
    <w:rsid w:val="003F5E4C"/>
    <w:rsid w:val="003F622D"/>
    <w:rsid w:val="003F7286"/>
    <w:rsid w:val="003F7A09"/>
    <w:rsid w:val="003F7BCF"/>
    <w:rsid w:val="003F7D45"/>
    <w:rsid w:val="00400B67"/>
    <w:rsid w:val="00401677"/>
    <w:rsid w:val="00406293"/>
    <w:rsid w:val="004107F9"/>
    <w:rsid w:val="00410DBE"/>
    <w:rsid w:val="0041176A"/>
    <w:rsid w:val="00411A8D"/>
    <w:rsid w:val="0041266F"/>
    <w:rsid w:val="00417799"/>
    <w:rsid w:val="00417B12"/>
    <w:rsid w:val="00417C9B"/>
    <w:rsid w:val="004205A3"/>
    <w:rsid w:val="00420B35"/>
    <w:rsid w:val="00432325"/>
    <w:rsid w:val="00433C26"/>
    <w:rsid w:val="0043559F"/>
    <w:rsid w:val="00437462"/>
    <w:rsid w:val="00440179"/>
    <w:rsid w:val="0044236D"/>
    <w:rsid w:val="00446750"/>
    <w:rsid w:val="00446DBD"/>
    <w:rsid w:val="004470B2"/>
    <w:rsid w:val="00447885"/>
    <w:rsid w:val="00450180"/>
    <w:rsid w:val="004501A9"/>
    <w:rsid w:val="00450AAD"/>
    <w:rsid w:val="004521F7"/>
    <w:rsid w:val="00452C47"/>
    <w:rsid w:val="0045481A"/>
    <w:rsid w:val="00454CFA"/>
    <w:rsid w:val="004569FE"/>
    <w:rsid w:val="00457F2F"/>
    <w:rsid w:val="00460E15"/>
    <w:rsid w:val="0046262F"/>
    <w:rsid w:val="00463C39"/>
    <w:rsid w:val="00464B95"/>
    <w:rsid w:val="00464E6F"/>
    <w:rsid w:val="0046502E"/>
    <w:rsid w:val="00465556"/>
    <w:rsid w:val="00470BD7"/>
    <w:rsid w:val="00471267"/>
    <w:rsid w:val="0047139D"/>
    <w:rsid w:val="00475347"/>
    <w:rsid w:val="00476176"/>
    <w:rsid w:val="0048121E"/>
    <w:rsid w:val="00481964"/>
    <w:rsid w:val="00482496"/>
    <w:rsid w:val="00483B45"/>
    <w:rsid w:val="00486EAE"/>
    <w:rsid w:val="004876A3"/>
    <w:rsid w:val="0049056E"/>
    <w:rsid w:val="00491F6D"/>
    <w:rsid w:val="004946BB"/>
    <w:rsid w:val="004949BE"/>
    <w:rsid w:val="00495DBF"/>
    <w:rsid w:val="004964BD"/>
    <w:rsid w:val="0049656F"/>
    <w:rsid w:val="00496896"/>
    <w:rsid w:val="004A31AB"/>
    <w:rsid w:val="004A6927"/>
    <w:rsid w:val="004A7660"/>
    <w:rsid w:val="004A7841"/>
    <w:rsid w:val="004B284C"/>
    <w:rsid w:val="004B2D87"/>
    <w:rsid w:val="004B3456"/>
    <w:rsid w:val="004B4C80"/>
    <w:rsid w:val="004B4FA0"/>
    <w:rsid w:val="004C26C3"/>
    <w:rsid w:val="004C3F0E"/>
    <w:rsid w:val="004C43EE"/>
    <w:rsid w:val="004C6CB6"/>
    <w:rsid w:val="004C76BF"/>
    <w:rsid w:val="004D0987"/>
    <w:rsid w:val="004D1542"/>
    <w:rsid w:val="004D1CEF"/>
    <w:rsid w:val="004D748F"/>
    <w:rsid w:val="004E01B8"/>
    <w:rsid w:val="004E1146"/>
    <w:rsid w:val="004E1F58"/>
    <w:rsid w:val="004E5619"/>
    <w:rsid w:val="004E5F8F"/>
    <w:rsid w:val="004E68AB"/>
    <w:rsid w:val="004F2F93"/>
    <w:rsid w:val="004F30DD"/>
    <w:rsid w:val="004F5FEB"/>
    <w:rsid w:val="00500491"/>
    <w:rsid w:val="00502701"/>
    <w:rsid w:val="00502FF0"/>
    <w:rsid w:val="00504D41"/>
    <w:rsid w:val="00504E06"/>
    <w:rsid w:val="005053E8"/>
    <w:rsid w:val="00505E8E"/>
    <w:rsid w:val="00507EB5"/>
    <w:rsid w:val="0051188D"/>
    <w:rsid w:val="00511E52"/>
    <w:rsid w:val="00515236"/>
    <w:rsid w:val="00516E4E"/>
    <w:rsid w:val="00517610"/>
    <w:rsid w:val="00520352"/>
    <w:rsid w:val="00523018"/>
    <w:rsid w:val="005245F0"/>
    <w:rsid w:val="00525B84"/>
    <w:rsid w:val="00526403"/>
    <w:rsid w:val="00531283"/>
    <w:rsid w:val="005358F9"/>
    <w:rsid w:val="00544680"/>
    <w:rsid w:val="00545CA8"/>
    <w:rsid w:val="00547C7F"/>
    <w:rsid w:val="0055048A"/>
    <w:rsid w:val="00551076"/>
    <w:rsid w:val="00554C4E"/>
    <w:rsid w:val="005557D5"/>
    <w:rsid w:val="00556742"/>
    <w:rsid w:val="00561041"/>
    <w:rsid w:val="00565347"/>
    <w:rsid w:val="00567A30"/>
    <w:rsid w:val="00571A83"/>
    <w:rsid w:val="00572F19"/>
    <w:rsid w:val="0057335B"/>
    <w:rsid w:val="00574C35"/>
    <w:rsid w:val="00576752"/>
    <w:rsid w:val="005802F1"/>
    <w:rsid w:val="0058038B"/>
    <w:rsid w:val="00581136"/>
    <w:rsid w:val="00581137"/>
    <w:rsid w:val="005825EE"/>
    <w:rsid w:val="00584F79"/>
    <w:rsid w:val="00586F1C"/>
    <w:rsid w:val="00590816"/>
    <w:rsid w:val="00591C55"/>
    <w:rsid w:val="005934EE"/>
    <w:rsid w:val="00593775"/>
    <w:rsid w:val="00594346"/>
    <w:rsid w:val="00594D30"/>
    <w:rsid w:val="005965B5"/>
    <w:rsid w:val="00597277"/>
    <w:rsid w:val="005972C9"/>
    <w:rsid w:val="005978C1"/>
    <w:rsid w:val="005A093B"/>
    <w:rsid w:val="005A1B48"/>
    <w:rsid w:val="005A2364"/>
    <w:rsid w:val="005A4061"/>
    <w:rsid w:val="005A75A6"/>
    <w:rsid w:val="005B19B6"/>
    <w:rsid w:val="005B2BC5"/>
    <w:rsid w:val="005B637D"/>
    <w:rsid w:val="005B6E69"/>
    <w:rsid w:val="005C13DE"/>
    <w:rsid w:val="005C15B0"/>
    <w:rsid w:val="005C4BB5"/>
    <w:rsid w:val="005C5AAA"/>
    <w:rsid w:val="005C5E57"/>
    <w:rsid w:val="005C6542"/>
    <w:rsid w:val="005C6749"/>
    <w:rsid w:val="005C76B7"/>
    <w:rsid w:val="005D064B"/>
    <w:rsid w:val="005D16A6"/>
    <w:rsid w:val="005D3247"/>
    <w:rsid w:val="005D394E"/>
    <w:rsid w:val="005D4861"/>
    <w:rsid w:val="005D4F93"/>
    <w:rsid w:val="005E112B"/>
    <w:rsid w:val="005E404C"/>
    <w:rsid w:val="005E54C0"/>
    <w:rsid w:val="005E6481"/>
    <w:rsid w:val="005E724F"/>
    <w:rsid w:val="005E7F22"/>
    <w:rsid w:val="005F1409"/>
    <w:rsid w:val="005F178A"/>
    <w:rsid w:val="005F21CA"/>
    <w:rsid w:val="005F2E81"/>
    <w:rsid w:val="005F439B"/>
    <w:rsid w:val="005F4BC4"/>
    <w:rsid w:val="005F4FBD"/>
    <w:rsid w:val="005F7045"/>
    <w:rsid w:val="00601AAD"/>
    <w:rsid w:val="00602BC5"/>
    <w:rsid w:val="00606E88"/>
    <w:rsid w:val="00611059"/>
    <w:rsid w:val="006137BF"/>
    <w:rsid w:val="006138BC"/>
    <w:rsid w:val="00614397"/>
    <w:rsid w:val="00616450"/>
    <w:rsid w:val="00616CFC"/>
    <w:rsid w:val="00620941"/>
    <w:rsid w:val="00625050"/>
    <w:rsid w:val="006259D3"/>
    <w:rsid w:val="006267F4"/>
    <w:rsid w:val="006317C8"/>
    <w:rsid w:val="006333A1"/>
    <w:rsid w:val="006363C5"/>
    <w:rsid w:val="006377E8"/>
    <w:rsid w:val="0064018C"/>
    <w:rsid w:val="00640755"/>
    <w:rsid w:val="0064082B"/>
    <w:rsid w:val="006418DB"/>
    <w:rsid w:val="0064395D"/>
    <w:rsid w:val="00643BE3"/>
    <w:rsid w:val="006443EF"/>
    <w:rsid w:val="00644998"/>
    <w:rsid w:val="00644F1B"/>
    <w:rsid w:val="00646D96"/>
    <w:rsid w:val="00647CC3"/>
    <w:rsid w:val="00651E26"/>
    <w:rsid w:val="00657676"/>
    <w:rsid w:val="00660C7B"/>
    <w:rsid w:val="00663C9D"/>
    <w:rsid w:val="00664CDF"/>
    <w:rsid w:val="00667911"/>
    <w:rsid w:val="00667A99"/>
    <w:rsid w:val="00667BA1"/>
    <w:rsid w:val="00670A11"/>
    <w:rsid w:val="0067298D"/>
    <w:rsid w:val="00675067"/>
    <w:rsid w:val="006761DB"/>
    <w:rsid w:val="006770C9"/>
    <w:rsid w:val="00677717"/>
    <w:rsid w:val="0068026A"/>
    <w:rsid w:val="006829CD"/>
    <w:rsid w:val="00683F9B"/>
    <w:rsid w:val="00686C22"/>
    <w:rsid w:val="00687529"/>
    <w:rsid w:val="0068786E"/>
    <w:rsid w:val="00693D0F"/>
    <w:rsid w:val="00694427"/>
    <w:rsid w:val="0069637F"/>
    <w:rsid w:val="00696433"/>
    <w:rsid w:val="006A328B"/>
    <w:rsid w:val="006A4610"/>
    <w:rsid w:val="006A4671"/>
    <w:rsid w:val="006A56D7"/>
    <w:rsid w:val="006A5E85"/>
    <w:rsid w:val="006A6731"/>
    <w:rsid w:val="006B0249"/>
    <w:rsid w:val="006B0440"/>
    <w:rsid w:val="006B4B3B"/>
    <w:rsid w:val="006B4C05"/>
    <w:rsid w:val="006B529F"/>
    <w:rsid w:val="006B5B01"/>
    <w:rsid w:val="006C3C9D"/>
    <w:rsid w:val="006C43FD"/>
    <w:rsid w:val="006C4406"/>
    <w:rsid w:val="006C6815"/>
    <w:rsid w:val="006D0132"/>
    <w:rsid w:val="006D0342"/>
    <w:rsid w:val="006D2A59"/>
    <w:rsid w:val="006D5F92"/>
    <w:rsid w:val="006E242D"/>
    <w:rsid w:val="006E250D"/>
    <w:rsid w:val="006E2870"/>
    <w:rsid w:val="006E3319"/>
    <w:rsid w:val="006E3FF8"/>
    <w:rsid w:val="006E53B0"/>
    <w:rsid w:val="006F469A"/>
    <w:rsid w:val="007013AA"/>
    <w:rsid w:val="00701B2B"/>
    <w:rsid w:val="00703F13"/>
    <w:rsid w:val="00711A16"/>
    <w:rsid w:val="007141C4"/>
    <w:rsid w:val="007143B1"/>
    <w:rsid w:val="007152E8"/>
    <w:rsid w:val="007159B3"/>
    <w:rsid w:val="0072003E"/>
    <w:rsid w:val="0072292B"/>
    <w:rsid w:val="00724341"/>
    <w:rsid w:val="00730961"/>
    <w:rsid w:val="00730B30"/>
    <w:rsid w:val="0073205D"/>
    <w:rsid w:val="00734CAB"/>
    <w:rsid w:val="007351A1"/>
    <w:rsid w:val="00736551"/>
    <w:rsid w:val="00737166"/>
    <w:rsid w:val="00737452"/>
    <w:rsid w:val="00743C69"/>
    <w:rsid w:val="00747671"/>
    <w:rsid w:val="0075257D"/>
    <w:rsid w:val="00752730"/>
    <w:rsid w:val="00753E9C"/>
    <w:rsid w:val="00754494"/>
    <w:rsid w:val="00754E92"/>
    <w:rsid w:val="007550B9"/>
    <w:rsid w:val="00760263"/>
    <w:rsid w:val="00762261"/>
    <w:rsid w:val="00762AD6"/>
    <w:rsid w:val="00762E1B"/>
    <w:rsid w:val="00763B8C"/>
    <w:rsid w:val="00763BE6"/>
    <w:rsid w:val="007669E9"/>
    <w:rsid w:val="0076719A"/>
    <w:rsid w:val="0076778E"/>
    <w:rsid w:val="007740E7"/>
    <w:rsid w:val="00777BEA"/>
    <w:rsid w:val="00781061"/>
    <w:rsid w:val="0078113B"/>
    <w:rsid w:val="007817D7"/>
    <w:rsid w:val="007857E1"/>
    <w:rsid w:val="00787497"/>
    <w:rsid w:val="00790F94"/>
    <w:rsid w:val="00796EE2"/>
    <w:rsid w:val="007970EA"/>
    <w:rsid w:val="00797A6D"/>
    <w:rsid w:val="007A1A37"/>
    <w:rsid w:val="007A22B5"/>
    <w:rsid w:val="007A2B80"/>
    <w:rsid w:val="007A30C3"/>
    <w:rsid w:val="007A609D"/>
    <w:rsid w:val="007B0DF4"/>
    <w:rsid w:val="007B330C"/>
    <w:rsid w:val="007B48D2"/>
    <w:rsid w:val="007B5619"/>
    <w:rsid w:val="007B6209"/>
    <w:rsid w:val="007B6F83"/>
    <w:rsid w:val="007C1909"/>
    <w:rsid w:val="007C1A0E"/>
    <w:rsid w:val="007C5428"/>
    <w:rsid w:val="007C72FD"/>
    <w:rsid w:val="007C7873"/>
    <w:rsid w:val="007D1C01"/>
    <w:rsid w:val="007D2CC5"/>
    <w:rsid w:val="007D2DFD"/>
    <w:rsid w:val="007D3B75"/>
    <w:rsid w:val="007D6251"/>
    <w:rsid w:val="007D70BB"/>
    <w:rsid w:val="007E09F6"/>
    <w:rsid w:val="007E0B90"/>
    <w:rsid w:val="007E331C"/>
    <w:rsid w:val="007F1299"/>
    <w:rsid w:val="007F142F"/>
    <w:rsid w:val="007F1BEE"/>
    <w:rsid w:val="007F4C5B"/>
    <w:rsid w:val="007F77A1"/>
    <w:rsid w:val="007F781A"/>
    <w:rsid w:val="008031E7"/>
    <w:rsid w:val="00805401"/>
    <w:rsid w:val="00811D78"/>
    <w:rsid w:val="00812715"/>
    <w:rsid w:val="00812762"/>
    <w:rsid w:val="00816317"/>
    <w:rsid w:val="00816860"/>
    <w:rsid w:val="008168B8"/>
    <w:rsid w:val="00827955"/>
    <w:rsid w:val="00830A5B"/>
    <w:rsid w:val="00832CA6"/>
    <w:rsid w:val="00833D55"/>
    <w:rsid w:val="00834DAE"/>
    <w:rsid w:val="008355B5"/>
    <w:rsid w:val="00835DB1"/>
    <w:rsid w:val="00836089"/>
    <w:rsid w:val="00836ED7"/>
    <w:rsid w:val="008378CF"/>
    <w:rsid w:val="008403A9"/>
    <w:rsid w:val="00846F82"/>
    <w:rsid w:val="00847B54"/>
    <w:rsid w:val="00850C15"/>
    <w:rsid w:val="008513FA"/>
    <w:rsid w:val="0085270E"/>
    <w:rsid w:val="00852C0B"/>
    <w:rsid w:val="00854EA7"/>
    <w:rsid w:val="008551BF"/>
    <w:rsid w:val="008557E5"/>
    <w:rsid w:val="008579AF"/>
    <w:rsid w:val="00860AA4"/>
    <w:rsid w:val="00860B20"/>
    <w:rsid w:val="00864C76"/>
    <w:rsid w:val="0086527D"/>
    <w:rsid w:val="00867ED7"/>
    <w:rsid w:val="00870697"/>
    <w:rsid w:val="00871DBB"/>
    <w:rsid w:val="0087318B"/>
    <w:rsid w:val="00875785"/>
    <w:rsid w:val="0088039B"/>
    <w:rsid w:val="00880429"/>
    <w:rsid w:val="00883E25"/>
    <w:rsid w:val="00884019"/>
    <w:rsid w:val="0088471A"/>
    <w:rsid w:val="00884B74"/>
    <w:rsid w:val="0088517E"/>
    <w:rsid w:val="00891607"/>
    <w:rsid w:val="00893F86"/>
    <w:rsid w:val="00894618"/>
    <w:rsid w:val="008A15E8"/>
    <w:rsid w:val="008A1690"/>
    <w:rsid w:val="008A3C1A"/>
    <w:rsid w:val="008A4B41"/>
    <w:rsid w:val="008A6B50"/>
    <w:rsid w:val="008B05B3"/>
    <w:rsid w:val="008B21A9"/>
    <w:rsid w:val="008B371E"/>
    <w:rsid w:val="008B3EF2"/>
    <w:rsid w:val="008B4A64"/>
    <w:rsid w:val="008B66A4"/>
    <w:rsid w:val="008B7079"/>
    <w:rsid w:val="008B7776"/>
    <w:rsid w:val="008C13FA"/>
    <w:rsid w:val="008C188F"/>
    <w:rsid w:val="008C2DA7"/>
    <w:rsid w:val="008C490D"/>
    <w:rsid w:val="008C7B05"/>
    <w:rsid w:val="008D084B"/>
    <w:rsid w:val="008D13AA"/>
    <w:rsid w:val="008D37A4"/>
    <w:rsid w:val="008D5A89"/>
    <w:rsid w:val="008E1171"/>
    <w:rsid w:val="008E1ECE"/>
    <w:rsid w:val="008E4016"/>
    <w:rsid w:val="008E4A33"/>
    <w:rsid w:val="008E77B9"/>
    <w:rsid w:val="008E77FA"/>
    <w:rsid w:val="008F1005"/>
    <w:rsid w:val="008F18E9"/>
    <w:rsid w:val="008F496B"/>
    <w:rsid w:val="008F68ED"/>
    <w:rsid w:val="008F6FE0"/>
    <w:rsid w:val="008F778F"/>
    <w:rsid w:val="008F7D48"/>
    <w:rsid w:val="0090003D"/>
    <w:rsid w:val="009008F9"/>
    <w:rsid w:val="00900D4E"/>
    <w:rsid w:val="00901986"/>
    <w:rsid w:val="00902042"/>
    <w:rsid w:val="00902945"/>
    <w:rsid w:val="00902AC5"/>
    <w:rsid w:val="00905457"/>
    <w:rsid w:val="009057AF"/>
    <w:rsid w:val="009061A5"/>
    <w:rsid w:val="00907D60"/>
    <w:rsid w:val="00911397"/>
    <w:rsid w:val="00915777"/>
    <w:rsid w:val="00915E3D"/>
    <w:rsid w:val="00917102"/>
    <w:rsid w:val="009211CF"/>
    <w:rsid w:val="0092355A"/>
    <w:rsid w:val="00923E37"/>
    <w:rsid w:val="009274A6"/>
    <w:rsid w:val="00930CBF"/>
    <w:rsid w:val="00935371"/>
    <w:rsid w:val="00937432"/>
    <w:rsid w:val="009374B7"/>
    <w:rsid w:val="0094011A"/>
    <w:rsid w:val="0094024B"/>
    <w:rsid w:val="00941729"/>
    <w:rsid w:val="009418C0"/>
    <w:rsid w:val="00942124"/>
    <w:rsid w:val="00943D0D"/>
    <w:rsid w:val="00947702"/>
    <w:rsid w:val="00947E8F"/>
    <w:rsid w:val="00955BE2"/>
    <w:rsid w:val="009564E5"/>
    <w:rsid w:val="00960919"/>
    <w:rsid w:val="0096200B"/>
    <w:rsid w:val="009652A1"/>
    <w:rsid w:val="009702B2"/>
    <w:rsid w:val="0097171D"/>
    <w:rsid w:val="00971EEE"/>
    <w:rsid w:val="009724A7"/>
    <w:rsid w:val="0097458C"/>
    <w:rsid w:val="009747C2"/>
    <w:rsid w:val="00974B27"/>
    <w:rsid w:val="00977099"/>
    <w:rsid w:val="00980460"/>
    <w:rsid w:val="0098390E"/>
    <w:rsid w:val="009841FF"/>
    <w:rsid w:val="00984FB6"/>
    <w:rsid w:val="009858A2"/>
    <w:rsid w:val="009870AC"/>
    <w:rsid w:val="009875BE"/>
    <w:rsid w:val="009918C6"/>
    <w:rsid w:val="00991E27"/>
    <w:rsid w:val="00992F9E"/>
    <w:rsid w:val="00993B0B"/>
    <w:rsid w:val="0099518C"/>
    <w:rsid w:val="00996D07"/>
    <w:rsid w:val="009A18F0"/>
    <w:rsid w:val="009A5747"/>
    <w:rsid w:val="009A60C3"/>
    <w:rsid w:val="009A6243"/>
    <w:rsid w:val="009A6DF6"/>
    <w:rsid w:val="009A79D6"/>
    <w:rsid w:val="009B0328"/>
    <w:rsid w:val="009B323C"/>
    <w:rsid w:val="009B3F17"/>
    <w:rsid w:val="009B5BFD"/>
    <w:rsid w:val="009B6047"/>
    <w:rsid w:val="009C029C"/>
    <w:rsid w:val="009C2436"/>
    <w:rsid w:val="009C3703"/>
    <w:rsid w:val="009C5DFC"/>
    <w:rsid w:val="009C6568"/>
    <w:rsid w:val="009D6324"/>
    <w:rsid w:val="009D67A1"/>
    <w:rsid w:val="009E46F2"/>
    <w:rsid w:val="009E66CF"/>
    <w:rsid w:val="009E70F3"/>
    <w:rsid w:val="009F2677"/>
    <w:rsid w:val="009F4C71"/>
    <w:rsid w:val="009F6280"/>
    <w:rsid w:val="009F6445"/>
    <w:rsid w:val="009F7AAF"/>
    <w:rsid w:val="009F7C9C"/>
    <w:rsid w:val="00A008C9"/>
    <w:rsid w:val="00A0200D"/>
    <w:rsid w:val="00A035CF"/>
    <w:rsid w:val="00A051A1"/>
    <w:rsid w:val="00A05E4D"/>
    <w:rsid w:val="00A10A91"/>
    <w:rsid w:val="00A11A49"/>
    <w:rsid w:val="00A13E45"/>
    <w:rsid w:val="00A15AC5"/>
    <w:rsid w:val="00A16B75"/>
    <w:rsid w:val="00A20680"/>
    <w:rsid w:val="00A20748"/>
    <w:rsid w:val="00A23322"/>
    <w:rsid w:val="00A24B81"/>
    <w:rsid w:val="00A25535"/>
    <w:rsid w:val="00A275DB"/>
    <w:rsid w:val="00A27F84"/>
    <w:rsid w:val="00A324F1"/>
    <w:rsid w:val="00A36450"/>
    <w:rsid w:val="00A403E0"/>
    <w:rsid w:val="00A42FFC"/>
    <w:rsid w:val="00A467EA"/>
    <w:rsid w:val="00A53343"/>
    <w:rsid w:val="00A541B6"/>
    <w:rsid w:val="00A607E3"/>
    <w:rsid w:val="00A61B57"/>
    <w:rsid w:val="00A63869"/>
    <w:rsid w:val="00A65C89"/>
    <w:rsid w:val="00A65EDE"/>
    <w:rsid w:val="00A66475"/>
    <w:rsid w:val="00A6770F"/>
    <w:rsid w:val="00A750A8"/>
    <w:rsid w:val="00A75716"/>
    <w:rsid w:val="00A77AD3"/>
    <w:rsid w:val="00A80DFA"/>
    <w:rsid w:val="00A818FD"/>
    <w:rsid w:val="00A8303B"/>
    <w:rsid w:val="00A8370F"/>
    <w:rsid w:val="00A84B2C"/>
    <w:rsid w:val="00A84FBB"/>
    <w:rsid w:val="00A857A2"/>
    <w:rsid w:val="00A86D4E"/>
    <w:rsid w:val="00A87731"/>
    <w:rsid w:val="00A87C5F"/>
    <w:rsid w:val="00A90538"/>
    <w:rsid w:val="00A92DEA"/>
    <w:rsid w:val="00A962E1"/>
    <w:rsid w:val="00AA0CD8"/>
    <w:rsid w:val="00AA1538"/>
    <w:rsid w:val="00AA296E"/>
    <w:rsid w:val="00AA2B4A"/>
    <w:rsid w:val="00AA38D0"/>
    <w:rsid w:val="00AA3E76"/>
    <w:rsid w:val="00AB1649"/>
    <w:rsid w:val="00AB533A"/>
    <w:rsid w:val="00AB5801"/>
    <w:rsid w:val="00AB6D80"/>
    <w:rsid w:val="00AB7690"/>
    <w:rsid w:val="00AC3EC6"/>
    <w:rsid w:val="00AC44C2"/>
    <w:rsid w:val="00AD061D"/>
    <w:rsid w:val="00AD2685"/>
    <w:rsid w:val="00AD38AC"/>
    <w:rsid w:val="00AD3CE1"/>
    <w:rsid w:val="00AD52CE"/>
    <w:rsid w:val="00AD6474"/>
    <w:rsid w:val="00AD6FE4"/>
    <w:rsid w:val="00AE0668"/>
    <w:rsid w:val="00AE2EFC"/>
    <w:rsid w:val="00AE4635"/>
    <w:rsid w:val="00AE671B"/>
    <w:rsid w:val="00AE75AA"/>
    <w:rsid w:val="00AF338E"/>
    <w:rsid w:val="00AF4933"/>
    <w:rsid w:val="00AF5432"/>
    <w:rsid w:val="00AF6D46"/>
    <w:rsid w:val="00AF7BF6"/>
    <w:rsid w:val="00B0008B"/>
    <w:rsid w:val="00B00913"/>
    <w:rsid w:val="00B05FA6"/>
    <w:rsid w:val="00B10815"/>
    <w:rsid w:val="00B11355"/>
    <w:rsid w:val="00B115EB"/>
    <w:rsid w:val="00B11E44"/>
    <w:rsid w:val="00B12477"/>
    <w:rsid w:val="00B15653"/>
    <w:rsid w:val="00B15B62"/>
    <w:rsid w:val="00B16B28"/>
    <w:rsid w:val="00B20372"/>
    <w:rsid w:val="00B21812"/>
    <w:rsid w:val="00B21DD6"/>
    <w:rsid w:val="00B246DF"/>
    <w:rsid w:val="00B247E0"/>
    <w:rsid w:val="00B24B46"/>
    <w:rsid w:val="00B3072F"/>
    <w:rsid w:val="00B30962"/>
    <w:rsid w:val="00B32E27"/>
    <w:rsid w:val="00B3383B"/>
    <w:rsid w:val="00B34397"/>
    <w:rsid w:val="00B36804"/>
    <w:rsid w:val="00B3701E"/>
    <w:rsid w:val="00B41475"/>
    <w:rsid w:val="00B41B80"/>
    <w:rsid w:val="00B42749"/>
    <w:rsid w:val="00B42AB1"/>
    <w:rsid w:val="00B4399D"/>
    <w:rsid w:val="00B4460F"/>
    <w:rsid w:val="00B453F5"/>
    <w:rsid w:val="00B463D1"/>
    <w:rsid w:val="00B51199"/>
    <w:rsid w:val="00B51C60"/>
    <w:rsid w:val="00B54208"/>
    <w:rsid w:val="00B55D1C"/>
    <w:rsid w:val="00B5664D"/>
    <w:rsid w:val="00B6480F"/>
    <w:rsid w:val="00B66C1D"/>
    <w:rsid w:val="00B71A6E"/>
    <w:rsid w:val="00B72D68"/>
    <w:rsid w:val="00B749CE"/>
    <w:rsid w:val="00B7547B"/>
    <w:rsid w:val="00B77BF8"/>
    <w:rsid w:val="00B8279D"/>
    <w:rsid w:val="00B844D9"/>
    <w:rsid w:val="00B84613"/>
    <w:rsid w:val="00B9043A"/>
    <w:rsid w:val="00B93F82"/>
    <w:rsid w:val="00B9481C"/>
    <w:rsid w:val="00BA1046"/>
    <w:rsid w:val="00BA19F0"/>
    <w:rsid w:val="00BA19FE"/>
    <w:rsid w:val="00BA1D6D"/>
    <w:rsid w:val="00BA3452"/>
    <w:rsid w:val="00BA49BC"/>
    <w:rsid w:val="00BA6A37"/>
    <w:rsid w:val="00BB061F"/>
    <w:rsid w:val="00BB35E7"/>
    <w:rsid w:val="00BB438A"/>
    <w:rsid w:val="00BB651F"/>
    <w:rsid w:val="00BB6BD3"/>
    <w:rsid w:val="00BB6E54"/>
    <w:rsid w:val="00BC101F"/>
    <w:rsid w:val="00BC25D5"/>
    <w:rsid w:val="00BC2DE8"/>
    <w:rsid w:val="00BC4167"/>
    <w:rsid w:val="00BC486F"/>
    <w:rsid w:val="00BC5802"/>
    <w:rsid w:val="00BC7751"/>
    <w:rsid w:val="00BD0294"/>
    <w:rsid w:val="00BD0498"/>
    <w:rsid w:val="00BD22B8"/>
    <w:rsid w:val="00BD2512"/>
    <w:rsid w:val="00BD3D9B"/>
    <w:rsid w:val="00BD51F4"/>
    <w:rsid w:val="00BD6659"/>
    <w:rsid w:val="00BD6B93"/>
    <w:rsid w:val="00BE0BFA"/>
    <w:rsid w:val="00BE1D10"/>
    <w:rsid w:val="00BE5886"/>
    <w:rsid w:val="00BF0306"/>
    <w:rsid w:val="00BF0D81"/>
    <w:rsid w:val="00BF2715"/>
    <w:rsid w:val="00BF2803"/>
    <w:rsid w:val="00BF38B2"/>
    <w:rsid w:val="00BF4E7A"/>
    <w:rsid w:val="00BF538F"/>
    <w:rsid w:val="00BF5433"/>
    <w:rsid w:val="00BF7810"/>
    <w:rsid w:val="00C01DA2"/>
    <w:rsid w:val="00C02ADA"/>
    <w:rsid w:val="00C02D2F"/>
    <w:rsid w:val="00C048BC"/>
    <w:rsid w:val="00C05F17"/>
    <w:rsid w:val="00C0652F"/>
    <w:rsid w:val="00C15534"/>
    <w:rsid w:val="00C20C23"/>
    <w:rsid w:val="00C22591"/>
    <w:rsid w:val="00C22F1C"/>
    <w:rsid w:val="00C30366"/>
    <w:rsid w:val="00C34143"/>
    <w:rsid w:val="00C40194"/>
    <w:rsid w:val="00C456D4"/>
    <w:rsid w:val="00C47857"/>
    <w:rsid w:val="00C53FBF"/>
    <w:rsid w:val="00C5422C"/>
    <w:rsid w:val="00C55193"/>
    <w:rsid w:val="00C55961"/>
    <w:rsid w:val="00C6141B"/>
    <w:rsid w:val="00C6144D"/>
    <w:rsid w:val="00C6318D"/>
    <w:rsid w:val="00C63306"/>
    <w:rsid w:val="00C6403C"/>
    <w:rsid w:val="00C658B1"/>
    <w:rsid w:val="00C66AF3"/>
    <w:rsid w:val="00C66EFC"/>
    <w:rsid w:val="00C679EC"/>
    <w:rsid w:val="00C67F4D"/>
    <w:rsid w:val="00C73538"/>
    <w:rsid w:val="00C75A19"/>
    <w:rsid w:val="00C76E2E"/>
    <w:rsid w:val="00C76E72"/>
    <w:rsid w:val="00C773FB"/>
    <w:rsid w:val="00C809B8"/>
    <w:rsid w:val="00C82305"/>
    <w:rsid w:val="00C82F6E"/>
    <w:rsid w:val="00C849ED"/>
    <w:rsid w:val="00C86328"/>
    <w:rsid w:val="00C8636D"/>
    <w:rsid w:val="00C908C8"/>
    <w:rsid w:val="00C91073"/>
    <w:rsid w:val="00CA160E"/>
    <w:rsid w:val="00CA1EED"/>
    <w:rsid w:val="00CA3B7A"/>
    <w:rsid w:val="00CA63FB"/>
    <w:rsid w:val="00CB2DF8"/>
    <w:rsid w:val="00CB67B0"/>
    <w:rsid w:val="00CB6DA3"/>
    <w:rsid w:val="00CB6F4E"/>
    <w:rsid w:val="00CB76B7"/>
    <w:rsid w:val="00CB79BB"/>
    <w:rsid w:val="00CC1E0A"/>
    <w:rsid w:val="00CC2023"/>
    <w:rsid w:val="00CC2E98"/>
    <w:rsid w:val="00CC2F00"/>
    <w:rsid w:val="00CC4EBC"/>
    <w:rsid w:val="00CC61C1"/>
    <w:rsid w:val="00CD0B2B"/>
    <w:rsid w:val="00CD31B9"/>
    <w:rsid w:val="00CD6BB1"/>
    <w:rsid w:val="00CE2053"/>
    <w:rsid w:val="00CE5AE3"/>
    <w:rsid w:val="00CE5D17"/>
    <w:rsid w:val="00CE6120"/>
    <w:rsid w:val="00CF4967"/>
    <w:rsid w:val="00CF6D9A"/>
    <w:rsid w:val="00CF6F79"/>
    <w:rsid w:val="00D0058C"/>
    <w:rsid w:val="00D01825"/>
    <w:rsid w:val="00D02EEE"/>
    <w:rsid w:val="00D036D2"/>
    <w:rsid w:val="00D038F7"/>
    <w:rsid w:val="00D0460A"/>
    <w:rsid w:val="00D059DA"/>
    <w:rsid w:val="00D05C67"/>
    <w:rsid w:val="00D11591"/>
    <w:rsid w:val="00D12929"/>
    <w:rsid w:val="00D13E2D"/>
    <w:rsid w:val="00D14357"/>
    <w:rsid w:val="00D14F81"/>
    <w:rsid w:val="00D157CA"/>
    <w:rsid w:val="00D17F9E"/>
    <w:rsid w:val="00D208FD"/>
    <w:rsid w:val="00D2211F"/>
    <w:rsid w:val="00D26501"/>
    <w:rsid w:val="00D27401"/>
    <w:rsid w:val="00D3067D"/>
    <w:rsid w:val="00D3204A"/>
    <w:rsid w:val="00D33056"/>
    <w:rsid w:val="00D41728"/>
    <w:rsid w:val="00D43DA1"/>
    <w:rsid w:val="00D44B8A"/>
    <w:rsid w:val="00D46B4B"/>
    <w:rsid w:val="00D53635"/>
    <w:rsid w:val="00D56271"/>
    <w:rsid w:val="00D572F5"/>
    <w:rsid w:val="00D71080"/>
    <w:rsid w:val="00D7399E"/>
    <w:rsid w:val="00D753B0"/>
    <w:rsid w:val="00D77CF4"/>
    <w:rsid w:val="00D8333E"/>
    <w:rsid w:val="00D843E1"/>
    <w:rsid w:val="00D87696"/>
    <w:rsid w:val="00D91BC2"/>
    <w:rsid w:val="00D95BC0"/>
    <w:rsid w:val="00D95D2A"/>
    <w:rsid w:val="00D978CE"/>
    <w:rsid w:val="00DA04E3"/>
    <w:rsid w:val="00DA08E6"/>
    <w:rsid w:val="00DA25DC"/>
    <w:rsid w:val="00DA2EB8"/>
    <w:rsid w:val="00DA74F8"/>
    <w:rsid w:val="00DB081D"/>
    <w:rsid w:val="00DB0EDF"/>
    <w:rsid w:val="00DB2E58"/>
    <w:rsid w:val="00DB35DD"/>
    <w:rsid w:val="00DB3F20"/>
    <w:rsid w:val="00DB6B98"/>
    <w:rsid w:val="00DC1E2E"/>
    <w:rsid w:val="00DC4BAB"/>
    <w:rsid w:val="00DD169A"/>
    <w:rsid w:val="00DD7049"/>
    <w:rsid w:val="00DE04AE"/>
    <w:rsid w:val="00DE0A31"/>
    <w:rsid w:val="00DE172A"/>
    <w:rsid w:val="00DE178C"/>
    <w:rsid w:val="00DE7630"/>
    <w:rsid w:val="00DE7BE4"/>
    <w:rsid w:val="00DF17CB"/>
    <w:rsid w:val="00DF2672"/>
    <w:rsid w:val="00DF6141"/>
    <w:rsid w:val="00DF6456"/>
    <w:rsid w:val="00E00BD7"/>
    <w:rsid w:val="00E00D96"/>
    <w:rsid w:val="00E02269"/>
    <w:rsid w:val="00E02A81"/>
    <w:rsid w:val="00E06880"/>
    <w:rsid w:val="00E07329"/>
    <w:rsid w:val="00E07F4B"/>
    <w:rsid w:val="00E10134"/>
    <w:rsid w:val="00E13A60"/>
    <w:rsid w:val="00E15775"/>
    <w:rsid w:val="00E21EFC"/>
    <w:rsid w:val="00E24F68"/>
    <w:rsid w:val="00E25A51"/>
    <w:rsid w:val="00E2630C"/>
    <w:rsid w:val="00E2778B"/>
    <w:rsid w:val="00E27834"/>
    <w:rsid w:val="00E320EA"/>
    <w:rsid w:val="00E341DF"/>
    <w:rsid w:val="00E35C51"/>
    <w:rsid w:val="00E36F81"/>
    <w:rsid w:val="00E373F5"/>
    <w:rsid w:val="00E37EFB"/>
    <w:rsid w:val="00E40888"/>
    <w:rsid w:val="00E418FD"/>
    <w:rsid w:val="00E42BAA"/>
    <w:rsid w:val="00E43AAB"/>
    <w:rsid w:val="00E43DBC"/>
    <w:rsid w:val="00E44A7D"/>
    <w:rsid w:val="00E47DDB"/>
    <w:rsid w:val="00E52BAA"/>
    <w:rsid w:val="00E54308"/>
    <w:rsid w:val="00E54B9B"/>
    <w:rsid w:val="00E55FFB"/>
    <w:rsid w:val="00E56DDF"/>
    <w:rsid w:val="00E57526"/>
    <w:rsid w:val="00E609ED"/>
    <w:rsid w:val="00E60A24"/>
    <w:rsid w:val="00E60C81"/>
    <w:rsid w:val="00E616FE"/>
    <w:rsid w:val="00E6328E"/>
    <w:rsid w:val="00E726E5"/>
    <w:rsid w:val="00E73C9B"/>
    <w:rsid w:val="00E824CE"/>
    <w:rsid w:val="00E82606"/>
    <w:rsid w:val="00E8385F"/>
    <w:rsid w:val="00E8615C"/>
    <w:rsid w:val="00E865A9"/>
    <w:rsid w:val="00E90265"/>
    <w:rsid w:val="00E90ED0"/>
    <w:rsid w:val="00E93419"/>
    <w:rsid w:val="00E95604"/>
    <w:rsid w:val="00E95B18"/>
    <w:rsid w:val="00E96CA2"/>
    <w:rsid w:val="00E97698"/>
    <w:rsid w:val="00EA058A"/>
    <w:rsid w:val="00EA12D2"/>
    <w:rsid w:val="00EA2EAD"/>
    <w:rsid w:val="00EA4827"/>
    <w:rsid w:val="00EA584F"/>
    <w:rsid w:val="00EA6FA0"/>
    <w:rsid w:val="00EA7C3B"/>
    <w:rsid w:val="00EB6228"/>
    <w:rsid w:val="00EC3F33"/>
    <w:rsid w:val="00EC40F4"/>
    <w:rsid w:val="00EC7E95"/>
    <w:rsid w:val="00ED01BC"/>
    <w:rsid w:val="00ED025D"/>
    <w:rsid w:val="00ED2A4C"/>
    <w:rsid w:val="00ED3828"/>
    <w:rsid w:val="00ED42F8"/>
    <w:rsid w:val="00ED46D7"/>
    <w:rsid w:val="00ED5CB0"/>
    <w:rsid w:val="00EE166E"/>
    <w:rsid w:val="00EE213B"/>
    <w:rsid w:val="00EE46AC"/>
    <w:rsid w:val="00EE4FF5"/>
    <w:rsid w:val="00EE5FF1"/>
    <w:rsid w:val="00EE6A3D"/>
    <w:rsid w:val="00EF15FA"/>
    <w:rsid w:val="00EF41F5"/>
    <w:rsid w:val="00EF770F"/>
    <w:rsid w:val="00F02ADF"/>
    <w:rsid w:val="00F030B8"/>
    <w:rsid w:val="00F03CA6"/>
    <w:rsid w:val="00F07405"/>
    <w:rsid w:val="00F0796B"/>
    <w:rsid w:val="00F108FA"/>
    <w:rsid w:val="00F1091C"/>
    <w:rsid w:val="00F112C0"/>
    <w:rsid w:val="00F141A2"/>
    <w:rsid w:val="00F149ED"/>
    <w:rsid w:val="00F15021"/>
    <w:rsid w:val="00F20AA2"/>
    <w:rsid w:val="00F21181"/>
    <w:rsid w:val="00F23955"/>
    <w:rsid w:val="00F23C45"/>
    <w:rsid w:val="00F273EB"/>
    <w:rsid w:val="00F27BE0"/>
    <w:rsid w:val="00F30304"/>
    <w:rsid w:val="00F3089B"/>
    <w:rsid w:val="00F32EC1"/>
    <w:rsid w:val="00F3395E"/>
    <w:rsid w:val="00F34196"/>
    <w:rsid w:val="00F35DB4"/>
    <w:rsid w:val="00F35E7A"/>
    <w:rsid w:val="00F3615C"/>
    <w:rsid w:val="00F3758E"/>
    <w:rsid w:val="00F409A8"/>
    <w:rsid w:val="00F42B73"/>
    <w:rsid w:val="00F44EA4"/>
    <w:rsid w:val="00F467A6"/>
    <w:rsid w:val="00F473D1"/>
    <w:rsid w:val="00F479C0"/>
    <w:rsid w:val="00F528D3"/>
    <w:rsid w:val="00F5457B"/>
    <w:rsid w:val="00F562DC"/>
    <w:rsid w:val="00F56ABA"/>
    <w:rsid w:val="00F60042"/>
    <w:rsid w:val="00F631FE"/>
    <w:rsid w:val="00F65066"/>
    <w:rsid w:val="00F65164"/>
    <w:rsid w:val="00F672DE"/>
    <w:rsid w:val="00F703BE"/>
    <w:rsid w:val="00F70563"/>
    <w:rsid w:val="00F743AE"/>
    <w:rsid w:val="00F75A77"/>
    <w:rsid w:val="00F7606D"/>
    <w:rsid w:val="00F80BCB"/>
    <w:rsid w:val="00F80EA2"/>
    <w:rsid w:val="00F811F5"/>
    <w:rsid w:val="00F8128E"/>
    <w:rsid w:val="00F81618"/>
    <w:rsid w:val="00F81AB5"/>
    <w:rsid w:val="00F8364B"/>
    <w:rsid w:val="00F84AB5"/>
    <w:rsid w:val="00F84D49"/>
    <w:rsid w:val="00F84DD6"/>
    <w:rsid w:val="00F8762D"/>
    <w:rsid w:val="00F971B2"/>
    <w:rsid w:val="00F97563"/>
    <w:rsid w:val="00FA0DC8"/>
    <w:rsid w:val="00FA2D8F"/>
    <w:rsid w:val="00FA2E1A"/>
    <w:rsid w:val="00FA359C"/>
    <w:rsid w:val="00FA3B58"/>
    <w:rsid w:val="00FA6787"/>
    <w:rsid w:val="00FA696A"/>
    <w:rsid w:val="00FB0880"/>
    <w:rsid w:val="00FB19AF"/>
    <w:rsid w:val="00FB2AFD"/>
    <w:rsid w:val="00FB530A"/>
    <w:rsid w:val="00FB5B63"/>
    <w:rsid w:val="00FB64F7"/>
    <w:rsid w:val="00FB7D19"/>
    <w:rsid w:val="00FC3CEF"/>
    <w:rsid w:val="00FC45C9"/>
    <w:rsid w:val="00FD06DA"/>
    <w:rsid w:val="00FD2CFF"/>
    <w:rsid w:val="00FD334D"/>
    <w:rsid w:val="00FD392B"/>
    <w:rsid w:val="00FE11C9"/>
    <w:rsid w:val="00FE24ED"/>
    <w:rsid w:val="00FE486F"/>
    <w:rsid w:val="00FE767C"/>
    <w:rsid w:val="00FE7AF0"/>
    <w:rsid w:val="00FE7B7A"/>
    <w:rsid w:val="00FF1593"/>
    <w:rsid w:val="00FF2F8A"/>
    <w:rsid w:val="00FF42DD"/>
    <w:rsid w:val="00FF447D"/>
    <w:rsid w:val="00FF5529"/>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unhideWhenUsed/>
    <w:rsid w:val="00095FEB"/>
    <w:rPr>
      <w:color w:val="0000FF"/>
      <w:u w:val="single"/>
    </w:rPr>
  </w:style>
  <w:style w:type="character" w:styleId="FollowedHyperlink">
    <w:name w:val="FollowedHyperlink"/>
    <w:basedOn w:val="DefaultParagraphFont"/>
    <w:uiPriority w:val="99"/>
    <w:semiHidden/>
    <w:unhideWhenUsed/>
    <w:rsid w:val="000464C6"/>
    <w:rPr>
      <w:color w:val="800080" w:themeColor="followedHyperlink"/>
      <w:u w:val="single"/>
    </w:rPr>
  </w:style>
  <w:style w:type="paragraph" w:styleId="Revision">
    <w:name w:val="Revision"/>
    <w:hidden/>
    <w:uiPriority w:val="99"/>
    <w:semiHidden/>
    <w:rsid w:val="007B62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285">
      <w:bodyDiv w:val="1"/>
      <w:marLeft w:val="0"/>
      <w:marRight w:val="0"/>
      <w:marTop w:val="0"/>
      <w:marBottom w:val="0"/>
      <w:divBdr>
        <w:top w:val="none" w:sz="0" w:space="0" w:color="auto"/>
        <w:left w:val="none" w:sz="0" w:space="0" w:color="auto"/>
        <w:bottom w:val="none" w:sz="0" w:space="0" w:color="auto"/>
        <w:right w:val="none" w:sz="0" w:space="0" w:color="auto"/>
      </w:divBdr>
    </w:div>
    <w:div w:id="133720240">
      <w:bodyDiv w:val="1"/>
      <w:marLeft w:val="0"/>
      <w:marRight w:val="0"/>
      <w:marTop w:val="0"/>
      <w:marBottom w:val="0"/>
      <w:divBdr>
        <w:top w:val="none" w:sz="0" w:space="0" w:color="auto"/>
        <w:left w:val="none" w:sz="0" w:space="0" w:color="auto"/>
        <w:bottom w:val="none" w:sz="0" w:space="0" w:color="auto"/>
        <w:right w:val="none" w:sz="0" w:space="0" w:color="auto"/>
      </w:divBdr>
    </w:div>
    <w:div w:id="449665850">
      <w:bodyDiv w:val="1"/>
      <w:marLeft w:val="0"/>
      <w:marRight w:val="0"/>
      <w:marTop w:val="0"/>
      <w:marBottom w:val="0"/>
      <w:divBdr>
        <w:top w:val="none" w:sz="0" w:space="0" w:color="auto"/>
        <w:left w:val="none" w:sz="0" w:space="0" w:color="auto"/>
        <w:bottom w:val="none" w:sz="0" w:space="0" w:color="auto"/>
        <w:right w:val="none" w:sz="0" w:space="0" w:color="auto"/>
      </w:divBdr>
    </w:div>
    <w:div w:id="553155205">
      <w:bodyDiv w:val="1"/>
      <w:marLeft w:val="0"/>
      <w:marRight w:val="0"/>
      <w:marTop w:val="0"/>
      <w:marBottom w:val="0"/>
      <w:divBdr>
        <w:top w:val="none" w:sz="0" w:space="0" w:color="auto"/>
        <w:left w:val="none" w:sz="0" w:space="0" w:color="auto"/>
        <w:bottom w:val="none" w:sz="0" w:space="0" w:color="auto"/>
        <w:right w:val="none" w:sz="0" w:space="0" w:color="auto"/>
      </w:divBdr>
    </w:div>
    <w:div w:id="843546472">
      <w:bodyDiv w:val="1"/>
      <w:marLeft w:val="0"/>
      <w:marRight w:val="0"/>
      <w:marTop w:val="0"/>
      <w:marBottom w:val="0"/>
      <w:divBdr>
        <w:top w:val="none" w:sz="0" w:space="0" w:color="auto"/>
        <w:left w:val="none" w:sz="0" w:space="0" w:color="auto"/>
        <w:bottom w:val="none" w:sz="0" w:space="0" w:color="auto"/>
        <w:right w:val="none" w:sz="0" w:space="0" w:color="auto"/>
      </w:divBdr>
    </w:div>
    <w:div w:id="1597134479">
      <w:bodyDiv w:val="1"/>
      <w:marLeft w:val="0"/>
      <w:marRight w:val="0"/>
      <w:marTop w:val="0"/>
      <w:marBottom w:val="0"/>
      <w:divBdr>
        <w:top w:val="none" w:sz="0" w:space="0" w:color="auto"/>
        <w:left w:val="none" w:sz="0" w:space="0" w:color="auto"/>
        <w:bottom w:val="none" w:sz="0" w:space="0" w:color="auto"/>
        <w:right w:val="none" w:sz="0" w:space="0" w:color="auto"/>
      </w:divBdr>
    </w:div>
    <w:div w:id="1935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sites/default/files/conflict-of-interest-polic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1B07E-E696-4E2F-A886-5E1CED2179A2}">
  <ds:schemaRefs>
    <ds:schemaRef ds:uri="http://schemas.microsoft.com/sharepoint/v3/contenttype/forms"/>
  </ds:schemaRefs>
</ds:datastoreItem>
</file>

<file path=customXml/itemProps2.xml><?xml version="1.0" encoding="utf-8"?>
<ds:datastoreItem xmlns:ds="http://schemas.openxmlformats.org/officeDocument/2006/customXml" ds:itemID="{A8D3A472-A6C8-4CD6-88FC-9A19695182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F9A1DF-79BD-4456-A0F1-EC6E1C139A8C}">
  <ds:schemaRefs>
    <ds:schemaRef ds:uri="http://schemas.openxmlformats.org/officeDocument/2006/bibliography"/>
  </ds:schemaRefs>
</ds:datastoreItem>
</file>

<file path=customXml/itemProps4.xml><?xml version="1.0" encoding="utf-8"?>
<ds:datastoreItem xmlns:ds="http://schemas.openxmlformats.org/officeDocument/2006/customXml" ds:itemID="{5D898050-6E51-4353-BA82-C712DE41B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egina Public Schools</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enesh</dc:creator>
  <cp:lastModifiedBy>Bonny Manz</cp:lastModifiedBy>
  <cp:revision>3</cp:revision>
  <dcterms:created xsi:type="dcterms:W3CDTF">2026-01-12T13:41:00Z</dcterms:created>
  <dcterms:modified xsi:type="dcterms:W3CDTF">2026-03-21T19:40:00Z</dcterms:modified>
</cp:coreProperties>
</file>